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FFCD" w14:textId="2C9212FC" w:rsidR="006E295E" w:rsidRPr="0002366F" w:rsidRDefault="006E295E" w:rsidP="006E295E">
      <w:pPr>
        <w:jc w:val="right"/>
        <w:rPr>
          <w:rFonts w:ascii="Sylfaen" w:hAnsi="Sylfaen" w:cs="Calibri"/>
          <w:b/>
          <w:noProof/>
          <w:color w:val="215868"/>
          <w:sz w:val="16"/>
          <w:szCs w:val="16"/>
          <w:lang w:val="ka-GE"/>
        </w:rPr>
      </w:pPr>
      <w:r w:rsidRPr="0002366F">
        <w:rPr>
          <w:rFonts w:ascii="Sylfaen" w:hAnsi="Sylfaen" w:cs="Calibri"/>
          <w:b/>
          <w:noProof/>
          <w:color w:val="215868"/>
          <w:sz w:val="16"/>
          <w:szCs w:val="16"/>
          <w:lang w:val="ka-GE"/>
        </w:rPr>
        <w:t xml:space="preserve">დანართი </w:t>
      </w:r>
      <w:r w:rsidR="00463E3C">
        <w:rPr>
          <w:rFonts w:ascii="Sylfaen" w:hAnsi="Sylfaen" w:cs="Calibri"/>
          <w:b/>
          <w:noProof/>
          <w:color w:val="215868"/>
          <w:sz w:val="16"/>
          <w:szCs w:val="16"/>
          <w:lang w:val="ru-RU"/>
        </w:rPr>
        <w:t>№</w:t>
      </w:r>
      <w:r w:rsidRPr="0002366F">
        <w:rPr>
          <w:rFonts w:ascii="Sylfaen" w:hAnsi="Sylfaen" w:cs="Calibri"/>
          <w:b/>
          <w:noProof/>
          <w:color w:val="215868"/>
          <w:sz w:val="16"/>
          <w:szCs w:val="16"/>
          <w:lang w:val="ka-GE"/>
        </w:rPr>
        <w:t>0</w:t>
      </w:r>
      <w:r w:rsidR="007E34B2">
        <w:rPr>
          <w:rFonts w:ascii="Sylfaen" w:hAnsi="Sylfaen" w:cs="Calibri"/>
          <w:b/>
          <w:noProof/>
          <w:color w:val="215868"/>
          <w:sz w:val="16"/>
          <w:szCs w:val="16"/>
          <w:lang w:val="ka-GE"/>
        </w:rPr>
        <w:t>2</w:t>
      </w:r>
    </w:p>
    <w:p w14:paraId="60720847" w14:textId="77777777" w:rsidR="00463E3C" w:rsidRDefault="00463E3C" w:rsidP="006E295E">
      <w:pPr>
        <w:jc w:val="center"/>
        <w:rPr>
          <w:rFonts w:ascii="Sylfaen" w:hAnsi="Sylfaen"/>
          <w:b/>
          <w:szCs w:val="28"/>
          <w:lang w:val="ru-RU"/>
        </w:rPr>
      </w:pPr>
    </w:p>
    <w:p w14:paraId="11B47D76" w14:textId="77777777" w:rsidR="006E295E" w:rsidRPr="00463E3C" w:rsidRDefault="006E295E" w:rsidP="006E295E">
      <w:pPr>
        <w:jc w:val="center"/>
        <w:rPr>
          <w:rFonts w:ascii="Sylfaen" w:hAnsi="Sylfaen" w:cs="Calibri"/>
          <w:b/>
          <w:noProof/>
          <w:color w:val="215868"/>
          <w:lang w:val="ka-GE"/>
        </w:rPr>
      </w:pPr>
      <w:r w:rsidRPr="00463E3C">
        <w:rPr>
          <w:rFonts w:ascii="Sylfaen" w:hAnsi="Sylfaen" w:cs="Calibri"/>
          <w:b/>
          <w:noProof/>
          <w:color w:val="215868"/>
          <w:lang w:val="ka-GE"/>
        </w:rPr>
        <w:t>პროექტის/ნაშრომის/ღონისძიების ხარჯთაღრიცხვა</w:t>
      </w:r>
    </w:p>
    <w:p w14:paraId="543DE066" w14:textId="77777777" w:rsidR="006E295E" w:rsidRPr="006E295E" w:rsidRDefault="006E295E" w:rsidP="006E295E">
      <w:pPr>
        <w:jc w:val="both"/>
        <w:rPr>
          <w:rFonts w:ascii="Sylfaen" w:hAnsi="Sylfaen"/>
          <w:b/>
          <w:sz w:val="16"/>
          <w:szCs w:val="20"/>
          <w:lang w:val="ka-GE"/>
        </w:rPr>
      </w:pPr>
    </w:p>
    <w:p w14:paraId="64D67C4C" w14:textId="77777777" w:rsidR="006E295E" w:rsidRPr="006E295E" w:rsidRDefault="006E295E" w:rsidP="006E295E">
      <w:pPr>
        <w:jc w:val="both"/>
        <w:rPr>
          <w:rFonts w:ascii="Sylfaen" w:hAnsi="Sylfaen"/>
          <w:b/>
          <w:sz w:val="16"/>
          <w:szCs w:val="20"/>
          <w:lang w:val="ka-GE"/>
        </w:rPr>
      </w:pPr>
    </w:p>
    <w:p w14:paraId="136B683F" w14:textId="77777777" w:rsidR="006E295E" w:rsidRPr="00463E3C" w:rsidRDefault="006E295E" w:rsidP="006E295E">
      <w:pPr>
        <w:jc w:val="center"/>
        <w:rPr>
          <w:rFonts w:ascii="Sylfaen" w:hAnsi="Sylfaen" w:cs="Calibri"/>
          <w:b/>
          <w:noProof/>
          <w:color w:val="215868"/>
          <w:lang w:val="ka-GE"/>
        </w:rPr>
      </w:pPr>
      <w:r w:rsidRPr="00463E3C">
        <w:rPr>
          <w:rFonts w:ascii="Sylfaen" w:hAnsi="Sylfaen" w:cs="Calibri"/>
          <w:b/>
          <w:noProof/>
          <w:color w:val="215868"/>
          <w:lang w:val="ka-GE"/>
        </w:rPr>
        <w:t>«დასახელება»</w:t>
      </w:r>
    </w:p>
    <w:p w14:paraId="1A8AFD4D" w14:textId="77777777" w:rsidR="006E295E" w:rsidRPr="006E295E" w:rsidRDefault="006E295E" w:rsidP="00B23E49">
      <w:pPr>
        <w:spacing w:before="240"/>
        <w:jc w:val="center"/>
        <w:rPr>
          <w:rFonts w:ascii="Sylfaen" w:hAnsi="Sylfaen"/>
          <w:b/>
          <w:szCs w:val="32"/>
          <w:lang w:val="ka-GE"/>
        </w:rPr>
      </w:pPr>
      <w:r w:rsidRPr="006E295E">
        <w:rPr>
          <w:rFonts w:ascii="Sylfaen" w:hAnsi="Sylfaen"/>
          <w:sz w:val="22"/>
        </w:rPr>
        <w:t>&lt;</w:t>
      </w:r>
      <w:r w:rsidRPr="006E295E">
        <w:rPr>
          <w:rFonts w:ascii="Sylfaen" w:hAnsi="Sylfaen"/>
          <w:sz w:val="22"/>
          <w:lang w:val="ka-GE"/>
        </w:rPr>
        <w:t>წელი</w:t>
      </w:r>
      <w:r w:rsidRPr="006E295E">
        <w:rPr>
          <w:rFonts w:ascii="Sylfaen" w:hAnsi="Sylfaen"/>
          <w:sz w:val="22"/>
        </w:rPr>
        <w:t>&gt;</w:t>
      </w:r>
    </w:p>
    <w:p w14:paraId="7E74DA3C" w14:textId="77777777" w:rsidR="00B23E49" w:rsidRDefault="00B23E49" w:rsidP="00463E3C">
      <w:pPr>
        <w:spacing w:before="120" w:after="120"/>
        <w:ind w:left="6521" w:right="57"/>
        <w:rPr>
          <w:rFonts w:ascii="Sylfaen" w:hAnsi="Sylfaen" w:cs="Calibri"/>
          <w:b/>
          <w:noProof/>
          <w:color w:val="215868"/>
          <w:sz w:val="16"/>
          <w:szCs w:val="16"/>
        </w:rPr>
      </w:pPr>
    </w:p>
    <w:p w14:paraId="6124203A" w14:textId="1F28E20D" w:rsidR="00463E3C" w:rsidRPr="00463E3C" w:rsidRDefault="00463E3C" w:rsidP="00463E3C">
      <w:pPr>
        <w:spacing w:before="120" w:after="120"/>
        <w:ind w:left="6521" w:right="57"/>
        <w:rPr>
          <w:rFonts w:ascii="Sylfaen" w:hAnsi="Sylfaen" w:cs="Calibri"/>
          <w:b/>
          <w:noProof/>
          <w:color w:val="215868"/>
          <w:sz w:val="16"/>
          <w:szCs w:val="16"/>
        </w:rPr>
      </w:pPr>
      <w:r w:rsidRPr="00463E3C">
        <w:rPr>
          <w:rFonts w:ascii="Sylfaen" w:hAnsi="Sylfaen" w:cs="Calibri"/>
          <w:b/>
          <w:noProof/>
          <w:color w:val="215868"/>
          <w:sz w:val="16"/>
          <w:szCs w:val="16"/>
        </w:rPr>
        <w:t>პროექტის/ღონისძიების ხელმძღვანელი/ ნაშრომის ავტორი:</w:t>
      </w:r>
    </w:p>
    <w:p w14:paraId="41F5462F" w14:textId="77777777" w:rsidR="006E295E" w:rsidRPr="00463E3C" w:rsidRDefault="006E295E" w:rsidP="00463E3C">
      <w:pPr>
        <w:jc w:val="center"/>
        <w:rPr>
          <w:rFonts w:ascii="Sylfaen" w:hAnsi="Sylfaen" w:cs="Calibri"/>
          <w:noProof/>
          <w:sz w:val="16"/>
          <w:szCs w:val="16"/>
          <w:lang w:val="ru-RU"/>
        </w:rPr>
      </w:pPr>
    </w:p>
    <w:p w14:paraId="79924F3D" w14:textId="77777777" w:rsidR="00463E3C" w:rsidRPr="00463E3C" w:rsidRDefault="00463E3C" w:rsidP="00463E3C">
      <w:pPr>
        <w:jc w:val="center"/>
        <w:rPr>
          <w:rFonts w:ascii="Sylfaen" w:hAnsi="Sylfaen" w:cs="Calibri"/>
          <w:noProof/>
          <w:sz w:val="16"/>
          <w:szCs w:val="16"/>
          <w:lang w:val="ru-RU"/>
        </w:rPr>
      </w:pPr>
    </w:p>
    <w:p w14:paraId="7CF6D303" w14:textId="77777777" w:rsidR="006E295E" w:rsidRPr="002C08C2" w:rsidRDefault="006E295E" w:rsidP="006E295E">
      <w:pPr>
        <w:jc w:val="right"/>
        <w:rPr>
          <w:rFonts w:ascii="Sylfaen" w:hAnsi="Sylfaen"/>
          <w:b/>
          <w:color w:val="000080"/>
          <w:sz w:val="32"/>
          <w:szCs w:val="32"/>
          <w:lang w:val="ka-GE"/>
        </w:rPr>
      </w:pPr>
      <w:r w:rsidRPr="006923DE">
        <w:rPr>
          <w:rStyle w:val="apple-converted-space"/>
          <w:rFonts w:ascii="Sylfaen" w:hAnsi="Sylfaen"/>
          <w:sz w:val="16"/>
          <w:szCs w:val="16"/>
          <w:lang w:val="ka-GE"/>
        </w:rPr>
        <w:t>სახელი, გვარი</w:t>
      </w:r>
    </w:p>
    <w:p w14:paraId="240A2409" w14:textId="77777777" w:rsidR="006E295E" w:rsidRPr="00463E3C" w:rsidRDefault="006E295E" w:rsidP="006E295E">
      <w:pPr>
        <w:spacing w:before="240" w:after="240"/>
        <w:jc w:val="center"/>
        <w:rPr>
          <w:rFonts w:ascii="Sylfaen" w:hAnsi="Sylfaen" w:cs="Calibri"/>
          <w:b/>
          <w:noProof/>
          <w:color w:val="215868"/>
          <w:sz w:val="22"/>
          <w:szCs w:val="22"/>
          <w:lang w:val="ka-GE"/>
        </w:rPr>
      </w:pPr>
      <w:r w:rsidRPr="00463E3C">
        <w:rPr>
          <w:rFonts w:ascii="Sylfaen" w:hAnsi="Sylfaen" w:cs="Calibri"/>
          <w:b/>
          <w:noProof/>
          <w:color w:val="215868"/>
          <w:sz w:val="22"/>
          <w:szCs w:val="22"/>
          <w:lang w:val="ka-GE"/>
        </w:rPr>
        <w:t>პროექტის/ღონისძიების ხარჯთაღრიცხვა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5983"/>
      </w:tblGrid>
      <w:tr w:rsidR="006E295E" w:rsidRPr="006E295E" w14:paraId="39C27B51" w14:textId="77777777" w:rsidTr="00B23E49">
        <w:tc>
          <w:tcPr>
            <w:tcW w:w="3935" w:type="dxa"/>
          </w:tcPr>
          <w:p w14:paraId="3415302E" w14:textId="77777777" w:rsidR="006E295E" w:rsidRPr="00463E3C" w:rsidRDefault="006E295E" w:rsidP="00A979FB">
            <w:pPr>
              <w:spacing w:before="120" w:after="120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პროექტის/ღონისძიების დასახელება</w:t>
            </w:r>
          </w:p>
        </w:tc>
        <w:tc>
          <w:tcPr>
            <w:tcW w:w="5983" w:type="dxa"/>
            <w:vAlign w:val="center"/>
          </w:tcPr>
          <w:p w14:paraId="2BE6366B" w14:textId="77777777" w:rsidR="006E295E" w:rsidRPr="00463E3C" w:rsidRDefault="006E295E" w:rsidP="00A979FB">
            <w:pPr>
              <w:spacing w:before="120" w:after="120"/>
              <w:jc w:val="center"/>
              <w:rPr>
                <w:rFonts w:ascii="Sylfaen" w:hAnsi="Sylfaen" w:cs="Calibri"/>
                <w:b/>
                <w:noProof/>
                <w:color w:val="215868"/>
                <w:sz w:val="18"/>
                <w:szCs w:val="18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8"/>
                <w:szCs w:val="18"/>
              </w:rPr>
              <w:t>მიუთითეთ პროექტის/ღონისძიების დასახელება</w:t>
            </w:r>
          </w:p>
        </w:tc>
      </w:tr>
      <w:tr w:rsidR="006E295E" w:rsidRPr="006E295E" w14:paraId="1C1360A2" w14:textId="77777777" w:rsidTr="00B23E49">
        <w:tc>
          <w:tcPr>
            <w:tcW w:w="3935" w:type="dxa"/>
          </w:tcPr>
          <w:p w14:paraId="7501A119" w14:textId="77777777" w:rsidR="006E295E" w:rsidRPr="00463E3C" w:rsidRDefault="006E295E" w:rsidP="00463E3C">
            <w:pPr>
              <w:spacing w:before="120" w:after="120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სტრუქტურული ერთეული/ქვესტრუქტურული ერთეული</w:t>
            </w:r>
          </w:p>
        </w:tc>
        <w:tc>
          <w:tcPr>
            <w:tcW w:w="5983" w:type="dxa"/>
            <w:vAlign w:val="center"/>
          </w:tcPr>
          <w:p w14:paraId="5A8E31A5" w14:textId="77777777" w:rsidR="006E295E" w:rsidRPr="006E295E" w:rsidRDefault="006E295E" w:rsidP="00A979FB">
            <w:pPr>
              <w:spacing w:before="40" w:after="4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6"/>
                <w:szCs w:val="16"/>
                <w:lang w:val="ka-GE"/>
              </w:rPr>
              <w:t>მიუთითეთ ფაკულტეტი, კათედრა და/ან სხვ., რომელიც ახორციელებს პროექტს/</w:t>
            </w:r>
            <w:proofErr w:type="spellStart"/>
            <w:r w:rsidRPr="006E295E">
              <w:rPr>
                <w:rFonts w:ascii="Sylfaen" w:hAnsi="Sylfaen"/>
                <w:sz w:val="16"/>
                <w:szCs w:val="16"/>
                <w:lang w:val="ka-GE"/>
              </w:rPr>
              <w:t>ღომისძიებას</w:t>
            </w:r>
            <w:proofErr w:type="spellEnd"/>
          </w:p>
        </w:tc>
      </w:tr>
      <w:tr w:rsidR="006E295E" w:rsidRPr="006E295E" w14:paraId="2469BF1A" w14:textId="77777777" w:rsidTr="00B23E49">
        <w:tc>
          <w:tcPr>
            <w:tcW w:w="3935" w:type="dxa"/>
          </w:tcPr>
          <w:p w14:paraId="2E6EEA97" w14:textId="77777777" w:rsidR="006E295E" w:rsidRPr="00463E3C" w:rsidRDefault="006E295E" w:rsidP="00463E3C">
            <w:pPr>
              <w:spacing w:before="120" w:after="120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პროექტის/ღონისძიების განხორციელების პერიოდი/თარიღი</w:t>
            </w:r>
          </w:p>
        </w:tc>
        <w:tc>
          <w:tcPr>
            <w:tcW w:w="5983" w:type="dxa"/>
            <w:vAlign w:val="center"/>
          </w:tcPr>
          <w:p w14:paraId="702A5E1F" w14:textId="77777777" w:rsidR="006E295E" w:rsidRPr="006E295E" w:rsidRDefault="006E295E" w:rsidP="00A979FB">
            <w:pPr>
              <w:spacing w:before="40" w:after="4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6"/>
                <w:szCs w:val="16"/>
                <w:lang w:val="ka-GE"/>
              </w:rPr>
              <w:t>მიუთითეთ შესაბამისი თარიღ(ებ)ი ან პერიოდი (დაწყების და დასრულების თარიღი, თვე, წელი)</w:t>
            </w:r>
          </w:p>
        </w:tc>
      </w:tr>
      <w:tr w:rsidR="006E295E" w:rsidRPr="006E295E" w14:paraId="36A54F40" w14:textId="77777777" w:rsidTr="00B23E49">
        <w:tc>
          <w:tcPr>
            <w:tcW w:w="3935" w:type="dxa"/>
          </w:tcPr>
          <w:p w14:paraId="07D51B65" w14:textId="77777777" w:rsidR="006E295E" w:rsidRPr="00463E3C" w:rsidRDefault="006E295E" w:rsidP="00463E3C">
            <w:pPr>
              <w:spacing w:before="120" w:after="120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ხარჯთაღრიცხვის შედგენის პერიოდი</w:t>
            </w:r>
          </w:p>
        </w:tc>
        <w:tc>
          <w:tcPr>
            <w:tcW w:w="5983" w:type="dxa"/>
            <w:vAlign w:val="center"/>
          </w:tcPr>
          <w:p w14:paraId="1588A818" w14:textId="77777777" w:rsidR="006E295E" w:rsidRPr="006E295E" w:rsidRDefault="006E295E" w:rsidP="00A979FB">
            <w:pPr>
              <w:spacing w:before="40" w:after="4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6"/>
                <w:szCs w:val="16"/>
                <w:lang w:val="ka-GE"/>
              </w:rPr>
              <w:t>მიუთითეთ შესაბამისი თარიღ(ებ)ი ან პერიოდი (დაწყების და დასრულების თარიღი, თვე, წელი)</w:t>
            </w:r>
          </w:p>
        </w:tc>
      </w:tr>
    </w:tbl>
    <w:p w14:paraId="7EDE1C5E" w14:textId="77777777" w:rsidR="006E295E" w:rsidRDefault="006E295E" w:rsidP="006E295E">
      <w:pPr>
        <w:rPr>
          <w:rFonts w:ascii="Sylfaen" w:hAnsi="Sylfaen"/>
          <w:b/>
          <w:color w:val="000080"/>
          <w:sz w:val="16"/>
          <w:szCs w:val="16"/>
          <w:lang w:val="ka-GE"/>
        </w:rPr>
      </w:pPr>
    </w:p>
    <w:p w14:paraId="29F34559" w14:textId="77777777" w:rsidR="006E295E" w:rsidRPr="006923DE" w:rsidRDefault="006E295E" w:rsidP="006E295E">
      <w:pPr>
        <w:rPr>
          <w:rFonts w:ascii="Sylfaen" w:hAnsi="Sylfaen"/>
          <w:sz w:val="12"/>
          <w:szCs w:val="16"/>
          <w:lang w:val="ka-G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567"/>
        <w:gridCol w:w="567"/>
        <w:gridCol w:w="567"/>
        <w:gridCol w:w="1417"/>
      </w:tblGrid>
      <w:tr w:rsidR="006E295E" w:rsidRPr="006923DE" w14:paraId="5BF98309" w14:textId="77777777" w:rsidTr="00A979FB">
        <w:tc>
          <w:tcPr>
            <w:tcW w:w="9889" w:type="dxa"/>
            <w:gridSpan w:val="15"/>
            <w:vAlign w:val="center"/>
          </w:tcPr>
          <w:p w14:paraId="74B84344" w14:textId="77777777" w:rsidR="006E295E" w:rsidRPr="006923DE" w:rsidRDefault="006E295E" w:rsidP="00A979FB">
            <w:pPr>
              <w:spacing w:before="60" w:after="6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პროექტის/ნაშრომის/ღონისძიების/სხვ. დამტკიცებული ბიუჯეტი</w:t>
            </w:r>
            <w:r w:rsidRPr="006923D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923DE">
              <w:rPr>
                <w:rFonts w:ascii="Sylfaen" w:hAnsi="Sylfaen"/>
                <w:sz w:val="16"/>
                <w:szCs w:val="16"/>
                <w:lang w:val="ka-GE"/>
              </w:rPr>
              <w:t>(ერთეული: ლარი)</w:t>
            </w:r>
          </w:p>
        </w:tc>
      </w:tr>
      <w:tr w:rsidR="006E295E" w:rsidRPr="006923DE" w14:paraId="257C8C87" w14:textId="77777777" w:rsidTr="00A979FB">
        <w:tc>
          <w:tcPr>
            <w:tcW w:w="534" w:type="dxa"/>
            <w:vMerge w:val="restart"/>
            <w:vAlign w:val="center"/>
          </w:tcPr>
          <w:p w14:paraId="0E24C983" w14:textId="77777777" w:rsidR="006E295E" w:rsidRPr="006923DE" w:rsidRDefault="006E295E" w:rsidP="00A979FB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923DE">
              <w:rPr>
                <w:rFonts w:ascii="Sylfaen" w:hAnsi="Sylfaen"/>
                <w:b/>
                <w:sz w:val="16"/>
                <w:szCs w:val="16"/>
                <w:lang w:val="ka-GE"/>
              </w:rPr>
              <w:t>#</w:t>
            </w:r>
          </w:p>
        </w:tc>
        <w:tc>
          <w:tcPr>
            <w:tcW w:w="1984" w:type="dxa"/>
            <w:vMerge w:val="restart"/>
            <w:vAlign w:val="center"/>
          </w:tcPr>
          <w:p w14:paraId="345366E1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ხარჯების დასახელება</w:t>
            </w:r>
            <w:r w:rsidRPr="006923DE">
              <w:rPr>
                <w:rFonts w:ascii="Sylfaen" w:hAnsi="Sylfaen"/>
                <w:b/>
                <w:sz w:val="16"/>
                <w:szCs w:val="16"/>
                <w:lang w:val="ka-GE"/>
              </w:rPr>
              <w:br/>
            </w:r>
            <w:r w:rsidRPr="006923DE">
              <w:rPr>
                <w:rFonts w:ascii="Sylfaen" w:hAnsi="Sylfaen"/>
                <w:sz w:val="16"/>
                <w:szCs w:val="16"/>
                <w:lang w:val="ka-GE"/>
              </w:rPr>
              <w:t>(პასპორტის მიხედვით)</w:t>
            </w:r>
          </w:p>
        </w:tc>
        <w:tc>
          <w:tcPr>
            <w:tcW w:w="7371" w:type="dxa"/>
            <w:gridSpan w:val="13"/>
            <w:vAlign w:val="center"/>
          </w:tcPr>
          <w:p w14:paraId="7E9E99BB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 xml:space="preserve">თანხა თვეების მიხედვით </w:t>
            </w:r>
            <w:r w:rsidRPr="00463E3C">
              <w:rPr>
                <w:rFonts w:ascii="Sylfaen" w:hAnsi="Sylfaen" w:cs="Calibri"/>
                <w:noProof/>
                <w:sz w:val="16"/>
                <w:szCs w:val="16"/>
              </w:rPr>
              <w:t>(ერთეული:</w:t>
            </w:r>
            <w:r w:rsidRPr="00463E3C">
              <w:rPr>
                <w:rFonts w:ascii="Sylfaen" w:hAnsi="Sylfaen"/>
                <w:sz w:val="16"/>
                <w:szCs w:val="16"/>
                <w:lang w:val="ka-GE"/>
              </w:rPr>
              <w:t xml:space="preserve"> ლარი)</w:t>
            </w:r>
          </w:p>
        </w:tc>
      </w:tr>
      <w:tr w:rsidR="006E295E" w:rsidRPr="006923DE" w14:paraId="41B5D2DC" w14:textId="77777777" w:rsidTr="00A979FB">
        <w:tc>
          <w:tcPr>
            <w:tcW w:w="534" w:type="dxa"/>
            <w:vMerge/>
          </w:tcPr>
          <w:p w14:paraId="3627D89B" w14:textId="77777777" w:rsidR="006E295E" w:rsidRPr="006923DE" w:rsidRDefault="006E295E" w:rsidP="00A979FB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vMerge/>
          </w:tcPr>
          <w:p w14:paraId="31AD89AD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98783BE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I კვარტალი</w:t>
            </w:r>
          </w:p>
        </w:tc>
        <w:tc>
          <w:tcPr>
            <w:tcW w:w="1417" w:type="dxa"/>
            <w:gridSpan w:val="3"/>
            <w:vAlign w:val="center"/>
          </w:tcPr>
          <w:p w14:paraId="0ED5FE52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II კვარტალი</w:t>
            </w:r>
          </w:p>
        </w:tc>
        <w:tc>
          <w:tcPr>
            <w:tcW w:w="1560" w:type="dxa"/>
            <w:gridSpan w:val="3"/>
            <w:vAlign w:val="center"/>
          </w:tcPr>
          <w:p w14:paraId="428A51A7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III კვარტალი</w:t>
            </w:r>
          </w:p>
        </w:tc>
        <w:tc>
          <w:tcPr>
            <w:tcW w:w="1701" w:type="dxa"/>
            <w:gridSpan w:val="3"/>
            <w:vAlign w:val="center"/>
          </w:tcPr>
          <w:p w14:paraId="4F6B408B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IV კვარტალი</w:t>
            </w:r>
          </w:p>
        </w:tc>
        <w:tc>
          <w:tcPr>
            <w:tcW w:w="1417" w:type="dxa"/>
            <w:vMerge w:val="restart"/>
            <w:vAlign w:val="center"/>
          </w:tcPr>
          <w:p w14:paraId="6097FC45" w14:textId="77777777" w:rsidR="006E295E" w:rsidRPr="006923DE" w:rsidRDefault="006E295E" w:rsidP="00463E3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სულ</w:t>
            </w:r>
          </w:p>
        </w:tc>
      </w:tr>
      <w:tr w:rsidR="006E295E" w:rsidRPr="006923DE" w14:paraId="74300FE4" w14:textId="77777777" w:rsidTr="00A979FB">
        <w:trPr>
          <w:trHeight w:val="53"/>
        </w:trPr>
        <w:tc>
          <w:tcPr>
            <w:tcW w:w="534" w:type="dxa"/>
            <w:vMerge/>
            <w:vAlign w:val="center"/>
          </w:tcPr>
          <w:p w14:paraId="77671C0F" w14:textId="77777777" w:rsidR="006E295E" w:rsidRPr="006923DE" w:rsidRDefault="006E295E" w:rsidP="00A979FB">
            <w:pPr>
              <w:spacing w:before="40" w:after="40"/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1984" w:type="dxa"/>
            <w:vMerge/>
            <w:vAlign w:val="center"/>
          </w:tcPr>
          <w:p w14:paraId="49AC58FE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73DEF7B0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4BD11EF6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09D9F4E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9F5484E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1E3B16D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571A7B50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14:paraId="2DF9884D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58EEBC73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59C076BF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4798579A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A657D19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627CECDD" w14:textId="77777777" w:rsidR="006E295E" w:rsidRPr="00463E3C" w:rsidRDefault="006E295E" w:rsidP="00A979FB">
            <w:pPr>
              <w:jc w:val="center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6D97D0BF" w14:textId="77777777" w:rsidR="006E295E" w:rsidRPr="006923DE" w:rsidRDefault="006E295E" w:rsidP="00A979FB">
            <w:pPr>
              <w:spacing w:before="40" w:after="4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295E" w:rsidRPr="006923DE" w14:paraId="2FCA210C" w14:textId="77777777" w:rsidTr="00A979FB">
        <w:tc>
          <w:tcPr>
            <w:tcW w:w="534" w:type="dxa"/>
            <w:vAlign w:val="center"/>
          </w:tcPr>
          <w:p w14:paraId="72DE9C3B" w14:textId="77777777" w:rsidR="006E295E" w:rsidRPr="006923DE" w:rsidRDefault="006E295E" w:rsidP="00A979FB">
            <w:pPr>
              <w:numPr>
                <w:ilvl w:val="0"/>
                <w:numId w:val="26"/>
              </w:numPr>
              <w:ind w:left="0" w:firstLine="0"/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1984" w:type="dxa"/>
            <w:vAlign w:val="center"/>
          </w:tcPr>
          <w:p w14:paraId="611C6DC1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1AAB7BBA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6" w:type="dxa"/>
            <w:vAlign w:val="center"/>
          </w:tcPr>
          <w:p w14:paraId="3FB656A7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51271477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6349043A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03340D99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EFA68F7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6" w:type="dxa"/>
            <w:vAlign w:val="center"/>
          </w:tcPr>
          <w:p w14:paraId="6799C963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1CFBCE6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98E868A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BCC44CF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6788987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940A8BA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2095D99D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295E" w:rsidRPr="006923DE" w14:paraId="292F338F" w14:textId="77777777" w:rsidTr="00A979FB">
        <w:tc>
          <w:tcPr>
            <w:tcW w:w="534" w:type="dxa"/>
            <w:vAlign w:val="center"/>
          </w:tcPr>
          <w:p w14:paraId="786287FF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  <w:r w:rsidRPr="006923DE">
              <w:rPr>
                <w:rFonts w:ascii="Sylfaen" w:hAnsi="Sylfaen"/>
                <w:sz w:val="14"/>
                <w:szCs w:val="16"/>
                <w:lang w:val="ka-GE"/>
              </w:rPr>
              <w:t>...</w:t>
            </w:r>
          </w:p>
        </w:tc>
        <w:tc>
          <w:tcPr>
            <w:tcW w:w="1984" w:type="dxa"/>
            <w:vAlign w:val="center"/>
          </w:tcPr>
          <w:p w14:paraId="77083C24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11F830AF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6" w:type="dxa"/>
            <w:vAlign w:val="center"/>
          </w:tcPr>
          <w:p w14:paraId="797069EF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689CF726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68C25A6C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0313D77A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B3E0890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426" w:type="dxa"/>
            <w:vAlign w:val="center"/>
          </w:tcPr>
          <w:p w14:paraId="05DB3A5C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65A8ED3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B25FF5C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1BC22392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01DB65E5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8E0AB1A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3E10E508" w14:textId="77777777" w:rsidR="006E295E" w:rsidRPr="006923DE" w:rsidRDefault="006E295E" w:rsidP="00A979F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E295E" w:rsidRPr="006923DE" w14:paraId="650A5188" w14:textId="77777777" w:rsidTr="00A979FB">
        <w:tc>
          <w:tcPr>
            <w:tcW w:w="2518" w:type="dxa"/>
            <w:gridSpan w:val="2"/>
            <w:vAlign w:val="center"/>
          </w:tcPr>
          <w:p w14:paraId="12D9ABA6" w14:textId="77777777" w:rsidR="006E295E" w:rsidRPr="00463E3C" w:rsidRDefault="006E295E" w:rsidP="00463E3C">
            <w:pPr>
              <w:jc w:val="right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სულ:</w:t>
            </w:r>
          </w:p>
        </w:tc>
        <w:tc>
          <w:tcPr>
            <w:tcW w:w="1276" w:type="dxa"/>
            <w:gridSpan w:val="3"/>
            <w:vAlign w:val="center"/>
          </w:tcPr>
          <w:p w14:paraId="439AC9B5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4390CC2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BAB2673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FEED78E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  <w:vAlign w:val="center"/>
          </w:tcPr>
          <w:p w14:paraId="78D02AE3" w14:textId="77777777" w:rsidR="006E295E" w:rsidRPr="006923DE" w:rsidRDefault="006E295E" w:rsidP="00A979FB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</w:tbl>
    <w:p w14:paraId="57E6AD0A" w14:textId="77777777" w:rsidR="006E295E" w:rsidRDefault="006E295E" w:rsidP="006E295E">
      <w:pPr>
        <w:rPr>
          <w:rFonts w:ascii="Sylfaen" w:hAnsi="Sylfaen"/>
          <w:b/>
          <w:color w:val="000080"/>
          <w:sz w:val="28"/>
          <w:szCs w:val="16"/>
          <w:lang w:val="ka-GE"/>
        </w:rPr>
      </w:pPr>
    </w:p>
    <w:p w14:paraId="47894248" w14:textId="77777777" w:rsidR="006E295E" w:rsidRPr="006E295E" w:rsidRDefault="006E295E" w:rsidP="006E295E">
      <w:pPr>
        <w:rPr>
          <w:rFonts w:ascii="Sylfaen" w:hAnsi="Sylfaen"/>
          <w:b/>
          <w:sz w:val="16"/>
          <w:szCs w:val="16"/>
          <w:lang w:val="ka-G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51"/>
        <w:gridCol w:w="1786"/>
        <w:gridCol w:w="252"/>
        <w:gridCol w:w="1572"/>
        <w:gridCol w:w="251"/>
        <w:gridCol w:w="1808"/>
      </w:tblGrid>
      <w:tr w:rsidR="006E295E" w:rsidRPr="006E295E" w14:paraId="758C01DC" w14:textId="77777777" w:rsidTr="00A979FB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0A257" w14:textId="77777777" w:rsidR="006E295E" w:rsidRPr="00463E3C" w:rsidRDefault="006E295E" w:rsidP="00463E3C">
            <w:pPr>
              <w:spacing w:before="120" w:after="120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საფინანსო სამსახურის უფროსი</w:t>
            </w:r>
          </w:p>
        </w:tc>
        <w:tc>
          <w:tcPr>
            <w:tcW w:w="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20C9CF" w14:textId="77777777" w:rsidR="006E295E" w:rsidRPr="006E295E" w:rsidRDefault="006E295E" w:rsidP="00A979FB">
            <w:pPr>
              <w:ind w:left="-533" w:firstLine="250"/>
              <w:rPr>
                <w:rFonts w:ascii="Sylfaen" w:hAnsi="Sylfaen"/>
                <w:b/>
                <w:sz w:val="8"/>
                <w:szCs w:val="16"/>
                <w:lang w:val="ka-G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DABF" w14:textId="77777777" w:rsidR="006E295E" w:rsidRPr="006E295E" w:rsidRDefault="006E295E" w:rsidP="00A979F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6"/>
                <w:szCs w:val="16"/>
                <w:lang w:val="ka-GE"/>
              </w:rPr>
              <w:t>სახელი, გვარი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D6B558" w14:textId="77777777" w:rsidR="006E295E" w:rsidRPr="006E295E" w:rsidRDefault="006E295E" w:rsidP="00A979F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0BF7B049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nil"/>
            </w:tcBorders>
          </w:tcPr>
          <w:p w14:paraId="3832A6A7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</w:tcPr>
          <w:p w14:paraId="0A302F1C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</w:p>
        </w:tc>
      </w:tr>
      <w:tr w:rsidR="006E295E" w:rsidRPr="006E295E" w14:paraId="0CDB11C4" w14:textId="77777777" w:rsidTr="00A979FB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5A13" w14:textId="77777777" w:rsidR="006E295E" w:rsidRPr="00463E3C" w:rsidRDefault="006E295E" w:rsidP="00A979FB">
            <w:pPr>
              <w:spacing w:before="120" w:after="120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ადმინისტრაციის ხელმძღვანელი-კანცლერი</w:t>
            </w: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14:paraId="34FC35D6" w14:textId="77777777" w:rsidR="006E295E" w:rsidRPr="006E295E" w:rsidRDefault="006E295E" w:rsidP="00A979FB">
            <w:pPr>
              <w:rPr>
                <w:rFonts w:ascii="Sylfaen" w:hAnsi="Sylfaen"/>
                <w:b/>
                <w:sz w:val="8"/>
                <w:szCs w:val="16"/>
                <w:lang w:val="ka-G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2FA7" w14:textId="77777777" w:rsidR="006E295E" w:rsidRPr="006E295E" w:rsidRDefault="006E295E" w:rsidP="00A979F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6"/>
                <w:szCs w:val="16"/>
                <w:lang w:val="ka-GE"/>
              </w:rPr>
              <w:t>სახელი, გვარი</w:t>
            </w:r>
          </w:p>
        </w:tc>
        <w:tc>
          <w:tcPr>
            <w:tcW w:w="254" w:type="dxa"/>
            <w:vMerge/>
            <w:tcBorders>
              <w:left w:val="nil"/>
              <w:bottom w:val="nil"/>
              <w:right w:val="nil"/>
            </w:tcBorders>
          </w:tcPr>
          <w:p w14:paraId="7DF2FC7F" w14:textId="77777777" w:rsidR="006E295E" w:rsidRPr="006E295E" w:rsidRDefault="006E295E" w:rsidP="00A979F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6DCD8460" w14:textId="77777777" w:rsidR="006E295E" w:rsidRPr="006E295E" w:rsidRDefault="006E295E" w:rsidP="00A979FB">
            <w:pPr>
              <w:jc w:val="center"/>
              <w:rPr>
                <w:rFonts w:ascii="Sylfaen" w:hAnsi="Sylfaen"/>
                <w:b/>
                <w:sz w:val="12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2"/>
                <w:szCs w:val="16"/>
                <w:lang w:val="ka-GE"/>
              </w:rPr>
              <w:t>ხელმოწერის თარიღი</w:t>
            </w: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14:paraId="005C5AFA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</w:p>
        </w:tc>
        <w:tc>
          <w:tcPr>
            <w:tcW w:w="1865" w:type="dxa"/>
            <w:tcBorders>
              <w:left w:val="nil"/>
              <w:right w:val="nil"/>
            </w:tcBorders>
          </w:tcPr>
          <w:p w14:paraId="721AE549" w14:textId="77777777" w:rsidR="006E295E" w:rsidRPr="006E295E" w:rsidRDefault="006E295E" w:rsidP="00A979FB">
            <w:pPr>
              <w:jc w:val="center"/>
              <w:rPr>
                <w:rFonts w:ascii="Sylfaen" w:hAnsi="Sylfaen"/>
                <w:b/>
                <w:sz w:val="12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2"/>
                <w:szCs w:val="16"/>
                <w:lang w:val="ka-GE"/>
              </w:rPr>
              <w:t>ხელმოწერა</w:t>
            </w:r>
          </w:p>
        </w:tc>
      </w:tr>
      <w:tr w:rsidR="006E295E" w:rsidRPr="006E295E" w14:paraId="0F169013" w14:textId="77777777" w:rsidTr="00A979FB">
        <w:trPr>
          <w:trHeight w:val="492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51D0" w14:textId="77777777" w:rsidR="006E295E" w:rsidRPr="00463E3C" w:rsidRDefault="006E295E" w:rsidP="00A979FB">
            <w:pPr>
              <w:spacing w:before="120" w:after="120"/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</w:pPr>
            <w:r w:rsidRPr="00463E3C">
              <w:rPr>
                <w:rFonts w:ascii="Sylfaen" w:hAnsi="Sylfaen" w:cs="Calibri"/>
                <w:b/>
                <w:noProof/>
                <w:color w:val="215868"/>
                <w:sz w:val="16"/>
                <w:szCs w:val="16"/>
              </w:rPr>
              <w:t>პროექტის/ღონისძიების ხელმძღვანელი/ ნაშრომის ავტორი</w:t>
            </w: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14:paraId="3D606896" w14:textId="77777777" w:rsidR="006E295E" w:rsidRPr="006E295E" w:rsidRDefault="006E295E" w:rsidP="00A979FB">
            <w:pPr>
              <w:rPr>
                <w:rFonts w:ascii="Sylfaen" w:hAnsi="Sylfaen"/>
                <w:b/>
                <w:sz w:val="8"/>
                <w:szCs w:val="16"/>
                <w:lang w:val="ka-G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1C08" w14:textId="77777777" w:rsidR="006E295E" w:rsidRPr="006E295E" w:rsidRDefault="006E295E" w:rsidP="00A979F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6"/>
                <w:szCs w:val="16"/>
                <w:lang w:val="ka-GE"/>
              </w:rPr>
              <w:t>სახელი, გვარი</w:t>
            </w:r>
          </w:p>
        </w:tc>
        <w:tc>
          <w:tcPr>
            <w:tcW w:w="254" w:type="dxa"/>
            <w:vMerge/>
            <w:tcBorders>
              <w:left w:val="nil"/>
              <w:bottom w:val="nil"/>
              <w:right w:val="nil"/>
            </w:tcBorders>
          </w:tcPr>
          <w:p w14:paraId="2AD53B12" w14:textId="77777777" w:rsidR="006E295E" w:rsidRPr="006E295E" w:rsidRDefault="006E295E" w:rsidP="00A979F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5147E50C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2"/>
                <w:szCs w:val="16"/>
                <w:lang w:val="ka-GE"/>
              </w:rPr>
              <w:t>ხელმოწერის თარიღი</w:t>
            </w: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14:paraId="4E2AF073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</w:p>
        </w:tc>
        <w:tc>
          <w:tcPr>
            <w:tcW w:w="1865" w:type="dxa"/>
            <w:tcBorders>
              <w:left w:val="nil"/>
              <w:right w:val="nil"/>
            </w:tcBorders>
          </w:tcPr>
          <w:p w14:paraId="6057459D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2"/>
                <w:szCs w:val="16"/>
                <w:lang w:val="ka-GE"/>
              </w:rPr>
              <w:t>ხელმოწერა</w:t>
            </w:r>
          </w:p>
        </w:tc>
      </w:tr>
      <w:tr w:rsidR="006E295E" w:rsidRPr="006E295E" w14:paraId="6C5B22D2" w14:textId="77777777" w:rsidTr="00A979FB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6FA1DBED" w14:textId="77777777" w:rsidR="006E295E" w:rsidRPr="006E295E" w:rsidRDefault="006E295E" w:rsidP="00A979F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14:paraId="2F7F07B0" w14:textId="77777777" w:rsidR="006E295E" w:rsidRPr="006E295E" w:rsidRDefault="006E295E" w:rsidP="00A979FB">
            <w:pPr>
              <w:rPr>
                <w:rFonts w:ascii="Sylfaen" w:hAnsi="Sylfaen"/>
                <w:b/>
                <w:sz w:val="8"/>
                <w:szCs w:val="16"/>
                <w:lang w:val="ka-G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756B6B1" w14:textId="77777777" w:rsidR="006E295E" w:rsidRPr="006E295E" w:rsidRDefault="006E295E" w:rsidP="00A979FB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4" w:type="dxa"/>
            <w:vMerge/>
            <w:tcBorders>
              <w:left w:val="nil"/>
              <w:bottom w:val="nil"/>
              <w:right w:val="nil"/>
            </w:tcBorders>
          </w:tcPr>
          <w:p w14:paraId="14AB7048" w14:textId="77777777" w:rsidR="006E295E" w:rsidRPr="006E295E" w:rsidRDefault="006E295E" w:rsidP="00A979FB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14:paraId="0FFF34AE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2"/>
                <w:szCs w:val="16"/>
                <w:lang w:val="ka-GE"/>
              </w:rPr>
              <w:t>ხელმოწერის თარიღი</w:t>
            </w: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14:paraId="4C94A55E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14:paraId="7D98DCCA" w14:textId="77777777" w:rsidR="006E295E" w:rsidRPr="006E295E" w:rsidRDefault="006E295E" w:rsidP="00A979FB">
            <w:pPr>
              <w:jc w:val="center"/>
              <w:rPr>
                <w:rFonts w:ascii="Sylfaen" w:hAnsi="Sylfaen"/>
                <w:sz w:val="12"/>
                <w:szCs w:val="16"/>
                <w:lang w:val="ka-GE"/>
              </w:rPr>
            </w:pPr>
            <w:r w:rsidRPr="006E295E">
              <w:rPr>
                <w:rFonts w:ascii="Sylfaen" w:hAnsi="Sylfaen"/>
                <w:sz w:val="12"/>
                <w:szCs w:val="16"/>
                <w:lang w:val="ka-GE"/>
              </w:rPr>
              <w:t>ხელმოწერა</w:t>
            </w:r>
          </w:p>
        </w:tc>
      </w:tr>
    </w:tbl>
    <w:p w14:paraId="7F53D2CA" w14:textId="77777777" w:rsidR="006E295E" w:rsidRDefault="006E295E" w:rsidP="00754F34">
      <w:pPr>
        <w:pStyle w:val="Heading5"/>
        <w:jc w:val="right"/>
        <w:rPr>
          <w:rFonts w:ascii="Sylfaen" w:hAnsi="Sylfaen"/>
          <w:sz w:val="16"/>
          <w:szCs w:val="16"/>
          <w:lang w:val="ka-GE"/>
        </w:rPr>
      </w:pPr>
    </w:p>
    <w:p w14:paraId="4DCA7D01" w14:textId="77777777" w:rsidR="006E295E" w:rsidRDefault="006E295E" w:rsidP="00754F34">
      <w:pPr>
        <w:pStyle w:val="Heading5"/>
        <w:jc w:val="right"/>
        <w:rPr>
          <w:rFonts w:ascii="Sylfaen" w:hAnsi="Sylfaen"/>
          <w:sz w:val="16"/>
          <w:szCs w:val="16"/>
          <w:lang w:val="ka-GE"/>
        </w:rPr>
      </w:pPr>
    </w:p>
    <w:p w14:paraId="6C2A5F4F" w14:textId="61AA690A" w:rsidR="00EE7495" w:rsidRPr="00463E3C" w:rsidRDefault="00EE7495" w:rsidP="007E34B2">
      <w:pPr>
        <w:ind w:right="320"/>
        <w:rPr>
          <w:rFonts w:ascii="Sylfaen" w:hAnsi="Sylfaen" w:cs="Calibri"/>
          <w:sz w:val="18"/>
          <w:szCs w:val="18"/>
        </w:rPr>
      </w:pPr>
    </w:p>
    <w:sectPr w:rsidR="00EE7495" w:rsidRPr="00463E3C" w:rsidSect="00E72CB1">
      <w:headerReference w:type="default" r:id="rId8"/>
      <w:footerReference w:type="default" r:id="rId9"/>
      <w:headerReference w:type="first" r:id="rId10"/>
      <w:pgSz w:w="11906" w:h="16838" w:code="9"/>
      <w:pgMar w:top="568" w:right="851" w:bottom="851" w:left="1418" w:header="594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2E45" w14:textId="77777777" w:rsidR="009C00CF" w:rsidRDefault="009C00CF">
      <w:r>
        <w:separator/>
      </w:r>
    </w:p>
  </w:endnote>
  <w:endnote w:type="continuationSeparator" w:id="0">
    <w:p w14:paraId="459AB938" w14:textId="77777777" w:rsidR="009C00CF" w:rsidRDefault="009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mbadze">
    <w:panose1 w:val="0202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Nateli">
    <w:charset w:val="00"/>
    <w:family w:val="auto"/>
    <w:pitch w:val="variable"/>
    <w:sig w:usb0="84000223" w:usb1="1000000A" w:usb2="00000000" w:usb3="00000000" w:csb0="0000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E330" w14:textId="6F57A72B" w:rsidR="003113CE" w:rsidRPr="0063764A" w:rsidRDefault="00B23E49" w:rsidP="00F618CB">
    <w:pPr>
      <w:pStyle w:val="Footer"/>
      <w:tabs>
        <w:tab w:val="clear" w:pos="4677"/>
        <w:tab w:val="clear" w:pos="9355"/>
        <w:tab w:val="left" w:pos="5760"/>
        <w:tab w:val="left" w:pos="7830"/>
      </w:tabs>
      <w:spacing w:before="80"/>
      <w:rPr>
        <w:rFonts w:ascii="Sylfaen" w:hAnsi="Sylfaen" w:cs="Calibri"/>
        <w:b/>
        <w:noProof/>
        <w:color w:val="215868"/>
        <w:sz w:val="2"/>
        <w:szCs w:val="16"/>
        <w:lang w:val="ka-GE"/>
      </w:rPr>
    </w:pPr>
    <w:r w:rsidRPr="005733A3">
      <w:rPr>
        <w:rFonts w:ascii="Sylfaen" w:hAnsi="Sylfaen" w:cs="Calibri"/>
        <w:b/>
        <w:noProof/>
        <w:color w:val="215868"/>
        <w:sz w:val="16"/>
        <w:szCs w:val="16"/>
        <w:lang w:val="ka-G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D633F1" wp14:editId="7E7177D6">
              <wp:simplePos x="0" y="0"/>
              <wp:positionH relativeFrom="column">
                <wp:posOffset>-365100</wp:posOffset>
              </wp:positionH>
              <wp:positionV relativeFrom="paragraph">
                <wp:posOffset>61595</wp:posOffset>
              </wp:positionV>
              <wp:extent cx="6583680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7FF9D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4.85pt" to="48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" strokecolor="#31849b">
              <o:lock v:ext="edit" shapetype="f"/>
            </v:line>
          </w:pict>
        </mc:Fallback>
      </mc:AlternateContent>
    </w:r>
  </w:p>
  <w:p w14:paraId="5F877E87" w14:textId="5AE3C70A" w:rsidR="003113CE" w:rsidRPr="00EE134F" w:rsidRDefault="003113CE" w:rsidP="00B26850">
    <w:pPr>
      <w:pStyle w:val="Footer"/>
      <w:rPr>
        <w:sz w:val="10"/>
      </w:rPr>
    </w:pPr>
  </w:p>
  <w:tbl>
    <w:tblPr>
      <w:tblW w:w="105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1559"/>
      <w:gridCol w:w="5670"/>
      <w:gridCol w:w="1588"/>
    </w:tblGrid>
    <w:tr w:rsidR="003113CE" w:rsidRPr="008642F9" w14:paraId="2F0DED2D" w14:textId="77777777" w:rsidTr="00B23E49">
      <w:trPr>
        <w:trHeight w:val="280"/>
      </w:trPr>
      <w:tc>
        <w:tcPr>
          <w:tcW w:w="1702" w:type="dxa"/>
          <w:vAlign w:val="center"/>
          <w:hideMark/>
        </w:tcPr>
        <w:p w14:paraId="6C0DF5EE" w14:textId="77777777" w:rsidR="003113CE" w:rsidRPr="00A119AC" w:rsidRDefault="003113CE" w:rsidP="00687D9A">
          <w:pPr>
            <w:snapToGrid w:val="0"/>
            <w:jc w:val="center"/>
            <w:rPr>
              <w:rFonts w:ascii="Sylfaen" w:hAnsi="Sylfaen" w:cs="Arial"/>
              <w:b/>
              <w:noProof/>
              <w:color w:val="215868"/>
              <w:sz w:val="14"/>
              <w:szCs w:val="16"/>
              <w:lang w:eastAsia="ru-RU"/>
            </w:rPr>
          </w:pPr>
          <w:r w:rsidRPr="00A119AC">
            <w:rPr>
              <w:rFonts w:ascii="Sylfaen" w:hAnsi="Sylfaen" w:cs="Calibri"/>
              <w:b/>
              <w:noProof/>
              <w:color w:val="215868"/>
              <w:sz w:val="14"/>
              <w:szCs w:val="16"/>
              <w:lang w:val="ka-GE"/>
            </w:rPr>
            <w:t xml:space="preserve">ნდ №2-030101- </w:t>
          </w:r>
          <w:r w:rsidR="00687D9A" w:rsidRPr="00A119AC">
            <w:rPr>
              <w:rFonts w:ascii="Sylfaen" w:hAnsi="Sylfaen" w:cs="Calibri"/>
              <w:b/>
              <w:noProof/>
              <w:color w:val="215868"/>
              <w:sz w:val="14"/>
              <w:szCs w:val="16"/>
              <w:lang w:val="ka-GE"/>
            </w:rPr>
            <w:t>13</w:t>
          </w:r>
        </w:p>
      </w:tc>
      <w:tc>
        <w:tcPr>
          <w:tcW w:w="1559" w:type="dxa"/>
          <w:vAlign w:val="center"/>
          <w:hideMark/>
        </w:tcPr>
        <w:p w14:paraId="6EA09316" w14:textId="77777777" w:rsidR="003113CE" w:rsidRPr="00A119AC" w:rsidRDefault="003113CE" w:rsidP="006C5F8A">
          <w:pPr>
            <w:snapToGrid w:val="0"/>
            <w:jc w:val="center"/>
            <w:rPr>
              <w:rFonts w:ascii="Sylfaen" w:hAnsi="Sylfaen" w:cs="Arial"/>
              <w:b/>
              <w:noProof/>
              <w:color w:val="215868"/>
              <w:sz w:val="14"/>
              <w:szCs w:val="16"/>
              <w:lang w:val="ka-GE" w:eastAsia="ru-RU"/>
            </w:rPr>
          </w:pP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t xml:space="preserve">ვერსია: </w:t>
          </w:r>
          <w:r w:rsidR="00597DF3"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t>0</w:t>
          </w:r>
        </w:p>
      </w:tc>
      <w:tc>
        <w:tcPr>
          <w:tcW w:w="5670" w:type="dxa"/>
          <w:vAlign w:val="center"/>
        </w:tcPr>
        <w:p w14:paraId="213794ED" w14:textId="77777777" w:rsidR="003113CE" w:rsidRPr="00A119AC" w:rsidRDefault="00463E3C" w:rsidP="00740E55">
          <w:pPr>
            <w:snapToGrid w:val="0"/>
            <w:jc w:val="center"/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</w:pP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t>დამტკიცების აქტი: აკადემიური საბჭოს დადგენილება №05-03/25,  20.06.2025</w:t>
          </w:r>
        </w:p>
      </w:tc>
      <w:tc>
        <w:tcPr>
          <w:tcW w:w="1588" w:type="dxa"/>
          <w:vAlign w:val="center"/>
        </w:tcPr>
        <w:p w14:paraId="6C590B28" w14:textId="77777777" w:rsidR="003113CE" w:rsidRPr="00A119AC" w:rsidRDefault="003113CE" w:rsidP="00740E55">
          <w:pPr>
            <w:snapToGrid w:val="0"/>
            <w:jc w:val="center"/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</w:pP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fldChar w:fldCharType="begin"/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instrText xml:space="preserve"> PAGE </w:instrText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fldChar w:fldCharType="separate"/>
          </w:r>
          <w:r w:rsidR="00A74A26" w:rsidRPr="00A119AC">
            <w:rPr>
              <w:rFonts w:ascii="Sylfaen" w:hAnsi="Sylfaen"/>
              <w:b/>
              <w:noProof/>
              <w:color w:val="215868"/>
              <w:sz w:val="14"/>
              <w:szCs w:val="16"/>
              <w:lang w:val="ka-GE"/>
            </w:rPr>
            <w:t>2</w:t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fldChar w:fldCharType="end"/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t>-</w:t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fldChar w:fldCharType="begin"/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instrText xml:space="preserve"> NUMPAGES </w:instrText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fldChar w:fldCharType="separate"/>
          </w:r>
          <w:r w:rsidR="00A74A26" w:rsidRPr="00A119AC">
            <w:rPr>
              <w:rFonts w:ascii="Sylfaen" w:hAnsi="Sylfaen"/>
              <w:b/>
              <w:noProof/>
              <w:color w:val="215868"/>
              <w:sz w:val="14"/>
              <w:szCs w:val="16"/>
              <w:lang w:val="ka-GE"/>
            </w:rPr>
            <w:t>20</w:t>
          </w:r>
          <w:r w:rsidRPr="00A119AC">
            <w:rPr>
              <w:rFonts w:ascii="Sylfaen" w:hAnsi="Sylfaen"/>
              <w:b/>
              <w:color w:val="215868"/>
              <w:sz w:val="14"/>
              <w:szCs w:val="16"/>
              <w:lang w:val="ka-GE"/>
            </w:rPr>
            <w:fldChar w:fldCharType="end"/>
          </w:r>
        </w:p>
      </w:tc>
    </w:tr>
  </w:tbl>
  <w:p w14:paraId="4450A3B3" w14:textId="77777777" w:rsidR="003113CE" w:rsidRPr="005F3C25" w:rsidRDefault="003113CE">
    <w:pPr>
      <w:rPr>
        <w:rFonts w:ascii="Sylfaen" w:hAnsi="Sylfaen"/>
        <w:sz w:val="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88E2" w14:textId="77777777" w:rsidR="009C00CF" w:rsidRDefault="009C00CF">
      <w:r>
        <w:separator/>
      </w:r>
    </w:p>
  </w:footnote>
  <w:footnote w:type="continuationSeparator" w:id="0">
    <w:p w14:paraId="462DE8A9" w14:textId="77777777" w:rsidR="009C00CF" w:rsidRDefault="009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67" w:type="dxa"/>
      <w:tblLook w:val="04A0" w:firstRow="1" w:lastRow="0" w:firstColumn="1" w:lastColumn="0" w:noHBand="0" w:noVBand="1"/>
    </w:tblPr>
    <w:tblGrid>
      <w:gridCol w:w="3615"/>
      <w:gridCol w:w="2809"/>
      <w:gridCol w:w="3780"/>
    </w:tblGrid>
    <w:tr w:rsidR="003113CE" w:rsidRPr="006C5F8A" w14:paraId="6EFCDA6F" w14:textId="77777777" w:rsidTr="00463E3C">
      <w:tc>
        <w:tcPr>
          <w:tcW w:w="3652" w:type="dxa"/>
        </w:tcPr>
        <w:p w14:paraId="7031BB28" w14:textId="77777777" w:rsidR="003113CE" w:rsidRPr="006C5F8A" w:rsidRDefault="003113CE" w:rsidP="006C5F8A">
          <w:pPr>
            <w:spacing w:after="120"/>
            <w:rPr>
              <w:rFonts w:ascii="Sylfaen" w:hAnsi="Sylfaen" w:cs="Calibri"/>
              <w:b/>
              <w:noProof/>
              <w:color w:val="215868"/>
              <w:sz w:val="16"/>
              <w:szCs w:val="16"/>
              <w:lang w:val="ka-GE"/>
            </w:rPr>
          </w:pPr>
          <w:r w:rsidRPr="006C5F8A">
            <w:rPr>
              <w:rFonts w:ascii="Sylfaen" w:hAnsi="Sylfaen" w:cs="Calibri"/>
              <w:b/>
              <w:noProof/>
              <w:color w:val="215868"/>
              <w:sz w:val="16"/>
              <w:szCs w:val="16"/>
              <w:lang w:val="ka-GE"/>
            </w:rPr>
            <w:t>ბათუმის ნავიგაციის უნივერსიტეტი</w:t>
          </w:r>
          <w:r w:rsidRPr="006C5F8A">
            <w:rPr>
              <w:rFonts w:ascii="Sylfaen" w:hAnsi="Sylfaen" w:cs="Calibri"/>
              <w:b/>
              <w:noProof/>
              <w:color w:val="215868"/>
              <w:sz w:val="16"/>
              <w:szCs w:val="16"/>
              <w:lang w:val="ka-GE"/>
            </w:rPr>
            <w:br/>
            <w:t>Batumi Navigation University</w:t>
          </w:r>
        </w:p>
      </w:tc>
      <w:tc>
        <w:tcPr>
          <w:tcW w:w="2835" w:type="dxa"/>
        </w:tcPr>
        <w:p w14:paraId="3EE5D9CE" w14:textId="495CBEB8" w:rsidR="003113CE" w:rsidRPr="006C5F8A" w:rsidRDefault="00B23E49" w:rsidP="006C5F8A">
          <w:pPr>
            <w:spacing w:after="120"/>
            <w:rPr>
              <w:rFonts w:ascii="Sylfaen" w:hAnsi="Sylfaen" w:cs="Calibri"/>
              <w:b/>
              <w:noProof/>
              <w:color w:val="215868"/>
              <w:sz w:val="16"/>
              <w:szCs w:val="16"/>
              <w:lang w:val="ka-G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E83349" wp14:editId="56160358">
                <wp:simplePos x="0" y="0"/>
                <wp:positionH relativeFrom="margin">
                  <wp:posOffset>775030</wp:posOffset>
                </wp:positionH>
                <wp:positionV relativeFrom="paragraph">
                  <wp:posOffset>483</wp:posOffset>
                </wp:positionV>
                <wp:extent cx="654050" cy="535305"/>
                <wp:effectExtent l="0" t="0" r="0" b="0"/>
                <wp:wrapTopAndBottom/>
                <wp:docPr id="8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1" layoutInCell="1" allowOverlap="1" wp14:anchorId="5C3CAFED" wp14:editId="4A25BB9A">
                <wp:simplePos x="0" y="0"/>
                <wp:positionH relativeFrom="column">
                  <wp:posOffset>-2456180</wp:posOffset>
                </wp:positionH>
                <wp:positionV relativeFrom="page">
                  <wp:posOffset>348615</wp:posOffset>
                </wp:positionV>
                <wp:extent cx="6583680" cy="87630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368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14:paraId="12E17973" w14:textId="5091B3CC" w:rsidR="003113CE" w:rsidRPr="006C5F8A" w:rsidRDefault="00B23E49" w:rsidP="00DA6804">
          <w:pPr>
            <w:spacing w:after="120"/>
            <w:jc w:val="right"/>
            <w:rPr>
              <w:rFonts w:ascii="Sylfaen" w:hAnsi="Sylfaen" w:cs="Calibri"/>
              <w:b/>
              <w:noProof/>
              <w:color w:val="215868"/>
              <w:sz w:val="16"/>
              <w:szCs w:val="16"/>
              <w:lang w:val="ka-GE"/>
            </w:rPr>
          </w:pPr>
          <w:r>
            <w:rPr>
              <w:rFonts w:ascii="Sylfaen" w:hAnsi="Sylfaen" w:cs="Calibri"/>
              <w:b/>
              <w:noProof/>
              <w:color w:val="215868"/>
              <w:sz w:val="16"/>
              <w:szCs w:val="16"/>
              <w:lang w:val="ka-GE"/>
            </w:rPr>
            <w:t>საგრანტო კონკურსი</w:t>
          </w:r>
        </w:p>
      </w:tc>
    </w:tr>
  </w:tbl>
  <w:p w14:paraId="200B8714" w14:textId="77777777" w:rsidR="00B23E49" w:rsidRDefault="00B23E49" w:rsidP="00B23E49">
    <w:pPr>
      <w:tabs>
        <w:tab w:val="left" w:pos="6739"/>
      </w:tabs>
      <w:rPr>
        <w:rFonts w:ascii="Sylfaen" w:hAnsi="Sylfaen" w:cs="Calibri"/>
        <w:b/>
        <w:noProof/>
        <w:color w:val="215868"/>
        <w:sz w:val="16"/>
        <w:szCs w:val="16"/>
        <w:lang w:val="ka-GE"/>
      </w:rPr>
    </w:pPr>
  </w:p>
  <w:p w14:paraId="525E914E" w14:textId="791761A7" w:rsidR="003113CE" w:rsidRPr="00327509" w:rsidRDefault="003113CE" w:rsidP="00327509">
    <w:pPr>
      <w:rPr>
        <w:rFonts w:ascii="Sylfaen" w:hAnsi="Sylfaen" w:cs="Calibri"/>
        <w:b/>
        <w:noProof/>
        <w:color w:val="215868"/>
        <w:sz w:val="16"/>
        <w:szCs w:val="16"/>
        <w:lang w:val="ka-G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A73E" w14:textId="32E54DAA" w:rsidR="003113CE" w:rsidRPr="00327509" w:rsidRDefault="00B23E49" w:rsidP="004B12B0">
    <w:pPr>
      <w:ind w:left="-567"/>
      <w:rPr>
        <w:rFonts w:ascii="Sylfaen" w:hAnsi="Sylfaen" w:cs="Calibri"/>
        <w:b/>
        <w:noProof/>
        <w:color w:val="215868"/>
        <w:sz w:val="16"/>
        <w:szCs w:val="16"/>
        <w:lang w:val="ka-GE"/>
      </w:rPr>
    </w:pPr>
    <w:r>
      <w:rPr>
        <w:rFonts w:ascii="Sylfaen" w:hAnsi="Sylfaen" w:cs="Calibri"/>
        <w:b/>
        <w:noProof/>
        <w:color w:val="215868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10A66" wp14:editId="54FABF38">
              <wp:simplePos x="0" y="0"/>
              <wp:positionH relativeFrom="column">
                <wp:posOffset>3569157</wp:posOffset>
              </wp:positionH>
              <wp:positionV relativeFrom="paragraph">
                <wp:posOffset>17831</wp:posOffset>
              </wp:positionV>
              <wp:extent cx="2516099" cy="36703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099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499AD0" w14:textId="4ABD08D3" w:rsidR="004B12B0" w:rsidRPr="00B23E49" w:rsidRDefault="00B23E49" w:rsidP="004B12B0">
                          <w:pPr>
                            <w:jc w:val="right"/>
                            <w:rPr>
                              <w:rFonts w:ascii="Sylfaen" w:hAnsi="Sylfaen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Calibri"/>
                              <w:b/>
                              <w:noProof/>
                              <w:color w:val="215868"/>
                              <w:sz w:val="16"/>
                              <w:szCs w:val="16"/>
                              <w:lang w:val="ka-GE"/>
                            </w:rPr>
                            <w:t>საგრანტო კონკურს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10A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81.05pt;margin-top:1.4pt;width:198.1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JGAIAACw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" filled="f" stroked="f" strokeweight=".5pt">
              <v:textbox>
                <w:txbxContent>
                  <w:p w14:paraId="77499AD0" w14:textId="4ABD08D3" w:rsidR="004B12B0" w:rsidRPr="00B23E49" w:rsidRDefault="00B23E49" w:rsidP="004B12B0">
                    <w:pPr>
                      <w:jc w:val="right"/>
                      <w:rPr>
                        <w:rFonts w:ascii="Sylfaen" w:hAnsi="Sylfaen"/>
                        <w:lang w:val="ka-GE"/>
                      </w:rPr>
                    </w:pPr>
                    <w:r>
                      <w:rPr>
                        <w:rFonts w:ascii="Sylfaen" w:hAnsi="Sylfaen" w:cs="Calibri"/>
                        <w:b/>
                        <w:noProof/>
                        <w:color w:val="215868"/>
                        <w:sz w:val="16"/>
                        <w:szCs w:val="16"/>
                        <w:lang w:val="ka-GE"/>
                      </w:rPr>
                      <w:t>საგრანტო კონკურსი</w:t>
                    </w:r>
                  </w:p>
                </w:txbxContent>
              </v:textbox>
            </v:shape>
          </w:pict>
        </mc:Fallback>
      </mc:AlternateContent>
    </w:r>
    <w:r w:rsidR="004B12B0">
      <w:rPr>
        <w:noProof/>
      </w:rPr>
      <w:drawing>
        <wp:anchor distT="0" distB="0" distL="114300" distR="114300" simplePos="0" relativeHeight="251659264" behindDoc="0" locked="0" layoutInCell="1" allowOverlap="1" wp14:anchorId="699A5811" wp14:editId="3D58A33B">
          <wp:simplePos x="0" y="0"/>
          <wp:positionH relativeFrom="margin">
            <wp:posOffset>2547620</wp:posOffset>
          </wp:positionH>
          <wp:positionV relativeFrom="paragraph">
            <wp:posOffset>-15115</wp:posOffset>
          </wp:positionV>
          <wp:extent cx="654050" cy="535305"/>
          <wp:effectExtent l="0" t="0" r="6350" b="0"/>
          <wp:wrapTopAndBottom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2B0">
      <w:rPr>
        <w:rFonts w:ascii="Sylfaen" w:hAnsi="Sylfaen" w:cs="Calibri"/>
        <w:b/>
        <w:noProof/>
        <w:color w:val="215868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37B66" wp14:editId="2F31CFA6">
              <wp:simplePos x="0" y="0"/>
              <wp:positionH relativeFrom="column">
                <wp:posOffset>-540385</wp:posOffset>
              </wp:positionH>
              <wp:positionV relativeFrom="paragraph">
                <wp:posOffset>33530</wp:posOffset>
              </wp:positionV>
              <wp:extent cx="1791324" cy="367259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1324" cy="367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5CC92" w14:textId="77777777" w:rsidR="004B12B0" w:rsidRPr="004B12B0" w:rsidRDefault="004B12B0">
                          <w:pPr>
                            <w:rPr>
                              <w:rFonts w:ascii="Sylfaen" w:hAnsi="Sylfaen"/>
                              <w:lang w:val="ka-GE"/>
                            </w:rPr>
                          </w:pPr>
                          <w:r w:rsidRPr="006C5F8A">
                            <w:rPr>
                              <w:rFonts w:ascii="Sylfaen" w:hAnsi="Sylfaen" w:cs="Calibri"/>
                              <w:b/>
                              <w:noProof/>
                              <w:color w:val="215868"/>
                              <w:sz w:val="16"/>
                              <w:szCs w:val="16"/>
                              <w:lang w:val="ka-GE"/>
                            </w:rPr>
                            <w:t>ბათუმის ნავიგაციის  უნივერსიტეტი</w:t>
                          </w:r>
                          <w:r w:rsidRPr="006C5F8A">
                            <w:rPr>
                              <w:rFonts w:ascii="Sylfaen" w:hAnsi="Sylfaen" w:cs="Calibri"/>
                              <w:b/>
                              <w:noProof/>
                              <w:color w:val="215868"/>
                              <w:sz w:val="16"/>
                              <w:szCs w:val="16"/>
                              <w:lang w:val="ka-GE"/>
                            </w:rPr>
                            <w:br/>
                            <w:t>Batumi Navigation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37B66" id="Text Box 10" o:spid="_x0000_s1027" type="#_x0000_t202" style="position:absolute;left:0;text-align:left;margin-left:-42.55pt;margin-top:2.65pt;width:141.0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YXGA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" filled="f" stroked="f" strokeweight=".5pt">
              <v:textbox>
                <w:txbxContent>
                  <w:p w14:paraId="6C75CC92" w14:textId="77777777" w:rsidR="004B12B0" w:rsidRPr="004B12B0" w:rsidRDefault="004B12B0">
                    <w:pPr>
                      <w:rPr>
                        <w:rFonts w:ascii="Sylfaen" w:hAnsi="Sylfaen"/>
                        <w:lang w:val="ka-GE"/>
                      </w:rPr>
                    </w:pPr>
                    <w:r w:rsidRPr="006C5F8A">
                      <w:rPr>
                        <w:rFonts w:ascii="Sylfaen" w:hAnsi="Sylfaen" w:cs="Calibri"/>
                        <w:b/>
                        <w:noProof/>
                        <w:color w:val="215868"/>
                        <w:sz w:val="16"/>
                        <w:szCs w:val="16"/>
                        <w:lang w:val="ka-GE"/>
                      </w:rPr>
                      <w:t>ბათუმის ნავიგაციის  უნივერსიტეტი</w:t>
                    </w:r>
                    <w:r w:rsidRPr="006C5F8A">
                      <w:rPr>
                        <w:rFonts w:ascii="Sylfaen" w:hAnsi="Sylfaen" w:cs="Calibri"/>
                        <w:b/>
                        <w:noProof/>
                        <w:color w:val="215868"/>
                        <w:sz w:val="16"/>
                        <w:szCs w:val="16"/>
                        <w:lang w:val="ka-GE"/>
                      </w:rPr>
                      <w:br/>
                      <w:t>Batumi Navigation University</w:t>
                    </w:r>
                  </w:p>
                </w:txbxContent>
              </v:textbox>
            </v:shape>
          </w:pict>
        </mc:Fallback>
      </mc:AlternateContent>
    </w:r>
    <w:r w:rsidR="004B12B0">
      <w:rPr>
        <w:rFonts w:ascii="Sylfaen" w:hAnsi="Sylfaen" w:cs="Calibri"/>
        <w:b/>
        <w:noProof/>
        <w:color w:val="215868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54737E" wp14:editId="42DF4D57">
              <wp:simplePos x="0" y="0"/>
              <wp:positionH relativeFrom="column">
                <wp:posOffset>4716780</wp:posOffset>
              </wp:positionH>
              <wp:positionV relativeFrom="paragraph">
                <wp:posOffset>-238646</wp:posOffset>
              </wp:positionV>
              <wp:extent cx="1311129" cy="239614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129" cy="239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D3D44" w14:textId="77777777" w:rsidR="004B12B0" w:rsidRPr="004B12B0" w:rsidRDefault="004B12B0" w:rsidP="004B12B0">
                          <w:pPr>
                            <w:jc w:val="right"/>
                            <w:rPr>
                              <w:rFonts w:ascii="Sylfaen" w:hAnsi="Sylfaen" w:cs="Calibri"/>
                              <w:bCs/>
                              <w:sz w:val="18"/>
                              <w:szCs w:val="18"/>
                            </w:rPr>
                          </w:pPr>
                          <w:r w:rsidRPr="004B12B0">
                            <w:rPr>
                              <w:rFonts w:ascii="Sylfaen" w:hAnsi="Sylfaen" w:cs="Calibri"/>
                              <w:bCs/>
                              <w:noProof/>
                              <w:color w:val="215868"/>
                              <w:sz w:val="16"/>
                              <w:szCs w:val="16"/>
                              <w:lang w:val="ka-GE"/>
                            </w:rPr>
                            <w:t>მფ-2-№</w:t>
                          </w:r>
                          <w:r w:rsidR="007F7AF7">
                            <w:rPr>
                              <w:rFonts w:ascii="Sylfaen" w:hAnsi="Sylfaen" w:cs="Calibri"/>
                              <w:bCs/>
                              <w:noProof/>
                              <w:color w:val="215868"/>
                              <w:sz w:val="16"/>
                              <w:szCs w:val="16"/>
                              <w:lang w:val="ka-GE"/>
                            </w:rPr>
                            <w:t>02</w:t>
                          </w:r>
                          <w:r w:rsidRPr="004B12B0">
                            <w:rPr>
                              <w:rFonts w:ascii="Sylfaen" w:hAnsi="Sylfaen" w:cs="Calibri"/>
                              <w:bCs/>
                              <w:noProof/>
                              <w:color w:val="215868"/>
                              <w:sz w:val="16"/>
                              <w:szCs w:val="16"/>
                              <w:lang w:val="ka-GE"/>
                            </w:rPr>
                            <w:t>-06-23.06.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54737E" id="Text Box 12" o:spid="_x0000_s1028" type="#_x0000_t202" style="position:absolute;left:0;text-align:left;margin-left:371.4pt;margin-top:-18.8pt;width:103.25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UGgIAADMEAAAOAAAAZHJzL2Uyb0RvYy54bWysU02P2yAQvVfqf0DcG8dJNm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" filled="f" stroked="f" strokeweight=".5pt">
              <v:textbox>
                <w:txbxContent>
                  <w:p w14:paraId="762D3D44" w14:textId="77777777" w:rsidR="004B12B0" w:rsidRPr="004B12B0" w:rsidRDefault="004B12B0" w:rsidP="004B12B0">
                    <w:pPr>
                      <w:jc w:val="right"/>
                      <w:rPr>
                        <w:rFonts w:ascii="Sylfaen" w:hAnsi="Sylfaen" w:cs="Calibri"/>
                        <w:bCs/>
                        <w:sz w:val="18"/>
                        <w:szCs w:val="18"/>
                      </w:rPr>
                    </w:pPr>
                    <w:r w:rsidRPr="004B12B0">
                      <w:rPr>
                        <w:rFonts w:ascii="Sylfaen" w:hAnsi="Sylfaen" w:cs="Calibri"/>
                        <w:bCs/>
                        <w:noProof/>
                        <w:color w:val="215868"/>
                        <w:sz w:val="16"/>
                        <w:szCs w:val="16"/>
                        <w:lang w:val="ka-GE"/>
                      </w:rPr>
                      <w:t>მფ-2-№</w:t>
                    </w:r>
                    <w:r w:rsidR="007F7AF7">
                      <w:rPr>
                        <w:rFonts w:ascii="Sylfaen" w:hAnsi="Sylfaen" w:cs="Calibri"/>
                        <w:bCs/>
                        <w:noProof/>
                        <w:color w:val="215868"/>
                        <w:sz w:val="16"/>
                        <w:szCs w:val="16"/>
                        <w:lang w:val="ka-GE"/>
                      </w:rPr>
                      <w:t>02</w:t>
                    </w:r>
                    <w:r w:rsidRPr="004B12B0">
                      <w:rPr>
                        <w:rFonts w:ascii="Sylfaen" w:hAnsi="Sylfaen" w:cs="Calibri"/>
                        <w:bCs/>
                        <w:noProof/>
                        <w:color w:val="215868"/>
                        <w:sz w:val="16"/>
                        <w:szCs w:val="16"/>
                        <w:lang w:val="ka-GE"/>
                      </w:rPr>
                      <w:t>-06-23.06.2025</w:t>
                    </w:r>
                  </w:p>
                </w:txbxContent>
              </v:textbox>
            </v:shape>
          </w:pict>
        </mc:Fallback>
      </mc:AlternateContent>
    </w:r>
    <w:r w:rsidR="004B12B0">
      <w:rPr>
        <w:noProof/>
      </w:rPr>
      <w:drawing>
        <wp:anchor distT="0" distB="0" distL="114300" distR="114300" simplePos="0" relativeHeight="251658240" behindDoc="1" locked="1" layoutInCell="1" allowOverlap="1" wp14:anchorId="24F7D3BF" wp14:editId="528301F4">
          <wp:simplePos x="0" y="0"/>
          <wp:positionH relativeFrom="column">
            <wp:posOffset>-455295</wp:posOffset>
          </wp:positionH>
          <wp:positionV relativeFrom="page">
            <wp:posOffset>731520</wp:posOffset>
          </wp:positionV>
          <wp:extent cx="6488430" cy="86360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B0">
      <w:rPr>
        <w:noProof/>
      </w:rPr>
      <w:drawing>
        <wp:anchor distT="0" distB="0" distL="114300" distR="114300" simplePos="0" relativeHeight="251657216" behindDoc="1" locked="1" layoutInCell="1" allowOverlap="1" wp14:anchorId="06EED6FE" wp14:editId="13BA9097">
          <wp:simplePos x="0" y="0"/>
          <wp:positionH relativeFrom="column">
            <wp:posOffset>-455295</wp:posOffset>
          </wp:positionH>
          <wp:positionV relativeFrom="page">
            <wp:posOffset>731520</wp:posOffset>
          </wp:positionV>
          <wp:extent cx="6488430" cy="8636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CCB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04293"/>
    <w:multiLevelType w:val="hybridMultilevel"/>
    <w:tmpl w:val="8A044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3F0"/>
    <w:multiLevelType w:val="hybridMultilevel"/>
    <w:tmpl w:val="0932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A3E"/>
    <w:multiLevelType w:val="hybridMultilevel"/>
    <w:tmpl w:val="CA3AA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1142"/>
    <w:multiLevelType w:val="hybridMultilevel"/>
    <w:tmpl w:val="8AAA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B8D"/>
    <w:multiLevelType w:val="hybridMultilevel"/>
    <w:tmpl w:val="F21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15EA"/>
    <w:multiLevelType w:val="hybridMultilevel"/>
    <w:tmpl w:val="D60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6D"/>
    <w:multiLevelType w:val="hybridMultilevel"/>
    <w:tmpl w:val="2126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9F3"/>
    <w:multiLevelType w:val="hybridMultilevel"/>
    <w:tmpl w:val="ECA28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72CCE"/>
    <w:multiLevelType w:val="hybridMultilevel"/>
    <w:tmpl w:val="3C9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1B5A"/>
    <w:multiLevelType w:val="hybridMultilevel"/>
    <w:tmpl w:val="262E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0ADA"/>
    <w:multiLevelType w:val="hybridMultilevel"/>
    <w:tmpl w:val="E76A7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B86"/>
    <w:multiLevelType w:val="hybridMultilevel"/>
    <w:tmpl w:val="CB90F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3641"/>
    <w:multiLevelType w:val="hybridMultilevel"/>
    <w:tmpl w:val="32EE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999"/>
    <w:multiLevelType w:val="hybridMultilevel"/>
    <w:tmpl w:val="310CE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5A09"/>
    <w:multiLevelType w:val="hybridMultilevel"/>
    <w:tmpl w:val="C60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FC1"/>
    <w:multiLevelType w:val="hybridMultilevel"/>
    <w:tmpl w:val="D17E4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073"/>
    <w:multiLevelType w:val="hybridMultilevel"/>
    <w:tmpl w:val="10B0A59E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3555B17"/>
    <w:multiLevelType w:val="hybridMultilevel"/>
    <w:tmpl w:val="AFB0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E61FF"/>
    <w:multiLevelType w:val="hybridMultilevel"/>
    <w:tmpl w:val="86E69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136"/>
    <w:multiLevelType w:val="multilevel"/>
    <w:tmpl w:val="C136AB6C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CE4002C"/>
    <w:multiLevelType w:val="hybridMultilevel"/>
    <w:tmpl w:val="8A0A1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86E"/>
    <w:multiLevelType w:val="hybridMultilevel"/>
    <w:tmpl w:val="9F481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5C3"/>
    <w:multiLevelType w:val="hybridMultilevel"/>
    <w:tmpl w:val="0B448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F5414"/>
    <w:multiLevelType w:val="hybridMultilevel"/>
    <w:tmpl w:val="7866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0530"/>
    <w:multiLevelType w:val="hybridMultilevel"/>
    <w:tmpl w:val="83409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237A"/>
    <w:multiLevelType w:val="hybridMultilevel"/>
    <w:tmpl w:val="932A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B5F6A"/>
    <w:multiLevelType w:val="hybridMultilevel"/>
    <w:tmpl w:val="4A16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02A89"/>
    <w:multiLevelType w:val="hybridMultilevel"/>
    <w:tmpl w:val="E9D4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15627"/>
    <w:multiLevelType w:val="hybridMultilevel"/>
    <w:tmpl w:val="CB08A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293D"/>
    <w:multiLevelType w:val="hybridMultilevel"/>
    <w:tmpl w:val="94C0FACC"/>
    <w:lvl w:ilvl="0" w:tplc="DA904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487488">
    <w:abstractNumId w:val="0"/>
  </w:num>
  <w:num w:numId="2" w16cid:durableId="658577800">
    <w:abstractNumId w:val="24"/>
  </w:num>
  <w:num w:numId="3" w16cid:durableId="878511043">
    <w:abstractNumId w:val="18"/>
  </w:num>
  <w:num w:numId="4" w16cid:durableId="242565736">
    <w:abstractNumId w:val="20"/>
  </w:num>
  <w:num w:numId="5" w16cid:durableId="1057895130">
    <w:abstractNumId w:val="19"/>
  </w:num>
  <w:num w:numId="6" w16cid:durableId="468131451">
    <w:abstractNumId w:val="15"/>
  </w:num>
  <w:num w:numId="7" w16cid:durableId="291061152">
    <w:abstractNumId w:val="25"/>
  </w:num>
  <w:num w:numId="8" w16cid:durableId="1537039694">
    <w:abstractNumId w:val="6"/>
  </w:num>
  <w:num w:numId="9" w16cid:durableId="1000156202">
    <w:abstractNumId w:val="9"/>
  </w:num>
  <w:num w:numId="10" w16cid:durableId="273830969">
    <w:abstractNumId w:val="10"/>
  </w:num>
  <w:num w:numId="11" w16cid:durableId="1152335247">
    <w:abstractNumId w:val="16"/>
  </w:num>
  <w:num w:numId="12" w16cid:durableId="1286498791">
    <w:abstractNumId w:val="3"/>
  </w:num>
  <w:num w:numId="13" w16cid:durableId="163514201">
    <w:abstractNumId w:val="22"/>
  </w:num>
  <w:num w:numId="14" w16cid:durableId="117845388">
    <w:abstractNumId w:val="21"/>
  </w:num>
  <w:num w:numId="15" w16cid:durableId="36780676">
    <w:abstractNumId w:val="30"/>
  </w:num>
  <w:num w:numId="16" w16cid:durableId="610429722">
    <w:abstractNumId w:val="23"/>
  </w:num>
  <w:num w:numId="17" w16cid:durableId="127405160">
    <w:abstractNumId w:val="17"/>
  </w:num>
  <w:num w:numId="18" w16cid:durableId="372969076">
    <w:abstractNumId w:val="26"/>
  </w:num>
  <w:num w:numId="19" w16cid:durableId="736901849">
    <w:abstractNumId w:val="12"/>
  </w:num>
  <w:num w:numId="20" w16cid:durableId="1244874586">
    <w:abstractNumId w:val="8"/>
  </w:num>
  <w:num w:numId="21" w16cid:durableId="292716413">
    <w:abstractNumId w:val="11"/>
  </w:num>
  <w:num w:numId="22" w16cid:durableId="651639338">
    <w:abstractNumId w:val="1"/>
  </w:num>
  <w:num w:numId="23" w16cid:durableId="338001700">
    <w:abstractNumId w:val="31"/>
  </w:num>
  <w:num w:numId="24" w16cid:durableId="1790277513">
    <w:abstractNumId w:val="14"/>
  </w:num>
  <w:num w:numId="25" w16cid:durableId="203490175">
    <w:abstractNumId w:val="27"/>
  </w:num>
  <w:num w:numId="26" w16cid:durableId="1538423483">
    <w:abstractNumId w:val="2"/>
  </w:num>
  <w:num w:numId="27" w16cid:durableId="444233790">
    <w:abstractNumId w:val="29"/>
  </w:num>
  <w:num w:numId="28" w16cid:durableId="992954902">
    <w:abstractNumId w:val="7"/>
  </w:num>
  <w:num w:numId="29" w16cid:durableId="1841650880">
    <w:abstractNumId w:val="28"/>
  </w:num>
  <w:num w:numId="30" w16cid:durableId="1834951237">
    <w:abstractNumId w:val="13"/>
  </w:num>
  <w:num w:numId="31" w16cid:durableId="1455631731">
    <w:abstractNumId w:val="4"/>
  </w:num>
  <w:num w:numId="32" w16cid:durableId="146886319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F4"/>
    <w:rsid w:val="000003B2"/>
    <w:rsid w:val="00000ABE"/>
    <w:rsid w:val="00001CD9"/>
    <w:rsid w:val="00001F34"/>
    <w:rsid w:val="000022DA"/>
    <w:rsid w:val="000029F2"/>
    <w:rsid w:val="00002DCA"/>
    <w:rsid w:val="00003B4F"/>
    <w:rsid w:val="00003BF7"/>
    <w:rsid w:val="0000499D"/>
    <w:rsid w:val="00005842"/>
    <w:rsid w:val="00005A19"/>
    <w:rsid w:val="00005D8D"/>
    <w:rsid w:val="00005F0B"/>
    <w:rsid w:val="00006064"/>
    <w:rsid w:val="000064BB"/>
    <w:rsid w:val="00006514"/>
    <w:rsid w:val="00006590"/>
    <w:rsid w:val="000067F7"/>
    <w:rsid w:val="0000744F"/>
    <w:rsid w:val="00007CBE"/>
    <w:rsid w:val="000105AB"/>
    <w:rsid w:val="00010605"/>
    <w:rsid w:val="000106B9"/>
    <w:rsid w:val="00010C07"/>
    <w:rsid w:val="00010FF6"/>
    <w:rsid w:val="00011179"/>
    <w:rsid w:val="0001118B"/>
    <w:rsid w:val="00011BCC"/>
    <w:rsid w:val="00011D8D"/>
    <w:rsid w:val="000120F8"/>
    <w:rsid w:val="00012186"/>
    <w:rsid w:val="00012647"/>
    <w:rsid w:val="000129DB"/>
    <w:rsid w:val="00012B24"/>
    <w:rsid w:val="00012F46"/>
    <w:rsid w:val="00013988"/>
    <w:rsid w:val="00013A48"/>
    <w:rsid w:val="00013FE9"/>
    <w:rsid w:val="00014018"/>
    <w:rsid w:val="000140FA"/>
    <w:rsid w:val="00014459"/>
    <w:rsid w:val="0001578B"/>
    <w:rsid w:val="00015E45"/>
    <w:rsid w:val="000160BD"/>
    <w:rsid w:val="00016C08"/>
    <w:rsid w:val="000172D7"/>
    <w:rsid w:val="0001757E"/>
    <w:rsid w:val="0001791E"/>
    <w:rsid w:val="000200B5"/>
    <w:rsid w:val="0002037E"/>
    <w:rsid w:val="00020ED0"/>
    <w:rsid w:val="00021893"/>
    <w:rsid w:val="00021BE0"/>
    <w:rsid w:val="00022032"/>
    <w:rsid w:val="00022B4A"/>
    <w:rsid w:val="00022BCB"/>
    <w:rsid w:val="00022D17"/>
    <w:rsid w:val="0002326D"/>
    <w:rsid w:val="000233DE"/>
    <w:rsid w:val="0002366F"/>
    <w:rsid w:val="00023CBF"/>
    <w:rsid w:val="00024671"/>
    <w:rsid w:val="00025201"/>
    <w:rsid w:val="00025309"/>
    <w:rsid w:val="0002628A"/>
    <w:rsid w:val="0002670B"/>
    <w:rsid w:val="0002700D"/>
    <w:rsid w:val="00027FFD"/>
    <w:rsid w:val="000304A8"/>
    <w:rsid w:val="00030558"/>
    <w:rsid w:val="0003156D"/>
    <w:rsid w:val="0003178B"/>
    <w:rsid w:val="000317EA"/>
    <w:rsid w:val="00031F31"/>
    <w:rsid w:val="00032049"/>
    <w:rsid w:val="000328F6"/>
    <w:rsid w:val="00032923"/>
    <w:rsid w:val="00033075"/>
    <w:rsid w:val="000334D5"/>
    <w:rsid w:val="000334EA"/>
    <w:rsid w:val="000340E6"/>
    <w:rsid w:val="00034147"/>
    <w:rsid w:val="000348EA"/>
    <w:rsid w:val="0003498B"/>
    <w:rsid w:val="000349FC"/>
    <w:rsid w:val="000351AA"/>
    <w:rsid w:val="00035984"/>
    <w:rsid w:val="00036256"/>
    <w:rsid w:val="00036657"/>
    <w:rsid w:val="000369F9"/>
    <w:rsid w:val="00036B7D"/>
    <w:rsid w:val="0003703A"/>
    <w:rsid w:val="00037A19"/>
    <w:rsid w:val="000401EB"/>
    <w:rsid w:val="00040282"/>
    <w:rsid w:val="000406BE"/>
    <w:rsid w:val="00040925"/>
    <w:rsid w:val="00040A08"/>
    <w:rsid w:val="00040D6B"/>
    <w:rsid w:val="00040E47"/>
    <w:rsid w:val="000412C8"/>
    <w:rsid w:val="00041F63"/>
    <w:rsid w:val="0004227C"/>
    <w:rsid w:val="000428A6"/>
    <w:rsid w:val="000428BD"/>
    <w:rsid w:val="0004297D"/>
    <w:rsid w:val="00042DF4"/>
    <w:rsid w:val="0004304B"/>
    <w:rsid w:val="00043138"/>
    <w:rsid w:val="00043A1F"/>
    <w:rsid w:val="000448D7"/>
    <w:rsid w:val="00044A5E"/>
    <w:rsid w:val="00044AAD"/>
    <w:rsid w:val="0004573A"/>
    <w:rsid w:val="000462C1"/>
    <w:rsid w:val="000467D7"/>
    <w:rsid w:val="00047093"/>
    <w:rsid w:val="000473F3"/>
    <w:rsid w:val="00047A67"/>
    <w:rsid w:val="00047B13"/>
    <w:rsid w:val="00047B55"/>
    <w:rsid w:val="00047D13"/>
    <w:rsid w:val="00050569"/>
    <w:rsid w:val="00050778"/>
    <w:rsid w:val="0005082D"/>
    <w:rsid w:val="00050E08"/>
    <w:rsid w:val="00050EC2"/>
    <w:rsid w:val="00050FD6"/>
    <w:rsid w:val="00051050"/>
    <w:rsid w:val="000512E4"/>
    <w:rsid w:val="00051741"/>
    <w:rsid w:val="00051A33"/>
    <w:rsid w:val="00052102"/>
    <w:rsid w:val="00052F3B"/>
    <w:rsid w:val="000532BA"/>
    <w:rsid w:val="000533A6"/>
    <w:rsid w:val="00053BF2"/>
    <w:rsid w:val="00053D6B"/>
    <w:rsid w:val="000543FF"/>
    <w:rsid w:val="00054B83"/>
    <w:rsid w:val="00054C65"/>
    <w:rsid w:val="0005512D"/>
    <w:rsid w:val="00055A98"/>
    <w:rsid w:val="00056227"/>
    <w:rsid w:val="000566B3"/>
    <w:rsid w:val="00056A8A"/>
    <w:rsid w:val="00057032"/>
    <w:rsid w:val="000578E4"/>
    <w:rsid w:val="00057991"/>
    <w:rsid w:val="00060C3D"/>
    <w:rsid w:val="000611A6"/>
    <w:rsid w:val="00061362"/>
    <w:rsid w:val="000616ED"/>
    <w:rsid w:val="00061C62"/>
    <w:rsid w:val="00061DDA"/>
    <w:rsid w:val="00062385"/>
    <w:rsid w:val="000626B0"/>
    <w:rsid w:val="000629D3"/>
    <w:rsid w:val="00062BF6"/>
    <w:rsid w:val="00063258"/>
    <w:rsid w:val="00063638"/>
    <w:rsid w:val="00065080"/>
    <w:rsid w:val="0006532F"/>
    <w:rsid w:val="00065FB4"/>
    <w:rsid w:val="00066509"/>
    <w:rsid w:val="00066CB2"/>
    <w:rsid w:val="000679AD"/>
    <w:rsid w:val="00067A9E"/>
    <w:rsid w:val="000704E8"/>
    <w:rsid w:val="000707B9"/>
    <w:rsid w:val="00070871"/>
    <w:rsid w:val="00070ED1"/>
    <w:rsid w:val="00071F16"/>
    <w:rsid w:val="000727AE"/>
    <w:rsid w:val="00072A26"/>
    <w:rsid w:val="00072A9E"/>
    <w:rsid w:val="00072C8F"/>
    <w:rsid w:val="00073496"/>
    <w:rsid w:val="00073546"/>
    <w:rsid w:val="00073660"/>
    <w:rsid w:val="00073C79"/>
    <w:rsid w:val="0007457D"/>
    <w:rsid w:val="000750BC"/>
    <w:rsid w:val="000754C1"/>
    <w:rsid w:val="000761DB"/>
    <w:rsid w:val="00076AE9"/>
    <w:rsid w:val="0007762A"/>
    <w:rsid w:val="000802A7"/>
    <w:rsid w:val="00080A0D"/>
    <w:rsid w:val="00080A8B"/>
    <w:rsid w:val="00080B72"/>
    <w:rsid w:val="000814AC"/>
    <w:rsid w:val="00081E1C"/>
    <w:rsid w:val="00081E38"/>
    <w:rsid w:val="00082575"/>
    <w:rsid w:val="00082ED7"/>
    <w:rsid w:val="000833E4"/>
    <w:rsid w:val="0008354C"/>
    <w:rsid w:val="00083B87"/>
    <w:rsid w:val="00083B99"/>
    <w:rsid w:val="0008403F"/>
    <w:rsid w:val="0008404B"/>
    <w:rsid w:val="00084944"/>
    <w:rsid w:val="000854AA"/>
    <w:rsid w:val="000862A8"/>
    <w:rsid w:val="00086850"/>
    <w:rsid w:val="00086BC5"/>
    <w:rsid w:val="00086CF2"/>
    <w:rsid w:val="00086DB7"/>
    <w:rsid w:val="0008705E"/>
    <w:rsid w:val="000870B3"/>
    <w:rsid w:val="000873B8"/>
    <w:rsid w:val="00087CB8"/>
    <w:rsid w:val="00090386"/>
    <w:rsid w:val="000903F2"/>
    <w:rsid w:val="000905CD"/>
    <w:rsid w:val="00090738"/>
    <w:rsid w:val="00090E7B"/>
    <w:rsid w:val="000915D4"/>
    <w:rsid w:val="000924C8"/>
    <w:rsid w:val="00092AEB"/>
    <w:rsid w:val="00092F98"/>
    <w:rsid w:val="00093BE2"/>
    <w:rsid w:val="000940E9"/>
    <w:rsid w:val="000948DB"/>
    <w:rsid w:val="00094AB8"/>
    <w:rsid w:val="00094B83"/>
    <w:rsid w:val="00094FB1"/>
    <w:rsid w:val="000955EB"/>
    <w:rsid w:val="00095ABD"/>
    <w:rsid w:val="00096047"/>
    <w:rsid w:val="0009609A"/>
    <w:rsid w:val="000960C6"/>
    <w:rsid w:val="00096863"/>
    <w:rsid w:val="00096CF4"/>
    <w:rsid w:val="00096D87"/>
    <w:rsid w:val="00097A8C"/>
    <w:rsid w:val="00097CBF"/>
    <w:rsid w:val="00097EFE"/>
    <w:rsid w:val="000A0025"/>
    <w:rsid w:val="000A0C4A"/>
    <w:rsid w:val="000A15B1"/>
    <w:rsid w:val="000A1AF5"/>
    <w:rsid w:val="000A234E"/>
    <w:rsid w:val="000A2651"/>
    <w:rsid w:val="000A2AFF"/>
    <w:rsid w:val="000A2D80"/>
    <w:rsid w:val="000A35F5"/>
    <w:rsid w:val="000A3EE7"/>
    <w:rsid w:val="000A4E7D"/>
    <w:rsid w:val="000A51A3"/>
    <w:rsid w:val="000A51AA"/>
    <w:rsid w:val="000A6A2E"/>
    <w:rsid w:val="000A7198"/>
    <w:rsid w:val="000A72B6"/>
    <w:rsid w:val="000A7871"/>
    <w:rsid w:val="000B0E4D"/>
    <w:rsid w:val="000B108E"/>
    <w:rsid w:val="000B1D23"/>
    <w:rsid w:val="000B257B"/>
    <w:rsid w:val="000B2835"/>
    <w:rsid w:val="000B2E1E"/>
    <w:rsid w:val="000B317F"/>
    <w:rsid w:val="000B38AB"/>
    <w:rsid w:val="000B3DD7"/>
    <w:rsid w:val="000B4330"/>
    <w:rsid w:val="000B4824"/>
    <w:rsid w:val="000B4E35"/>
    <w:rsid w:val="000B56C8"/>
    <w:rsid w:val="000B576B"/>
    <w:rsid w:val="000B630E"/>
    <w:rsid w:val="000B64A2"/>
    <w:rsid w:val="000B7693"/>
    <w:rsid w:val="000C0648"/>
    <w:rsid w:val="000C09A4"/>
    <w:rsid w:val="000C09E4"/>
    <w:rsid w:val="000C132D"/>
    <w:rsid w:val="000C183D"/>
    <w:rsid w:val="000C2531"/>
    <w:rsid w:val="000C3CFE"/>
    <w:rsid w:val="000C4251"/>
    <w:rsid w:val="000C46EA"/>
    <w:rsid w:val="000C4748"/>
    <w:rsid w:val="000C4D4A"/>
    <w:rsid w:val="000C5117"/>
    <w:rsid w:val="000C54B8"/>
    <w:rsid w:val="000C5C94"/>
    <w:rsid w:val="000C672A"/>
    <w:rsid w:val="000C6E03"/>
    <w:rsid w:val="000C7269"/>
    <w:rsid w:val="000C763A"/>
    <w:rsid w:val="000D03BF"/>
    <w:rsid w:val="000D1162"/>
    <w:rsid w:val="000D12C7"/>
    <w:rsid w:val="000D1791"/>
    <w:rsid w:val="000D1AE8"/>
    <w:rsid w:val="000D1C58"/>
    <w:rsid w:val="000D2243"/>
    <w:rsid w:val="000D25F2"/>
    <w:rsid w:val="000D38F0"/>
    <w:rsid w:val="000D3E87"/>
    <w:rsid w:val="000D407E"/>
    <w:rsid w:val="000D4191"/>
    <w:rsid w:val="000D4442"/>
    <w:rsid w:val="000D4E75"/>
    <w:rsid w:val="000D530A"/>
    <w:rsid w:val="000D56D9"/>
    <w:rsid w:val="000D572A"/>
    <w:rsid w:val="000D5A11"/>
    <w:rsid w:val="000D5C69"/>
    <w:rsid w:val="000D6075"/>
    <w:rsid w:val="000D62A6"/>
    <w:rsid w:val="000D62C1"/>
    <w:rsid w:val="000D759C"/>
    <w:rsid w:val="000D7749"/>
    <w:rsid w:val="000E0110"/>
    <w:rsid w:val="000E024B"/>
    <w:rsid w:val="000E19C3"/>
    <w:rsid w:val="000E2BF7"/>
    <w:rsid w:val="000E39A4"/>
    <w:rsid w:val="000E414E"/>
    <w:rsid w:val="000E4290"/>
    <w:rsid w:val="000E46A9"/>
    <w:rsid w:val="000E4708"/>
    <w:rsid w:val="000E47EE"/>
    <w:rsid w:val="000E4F12"/>
    <w:rsid w:val="000E6CB4"/>
    <w:rsid w:val="000E6D12"/>
    <w:rsid w:val="000E6D96"/>
    <w:rsid w:val="000E6DF4"/>
    <w:rsid w:val="000E6E2D"/>
    <w:rsid w:val="000E722C"/>
    <w:rsid w:val="000E722E"/>
    <w:rsid w:val="000F0276"/>
    <w:rsid w:val="000F0793"/>
    <w:rsid w:val="000F0E1D"/>
    <w:rsid w:val="000F124B"/>
    <w:rsid w:val="000F1F00"/>
    <w:rsid w:val="000F2426"/>
    <w:rsid w:val="000F2ABB"/>
    <w:rsid w:val="000F2AF7"/>
    <w:rsid w:val="000F2CEF"/>
    <w:rsid w:val="000F2D4E"/>
    <w:rsid w:val="000F31E7"/>
    <w:rsid w:val="000F3510"/>
    <w:rsid w:val="000F3572"/>
    <w:rsid w:val="000F3BFA"/>
    <w:rsid w:val="000F3FB1"/>
    <w:rsid w:val="000F4B16"/>
    <w:rsid w:val="000F53DD"/>
    <w:rsid w:val="000F57C9"/>
    <w:rsid w:val="000F5994"/>
    <w:rsid w:val="000F5D8B"/>
    <w:rsid w:val="000F6667"/>
    <w:rsid w:val="000F70FD"/>
    <w:rsid w:val="00100AF9"/>
    <w:rsid w:val="00100B7E"/>
    <w:rsid w:val="00100DF1"/>
    <w:rsid w:val="001010B2"/>
    <w:rsid w:val="00101161"/>
    <w:rsid w:val="001011D2"/>
    <w:rsid w:val="00101C01"/>
    <w:rsid w:val="001020D5"/>
    <w:rsid w:val="001027A6"/>
    <w:rsid w:val="001034DD"/>
    <w:rsid w:val="001038E0"/>
    <w:rsid w:val="0010420A"/>
    <w:rsid w:val="00104B67"/>
    <w:rsid w:val="0010590C"/>
    <w:rsid w:val="001059F2"/>
    <w:rsid w:val="00105EB2"/>
    <w:rsid w:val="0010604D"/>
    <w:rsid w:val="00106248"/>
    <w:rsid w:val="001062EB"/>
    <w:rsid w:val="00106714"/>
    <w:rsid w:val="00106E5E"/>
    <w:rsid w:val="001078FA"/>
    <w:rsid w:val="00107AEB"/>
    <w:rsid w:val="00107E58"/>
    <w:rsid w:val="001103FC"/>
    <w:rsid w:val="001114F9"/>
    <w:rsid w:val="00111565"/>
    <w:rsid w:val="0011162F"/>
    <w:rsid w:val="00111B9B"/>
    <w:rsid w:val="00111CF1"/>
    <w:rsid w:val="001121E6"/>
    <w:rsid w:val="001124A5"/>
    <w:rsid w:val="001131A8"/>
    <w:rsid w:val="001135D8"/>
    <w:rsid w:val="00113616"/>
    <w:rsid w:val="00113B04"/>
    <w:rsid w:val="00113D81"/>
    <w:rsid w:val="0011403F"/>
    <w:rsid w:val="00115301"/>
    <w:rsid w:val="001155E9"/>
    <w:rsid w:val="00115762"/>
    <w:rsid w:val="00115976"/>
    <w:rsid w:val="00116186"/>
    <w:rsid w:val="00116768"/>
    <w:rsid w:val="00116AD3"/>
    <w:rsid w:val="00116E4C"/>
    <w:rsid w:val="001175B1"/>
    <w:rsid w:val="00117847"/>
    <w:rsid w:val="0012021E"/>
    <w:rsid w:val="00120EFF"/>
    <w:rsid w:val="0012255D"/>
    <w:rsid w:val="001227FE"/>
    <w:rsid w:val="00123091"/>
    <w:rsid w:val="00123304"/>
    <w:rsid w:val="0012438F"/>
    <w:rsid w:val="00124D9C"/>
    <w:rsid w:val="00124EE4"/>
    <w:rsid w:val="00124F6B"/>
    <w:rsid w:val="001253A0"/>
    <w:rsid w:val="001254F4"/>
    <w:rsid w:val="001257CF"/>
    <w:rsid w:val="001258A6"/>
    <w:rsid w:val="00125923"/>
    <w:rsid w:val="00125E96"/>
    <w:rsid w:val="0012622F"/>
    <w:rsid w:val="00126962"/>
    <w:rsid w:val="00126BE1"/>
    <w:rsid w:val="001271B1"/>
    <w:rsid w:val="0012732E"/>
    <w:rsid w:val="00127D16"/>
    <w:rsid w:val="0013040D"/>
    <w:rsid w:val="0013078B"/>
    <w:rsid w:val="0013212F"/>
    <w:rsid w:val="00132D17"/>
    <w:rsid w:val="00132D5A"/>
    <w:rsid w:val="00132E44"/>
    <w:rsid w:val="00132F29"/>
    <w:rsid w:val="001330D9"/>
    <w:rsid w:val="00134702"/>
    <w:rsid w:val="00135898"/>
    <w:rsid w:val="00135DC1"/>
    <w:rsid w:val="0013602A"/>
    <w:rsid w:val="001365D3"/>
    <w:rsid w:val="0013679B"/>
    <w:rsid w:val="00137632"/>
    <w:rsid w:val="00137A0D"/>
    <w:rsid w:val="00137AA1"/>
    <w:rsid w:val="001405A6"/>
    <w:rsid w:val="00140D91"/>
    <w:rsid w:val="00141148"/>
    <w:rsid w:val="0014128C"/>
    <w:rsid w:val="001416C5"/>
    <w:rsid w:val="001418BB"/>
    <w:rsid w:val="001419B8"/>
    <w:rsid w:val="00141FEC"/>
    <w:rsid w:val="0014226B"/>
    <w:rsid w:val="001422AE"/>
    <w:rsid w:val="00142A07"/>
    <w:rsid w:val="00142A1E"/>
    <w:rsid w:val="00142ED4"/>
    <w:rsid w:val="001432C8"/>
    <w:rsid w:val="00143C1F"/>
    <w:rsid w:val="00143FB1"/>
    <w:rsid w:val="001446CC"/>
    <w:rsid w:val="00144839"/>
    <w:rsid w:val="001455C5"/>
    <w:rsid w:val="00145CDF"/>
    <w:rsid w:val="0014609D"/>
    <w:rsid w:val="001465EC"/>
    <w:rsid w:val="00146625"/>
    <w:rsid w:val="00146960"/>
    <w:rsid w:val="00147A59"/>
    <w:rsid w:val="00147FD1"/>
    <w:rsid w:val="0015030C"/>
    <w:rsid w:val="0015086E"/>
    <w:rsid w:val="001509FC"/>
    <w:rsid w:val="00151947"/>
    <w:rsid w:val="00151F54"/>
    <w:rsid w:val="001529C9"/>
    <w:rsid w:val="00152AA1"/>
    <w:rsid w:val="00152DEF"/>
    <w:rsid w:val="0015300F"/>
    <w:rsid w:val="001543C5"/>
    <w:rsid w:val="001545E3"/>
    <w:rsid w:val="001556F7"/>
    <w:rsid w:val="0015597D"/>
    <w:rsid w:val="001567A4"/>
    <w:rsid w:val="001567FE"/>
    <w:rsid w:val="00156B8D"/>
    <w:rsid w:val="00157586"/>
    <w:rsid w:val="001577A7"/>
    <w:rsid w:val="00157940"/>
    <w:rsid w:val="001606DC"/>
    <w:rsid w:val="001606EA"/>
    <w:rsid w:val="00160A05"/>
    <w:rsid w:val="00161009"/>
    <w:rsid w:val="001615E1"/>
    <w:rsid w:val="00162EA0"/>
    <w:rsid w:val="001631EA"/>
    <w:rsid w:val="00163A61"/>
    <w:rsid w:val="001642D8"/>
    <w:rsid w:val="001646E7"/>
    <w:rsid w:val="00164F79"/>
    <w:rsid w:val="00165924"/>
    <w:rsid w:val="001667F7"/>
    <w:rsid w:val="00166D6C"/>
    <w:rsid w:val="00166E5D"/>
    <w:rsid w:val="00167AD4"/>
    <w:rsid w:val="00167B87"/>
    <w:rsid w:val="00167D41"/>
    <w:rsid w:val="00170595"/>
    <w:rsid w:val="00170FFC"/>
    <w:rsid w:val="0017172D"/>
    <w:rsid w:val="001717BD"/>
    <w:rsid w:val="00171C17"/>
    <w:rsid w:val="00172058"/>
    <w:rsid w:val="001721AD"/>
    <w:rsid w:val="00172805"/>
    <w:rsid w:val="00173FB4"/>
    <w:rsid w:val="001756E5"/>
    <w:rsid w:val="001760BE"/>
    <w:rsid w:val="00176167"/>
    <w:rsid w:val="00176A70"/>
    <w:rsid w:val="00176CEA"/>
    <w:rsid w:val="00176D7B"/>
    <w:rsid w:val="00177811"/>
    <w:rsid w:val="0017782F"/>
    <w:rsid w:val="001779ED"/>
    <w:rsid w:val="00177AAE"/>
    <w:rsid w:val="00180559"/>
    <w:rsid w:val="0018094B"/>
    <w:rsid w:val="001814B9"/>
    <w:rsid w:val="001817E9"/>
    <w:rsid w:val="00181DA3"/>
    <w:rsid w:val="00182333"/>
    <w:rsid w:val="001823DA"/>
    <w:rsid w:val="001826C8"/>
    <w:rsid w:val="0018273D"/>
    <w:rsid w:val="0018285C"/>
    <w:rsid w:val="00182DEB"/>
    <w:rsid w:val="001830BB"/>
    <w:rsid w:val="00183657"/>
    <w:rsid w:val="0018388A"/>
    <w:rsid w:val="00183962"/>
    <w:rsid w:val="00183AFC"/>
    <w:rsid w:val="00183DAC"/>
    <w:rsid w:val="00184545"/>
    <w:rsid w:val="00184B23"/>
    <w:rsid w:val="00184C4B"/>
    <w:rsid w:val="00185132"/>
    <w:rsid w:val="00185421"/>
    <w:rsid w:val="0018584F"/>
    <w:rsid w:val="00185990"/>
    <w:rsid w:val="001868D0"/>
    <w:rsid w:val="0018691A"/>
    <w:rsid w:val="0018767D"/>
    <w:rsid w:val="001876CD"/>
    <w:rsid w:val="001876EC"/>
    <w:rsid w:val="001879BC"/>
    <w:rsid w:val="0019009E"/>
    <w:rsid w:val="00190BC5"/>
    <w:rsid w:val="00190E17"/>
    <w:rsid w:val="00190F62"/>
    <w:rsid w:val="001913AF"/>
    <w:rsid w:val="0019166A"/>
    <w:rsid w:val="00192122"/>
    <w:rsid w:val="001921E4"/>
    <w:rsid w:val="00192CB8"/>
    <w:rsid w:val="001937F2"/>
    <w:rsid w:val="00193A3F"/>
    <w:rsid w:val="00194553"/>
    <w:rsid w:val="001945B5"/>
    <w:rsid w:val="001947EA"/>
    <w:rsid w:val="00194A95"/>
    <w:rsid w:val="00194EF4"/>
    <w:rsid w:val="00195145"/>
    <w:rsid w:val="0019544F"/>
    <w:rsid w:val="0019551D"/>
    <w:rsid w:val="00195EAF"/>
    <w:rsid w:val="00195F4B"/>
    <w:rsid w:val="00196850"/>
    <w:rsid w:val="00197205"/>
    <w:rsid w:val="00197278"/>
    <w:rsid w:val="00197666"/>
    <w:rsid w:val="00197807"/>
    <w:rsid w:val="001A0255"/>
    <w:rsid w:val="001A0388"/>
    <w:rsid w:val="001A0D36"/>
    <w:rsid w:val="001A0FF4"/>
    <w:rsid w:val="001A1194"/>
    <w:rsid w:val="001A1D45"/>
    <w:rsid w:val="001A22AD"/>
    <w:rsid w:val="001A27AC"/>
    <w:rsid w:val="001A27F4"/>
    <w:rsid w:val="001A2C3B"/>
    <w:rsid w:val="001A2EB1"/>
    <w:rsid w:val="001A3074"/>
    <w:rsid w:val="001A4F61"/>
    <w:rsid w:val="001A56F6"/>
    <w:rsid w:val="001A5FB4"/>
    <w:rsid w:val="001A67C3"/>
    <w:rsid w:val="001A6BCB"/>
    <w:rsid w:val="001A6D3C"/>
    <w:rsid w:val="001A726C"/>
    <w:rsid w:val="001A7A2E"/>
    <w:rsid w:val="001A7F11"/>
    <w:rsid w:val="001B012B"/>
    <w:rsid w:val="001B0CD0"/>
    <w:rsid w:val="001B0F94"/>
    <w:rsid w:val="001B1419"/>
    <w:rsid w:val="001B2C06"/>
    <w:rsid w:val="001B3949"/>
    <w:rsid w:val="001B39D7"/>
    <w:rsid w:val="001B3FF8"/>
    <w:rsid w:val="001B448A"/>
    <w:rsid w:val="001B5181"/>
    <w:rsid w:val="001B53F4"/>
    <w:rsid w:val="001B59B7"/>
    <w:rsid w:val="001B6032"/>
    <w:rsid w:val="001B64F4"/>
    <w:rsid w:val="001B6C8F"/>
    <w:rsid w:val="001B6DBF"/>
    <w:rsid w:val="001B6F1E"/>
    <w:rsid w:val="001B704C"/>
    <w:rsid w:val="001B7277"/>
    <w:rsid w:val="001B74E9"/>
    <w:rsid w:val="001C041A"/>
    <w:rsid w:val="001C1D2B"/>
    <w:rsid w:val="001C265E"/>
    <w:rsid w:val="001C280A"/>
    <w:rsid w:val="001C30EC"/>
    <w:rsid w:val="001C3215"/>
    <w:rsid w:val="001C36B8"/>
    <w:rsid w:val="001C4507"/>
    <w:rsid w:val="001C4651"/>
    <w:rsid w:val="001C4811"/>
    <w:rsid w:val="001C50BE"/>
    <w:rsid w:val="001C6A31"/>
    <w:rsid w:val="001C70F5"/>
    <w:rsid w:val="001C77A1"/>
    <w:rsid w:val="001C7F3C"/>
    <w:rsid w:val="001D0061"/>
    <w:rsid w:val="001D03A3"/>
    <w:rsid w:val="001D059A"/>
    <w:rsid w:val="001D06DA"/>
    <w:rsid w:val="001D0813"/>
    <w:rsid w:val="001D0928"/>
    <w:rsid w:val="001D0DF6"/>
    <w:rsid w:val="001D0E63"/>
    <w:rsid w:val="001D0F54"/>
    <w:rsid w:val="001D13CB"/>
    <w:rsid w:val="001D1DBD"/>
    <w:rsid w:val="001D20B8"/>
    <w:rsid w:val="001D2F3A"/>
    <w:rsid w:val="001D319C"/>
    <w:rsid w:val="001D332A"/>
    <w:rsid w:val="001D3719"/>
    <w:rsid w:val="001D3F18"/>
    <w:rsid w:val="001D5F36"/>
    <w:rsid w:val="001D6CC4"/>
    <w:rsid w:val="001D750D"/>
    <w:rsid w:val="001D774B"/>
    <w:rsid w:val="001D7B47"/>
    <w:rsid w:val="001E0550"/>
    <w:rsid w:val="001E109F"/>
    <w:rsid w:val="001E17A1"/>
    <w:rsid w:val="001E1E42"/>
    <w:rsid w:val="001E21D3"/>
    <w:rsid w:val="001E2628"/>
    <w:rsid w:val="001E2738"/>
    <w:rsid w:val="001E28CF"/>
    <w:rsid w:val="001E28ED"/>
    <w:rsid w:val="001E305A"/>
    <w:rsid w:val="001E3BA3"/>
    <w:rsid w:val="001E3CE0"/>
    <w:rsid w:val="001E51A5"/>
    <w:rsid w:val="001E5432"/>
    <w:rsid w:val="001E5916"/>
    <w:rsid w:val="001E5939"/>
    <w:rsid w:val="001E5D46"/>
    <w:rsid w:val="001E5F07"/>
    <w:rsid w:val="001E63A5"/>
    <w:rsid w:val="001E658D"/>
    <w:rsid w:val="001E659D"/>
    <w:rsid w:val="001E6A77"/>
    <w:rsid w:val="001E6A9F"/>
    <w:rsid w:val="001E6E31"/>
    <w:rsid w:val="001F0238"/>
    <w:rsid w:val="001F084C"/>
    <w:rsid w:val="001F0F63"/>
    <w:rsid w:val="001F1387"/>
    <w:rsid w:val="001F13D3"/>
    <w:rsid w:val="001F17F0"/>
    <w:rsid w:val="001F1A08"/>
    <w:rsid w:val="001F235B"/>
    <w:rsid w:val="001F24DE"/>
    <w:rsid w:val="001F2D8F"/>
    <w:rsid w:val="001F2DCD"/>
    <w:rsid w:val="001F3020"/>
    <w:rsid w:val="001F41DA"/>
    <w:rsid w:val="001F5193"/>
    <w:rsid w:val="001F5F1F"/>
    <w:rsid w:val="001F63DF"/>
    <w:rsid w:val="001F6622"/>
    <w:rsid w:val="001F682D"/>
    <w:rsid w:val="001F7229"/>
    <w:rsid w:val="001F7A2A"/>
    <w:rsid w:val="001F7B5D"/>
    <w:rsid w:val="002001DB"/>
    <w:rsid w:val="00200B27"/>
    <w:rsid w:val="00200B4E"/>
    <w:rsid w:val="00200F47"/>
    <w:rsid w:val="00200FB1"/>
    <w:rsid w:val="0020134D"/>
    <w:rsid w:val="00201854"/>
    <w:rsid w:val="00201D15"/>
    <w:rsid w:val="00202190"/>
    <w:rsid w:val="0020245F"/>
    <w:rsid w:val="00202B88"/>
    <w:rsid w:val="002035BE"/>
    <w:rsid w:val="00203AB9"/>
    <w:rsid w:val="00203D94"/>
    <w:rsid w:val="0020411B"/>
    <w:rsid w:val="00204849"/>
    <w:rsid w:val="002048DB"/>
    <w:rsid w:val="00204A7C"/>
    <w:rsid w:val="00205CC7"/>
    <w:rsid w:val="00205D0B"/>
    <w:rsid w:val="00206F57"/>
    <w:rsid w:val="0020738D"/>
    <w:rsid w:val="002073EA"/>
    <w:rsid w:val="002074D7"/>
    <w:rsid w:val="002076E7"/>
    <w:rsid w:val="002116C3"/>
    <w:rsid w:val="00211717"/>
    <w:rsid w:val="00211A0E"/>
    <w:rsid w:val="00211B06"/>
    <w:rsid w:val="00211BC7"/>
    <w:rsid w:val="00212695"/>
    <w:rsid w:val="00212FF8"/>
    <w:rsid w:val="0021311D"/>
    <w:rsid w:val="00213D55"/>
    <w:rsid w:val="00213FC4"/>
    <w:rsid w:val="00213FC9"/>
    <w:rsid w:val="00214035"/>
    <w:rsid w:val="0021443B"/>
    <w:rsid w:val="002155E2"/>
    <w:rsid w:val="00215A2F"/>
    <w:rsid w:val="00215D99"/>
    <w:rsid w:val="002161C5"/>
    <w:rsid w:val="002162C6"/>
    <w:rsid w:val="0021651A"/>
    <w:rsid w:val="002165B6"/>
    <w:rsid w:val="00216A2E"/>
    <w:rsid w:val="002176F2"/>
    <w:rsid w:val="002206D7"/>
    <w:rsid w:val="00220CF9"/>
    <w:rsid w:val="00220D94"/>
    <w:rsid w:val="00221259"/>
    <w:rsid w:val="00221CAE"/>
    <w:rsid w:val="00221D5B"/>
    <w:rsid w:val="002221C8"/>
    <w:rsid w:val="002228CF"/>
    <w:rsid w:val="0022307F"/>
    <w:rsid w:val="002236F3"/>
    <w:rsid w:val="002238C3"/>
    <w:rsid w:val="002239B7"/>
    <w:rsid w:val="00223C05"/>
    <w:rsid w:val="0022482D"/>
    <w:rsid w:val="002248E4"/>
    <w:rsid w:val="002250D8"/>
    <w:rsid w:val="002251D4"/>
    <w:rsid w:val="00225455"/>
    <w:rsid w:val="002258A2"/>
    <w:rsid w:val="00225958"/>
    <w:rsid w:val="00225B57"/>
    <w:rsid w:val="00225D22"/>
    <w:rsid w:val="00226920"/>
    <w:rsid w:val="00226B6C"/>
    <w:rsid w:val="00226DAA"/>
    <w:rsid w:val="00226F68"/>
    <w:rsid w:val="00227578"/>
    <w:rsid w:val="002278C0"/>
    <w:rsid w:val="00227938"/>
    <w:rsid w:val="00227F0A"/>
    <w:rsid w:val="00230025"/>
    <w:rsid w:val="00230834"/>
    <w:rsid w:val="00230F10"/>
    <w:rsid w:val="002311B1"/>
    <w:rsid w:val="002315F8"/>
    <w:rsid w:val="002325AB"/>
    <w:rsid w:val="0023280D"/>
    <w:rsid w:val="002328DF"/>
    <w:rsid w:val="00232959"/>
    <w:rsid w:val="002331C3"/>
    <w:rsid w:val="002345DD"/>
    <w:rsid w:val="00234808"/>
    <w:rsid w:val="0023483F"/>
    <w:rsid w:val="002349C0"/>
    <w:rsid w:val="00236085"/>
    <w:rsid w:val="002366E1"/>
    <w:rsid w:val="002369F1"/>
    <w:rsid w:val="00236CA7"/>
    <w:rsid w:val="00237297"/>
    <w:rsid w:val="002375A1"/>
    <w:rsid w:val="0024003C"/>
    <w:rsid w:val="00240418"/>
    <w:rsid w:val="00240D39"/>
    <w:rsid w:val="002414B6"/>
    <w:rsid w:val="00241695"/>
    <w:rsid w:val="002416A4"/>
    <w:rsid w:val="00241CC1"/>
    <w:rsid w:val="00242407"/>
    <w:rsid w:val="00243237"/>
    <w:rsid w:val="00244231"/>
    <w:rsid w:val="00245204"/>
    <w:rsid w:val="00245407"/>
    <w:rsid w:val="002454F3"/>
    <w:rsid w:val="0024599C"/>
    <w:rsid w:val="00245ECB"/>
    <w:rsid w:val="00245F3B"/>
    <w:rsid w:val="002460A5"/>
    <w:rsid w:val="00246A43"/>
    <w:rsid w:val="00246A9D"/>
    <w:rsid w:val="002477DB"/>
    <w:rsid w:val="00247F30"/>
    <w:rsid w:val="00250212"/>
    <w:rsid w:val="002504E6"/>
    <w:rsid w:val="0025063F"/>
    <w:rsid w:val="00250E9C"/>
    <w:rsid w:val="002512B5"/>
    <w:rsid w:val="0025135D"/>
    <w:rsid w:val="00251D9F"/>
    <w:rsid w:val="0025228F"/>
    <w:rsid w:val="002527AC"/>
    <w:rsid w:val="00252D18"/>
    <w:rsid w:val="00252EEE"/>
    <w:rsid w:val="002535E7"/>
    <w:rsid w:val="00253F94"/>
    <w:rsid w:val="002540F5"/>
    <w:rsid w:val="002541CF"/>
    <w:rsid w:val="002547D0"/>
    <w:rsid w:val="002549C5"/>
    <w:rsid w:val="00254A17"/>
    <w:rsid w:val="00254B36"/>
    <w:rsid w:val="00255404"/>
    <w:rsid w:val="002557CE"/>
    <w:rsid w:val="00255B60"/>
    <w:rsid w:val="00255DAB"/>
    <w:rsid w:val="0025601C"/>
    <w:rsid w:val="002569AA"/>
    <w:rsid w:val="0025738B"/>
    <w:rsid w:val="002577A1"/>
    <w:rsid w:val="002578D5"/>
    <w:rsid w:val="00260F68"/>
    <w:rsid w:val="0026106F"/>
    <w:rsid w:val="002615BD"/>
    <w:rsid w:val="00261C77"/>
    <w:rsid w:val="00261ECF"/>
    <w:rsid w:val="00262506"/>
    <w:rsid w:val="00262AEB"/>
    <w:rsid w:val="00262F14"/>
    <w:rsid w:val="0026357D"/>
    <w:rsid w:val="002637B8"/>
    <w:rsid w:val="00263956"/>
    <w:rsid w:val="00263B9B"/>
    <w:rsid w:val="00263BD3"/>
    <w:rsid w:val="00263DF3"/>
    <w:rsid w:val="00264272"/>
    <w:rsid w:val="00264394"/>
    <w:rsid w:val="002643AB"/>
    <w:rsid w:val="00264AD3"/>
    <w:rsid w:val="0026506C"/>
    <w:rsid w:val="002651F7"/>
    <w:rsid w:val="002651F8"/>
    <w:rsid w:val="0026537D"/>
    <w:rsid w:val="0026608E"/>
    <w:rsid w:val="002660A9"/>
    <w:rsid w:val="002665CB"/>
    <w:rsid w:val="0026688C"/>
    <w:rsid w:val="002669EB"/>
    <w:rsid w:val="00267E34"/>
    <w:rsid w:val="002703CE"/>
    <w:rsid w:val="002704EB"/>
    <w:rsid w:val="002709D9"/>
    <w:rsid w:val="00270E77"/>
    <w:rsid w:val="00271971"/>
    <w:rsid w:val="00271BED"/>
    <w:rsid w:val="0027227D"/>
    <w:rsid w:val="002722EE"/>
    <w:rsid w:val="00272FCC"/>
    <w:rsid w:val="0027301D"/>
    <w:rsid w:val="00273BFA"/>
    <w:rsid w:val="00273D70"/>
    <w:rsid w:val="0027470C"/>
    <w:rsid w:val="00274FD9"/>
    <w:rsid w:val="00275194"/>
    <w:rsid w:val="002755A8"/>
    <w:rsid w:val="002761A2"/>
    <w:rsid w:val="00276813"/>
    <w:rsid w:val="002769E4"/>
    <w:rsid w:val="00276C4F"/>
    <w:rsid w:val="00277166"/>
    <w:rsid w:val="00277188"/>
    <w:rsid w:val="00277E4D"/>
    <w:rsid w:val="0028104A"/>
    <w:rsid w:val="00281F7D"/>
    <w:rsid w:val="0028249E"/>
    <w:rsid w:val="002839B8"/>
    <w:rsid w:val="00283E59"/>
    <w:rsid w:val="00284538"/>
    <w:rsid w:val="00284AF3"/>
    <w:rsid w:val="00284CF1"/>
    <w:rsid w:val="00284DBD"/>
    <w:rsid w:val="00284FD8"/>
    <w:rsid w:val="002856C6"/>
    <w:rsid w:val="00285905"/>
    <w:rsid w:val="00285CE0"/>
    <w:rsid w:val="0028701B"/>
    <w:rsid w:val="002878C7"/>
    <w:rsid w:val="00290025"/>
    <w:rsid w:val="0029046F"/>
    <w:rsid w:val="00290B59"/>
    <w:rsid w:val="00290EC5"/>
    <w:rsid w:val="00290F64"/>
    <w:rsid w:val="0029114B"/>
    <w:rsid w:val="002919A0"/>
    <w:rsid w:val="00292049"/>
    <w:rsid w:val="002927EF"/>
    <w:rsid w:val="00292FA2"/>
    <w:rsid w:val="002932B6"/>
    <w:rsid w:val="0029348E"/>
    <w:rsid w:val="002942D4"/>
    <w:rsid w:val="0029443D"/>
    <w:rsid w:val="0029535D"/>
    <w:rsid w:val="002954A3"/>
    <w:rsid w:val="0029564E"/>
    <w:rsid w:val="00295A27"/>
    <w:rsid w:val="00295D24"/>
    <w:rsid w:val="002960A0"/>
    <w:rsid w:val="0029611F"/>
    <w:rsid w:val="0029651F"/>
    <w:rsid w:val="002967F0"/>
    <w:rsid w:val="00297860"/>
    <w:rsid w:val="002978A9"/>
    <w:rsid w:val="00297ABE"/>
    <w:rsid w:val="00297D89"/>
    <w:rsid w:val="00297E1E"/>
    <w:rsid w:val="00297E2E"/>
    <w:rsid w:val="00297F93"/>
    <w:rsid w:val="002A0177"/>
    <w:rsid w:val="002A03DF"/>
    <w:rsid w:val="002A07C5"/>
    <w:rsid w:val="002A0E87"/>
    <w:rsid w:val="002A1033"/>
    <w:rsid w:val="002A1D69"/>
    <w:rsid w:val="002A22FD"/>
    <w:rsid w:val="002A2305"/>
    <w:rsid w:val="002A2437"/>
    <w:rsid w:val="002A2495"/>
    <w:rsid w:val="002A2BE5"/>
    <w:rsid w:val="002A2D00"/>
    <w:rsid w:val="002A32C5"/>
    <w:rsid w:val="002A33EE"/>
    <w:rsid w:val="002A390A"/>
    <w:rsid w:val="002A3A34"/>
    <w:rsid w:val="002A3D4E"/>
    <w:rsid w:val="002A499E"/>
    <w:rsid w:val="002A4C1A"/>
    <w:rsid w:val="002A4D36"/>
    <w:rsid w:val="002A5974"/>
    <w:rsid w:val="002A5D2A"/>
    <w:rsid w:val="002A60CD"/>
    <w:rsid w:val="002A665F"/>
    <w:rsid w:val="002A67BF"/>
    <w:rsid w:val="002A7371"/>
    <w:rsid w:val="002A75D1"/>
    <w:rsid w:val="002A79F5"/>
    <w:rsid w:val="002B03BD"/>
    <w:rsid w:val="002B0A41"/>
    <w:rsid w:val="002B1ABA"/>
    <w:rsid w:val="002B1BB8"/>
    <w:rsid w:val="002B1F15"/>
    <w:rsid w:val="002B23C8"/>
    <w:rsid w:val="002B2ACF"/>
    <w:rsid w:val="002B2E69"/>
    <w:rsid w:val="002B39DC"/>
    <w:rsid w:val="002B4774"/>
    <w:rsid w:val="002B4CBA"/>
    <w:rsid w:val="002B648C"/>
    <w:rsid w:val="002B66F7"/>
    <w:rsid w:val="002B7100"/>
    <w:rsid w:val="002B74DC"/>
    <w:rsid w:val="002B75BB"/>
    <w:rsid w:val="002B790C"/>
    <w:rsid w:val="002B7976"/>
    <w:rsid w:val="002B7D19"/>
    <w:rsid w:val="002C0F83"/>
    <w:rsid w:val="002C11F3"/>
    <w:rsid w:val="002C14D6"/>
    <w:rsid w:val="002C19F9"/>
    <w:rsid w:val="002C2053"/>
    <w:rsid w:val="002C2113"/>
    <w:rsid w:val="002C2B17"/>
    <w:rsid w:val="002C2EBD"/>
    <w:rsid w:val="002C4BFE"/>
    <w:rsid w:val="002C5185"/>
    <w:rsid w:val="002C5BC7"/>
    <w:rsid w:val="002C5DFC"/>
    <w:rsid w:val="002C5F5D"/>
    <w:rsid w:val="002C6278"/>
    <w:rsid w:val="002C6384"/>
    <w:rsid w:val="002C63E3"/>
    <w:rsid w:val="002C6683"/>
    <w:rsid w:val="002D042C"/>
    <w:rsid w:val="002D0D41"/>
    <w:rsid w:val="002D16FE"/>
    <w:rsid w:val="002D3E67"/>
    <w:rsid w:val="002D3F12"/>
    <w:rsid w:val="002D423F"/>
    <w:rsid w:val="002D43B8"/>
    <w:rsid w:val="002D4476"/>
    <w:rsid w:val="002D4C6D"/>
    <w:rsid w:val="002D4CF9"/>
    <w:rsid w:val="002D4DA8"/>
    <w:rsid w:val="002D4E3B"/>
    <w:rsid w:val="002D4FCB"/>
    <w:rsid w:val="002D589D"/>
    <w:rsid w:val="002D5C39"/>
    <w:rsid w:val="002D5CBD"/>
    <w:rsid w:val="002D6140"/>
    <w:rsid w:val="002D6243"/>
    <w:rsid w:val="002D729D"/>
    <w:rsid w:val="002D797D"/>
    <w:rsid w:val="002D79E2"/>
    <w:rsid w:val="002D7A5F"/>
    <w:rsid w:val="002D7D32"/>
    <w:rsid w:val="002E0CEB"/>
    <w:rsid w:val="002E1B61"/>
    <w:rsid w:val="002E27DA"/>
    <w:rsid w:val="002E2A01"/>
    <w:rsid w:val="002E2F13"/>
    <w:rsid w:val="002E3617"/>
    <w:rsid w:val="002E3A9C"/>
    <w:rsid w:val="002E5139"/>
    <w:rsid w:val="002E530D"/>
    <w:rsid w:val="002E59AC"/>
    <w:rsid w:val="002E59F9"/>
    <w:rsid w:val="002E5F55"/>
    <w:rsid w:val="002E62E4"/>
    <w:rsid w:val="002E63B8"/>
    <w:rsid w:val="002E697A"/>
    <w:rsid w:val="002E7752"/>
    <w:rsid w:val="002E78B1"/>
    <w:rsid w:val="002F02A5"/>
    <w:rsid w:val="002F03F5"/>
    <w:rsid w:val="002F06B0"/>
    <w:rsid w:val="002F08D3"/>
    <w:rsid w:val="002F0CF3"/>
    <w:rsid w:val="002F19AD"/>
    <w:rsid w:val="002F206D"/>
    <w:rsid w:val="002F21DB"/>
    <w:rsid w:val="002F2ABE"/>
    <w:rsid w:val="002F432C"/>
    <w:rsid w:val="002F4A6B"/>
    <w:rsid w:val="002F4D24"/>
    <w:rsid w:val="002F5DF9"/>
    <w:rsid w:val="002F61AF"/>
    <w:rsid w:val="002F622E"/>
    <w:rsid w:val="002F6E8B"/>
    <w:rsid w:val="002F6F2A"/>
    <w:rsid w:val="002F7210"/>
    <w:rsid w:val="002F76E0"/>
    <w:rsid w:val="002F7740"/>
    <w:rsid w:val="002F7A97"/>
    <w:rsid w:val="003000A5"/>
    <w:rsid w:val="00300417"/>
    <w:rsid w:val="0030051A"/>
    <w:rsid w:val="00300BAE"/>
    <w:rsid w:val="00301DB9"/>
    <w:rsid w:val="003021A7"/>
    <w:rsid w:val="00303842"/>
    <w:rsid w:val="00303B9B"/>
    <w:rsid w:val="00303C20"/>
    <w:rsid w:val="00303C45"/>
    <w:rsid w:val="00305364"/>
    <w:rsid w:val="00305587"/>
    <w:rsid w:val="00305E41"/>
    <w:rsid w:val="003066FD"/>
    <w:rsid w:val="00307095"/>
    <w:rsid w:val="003075B1"/>
    <w:rsid w:val="00307C1E"/>
    <w:rsid w:val="00310A9E"/>
    <w:rsid w:val="00310B06"/>
    <w:rsid w:val="00311216"/>
    <w:rsid w:val="003113CE"/>
    <w:rsid w:val="00312342"/>
    <w:rsid w:val="00312B4F"/>
    <w:rsid w:val="00312C0E"/>
    <w:rsid w:val="003135E9"/>
    <w:rsid w:val="00313B5F"/>
    <w:rsid w:val="00313E71"/>
    <w:rsid w:val="003146C0"/>
    <w:rsid w:val="0031478A"/>
    <w:rsid w:val="00314800"/>
    <w:rsid w:val="00314E02"/>
    <w:rsid w:val="00314F36"/>
    <w:rsid w:val="0031565E"/>
    <w:rsid w:val="003163B0"/>
    <w:rsid w:val="003164DF"/>
    <w:rsid w:val="00316DFB"/>
    <w:rsid w:val="003174C5"/>
    <w:rsid w:val="003176D4"/>
    <w:rsid w:val="003179A7"/>
    <w:rsid w:val="00317F13"/>
    <w:rsid w:val="0032089D"/>
    <w:rsid w:val="00320A30"/>
    <w:rsid w:val="00320B84"/>
    <w:rsid w:val="00320BA3"/>
    <w:rsid w:val="00320F52"/>
    <w:rsid w:val="00321100"/>
    <w:rsid w:val="0032151D"/>
    <w:rsid w:val="0032163A"/>
    <w:rsid w:val="00321A5E"/>
    <w:rsid w:val="00321D3D"/>
    <w:rsid w:val="00321DBF"/>
    <w:rsid w:val="003223F8"/>
    <w:rsid w:val="0032339C"/>
    <w:rsid w:val="0032519A"/>
    <w:rsid w:val="00326466"/>
    <w:rsid w:val="0032667E"/>
    <w:rsid w:val="00326E44"/>
    <w:rsid w:val="00326FC6"/>
    <w:rsid w:val="0032747A"/>
    <w:rsid w:val="00327509"/>
    <w:rsid w:val="00327527"/>
    <w:rsid w:val="00327893"/>
    <w:rsid w:val="00327A05"/>
    <w:rsid w:val="00327A2D"/>
    <w:rsid w:val="00330066"/>
    <w:rsid w:val="00330297"/>
    <w:rsid w:val="0033030B"/>
    <w:rsid w:val="00330809"/>
    <w:rsid w:val="00331418"/>
    <w:rsid w:val="003314D0"/>
    <w:rsid w:val="00331975"/>
    <w:rsid w:val="003324E0"/>
    <w:rsid w:val="003335CF"/>
    <w:rsid w:val="0033369F"/>
    <w:rsid w:val="00333812"/>
    <w:rsid w:val="003339A3"/>
    <w:rsid w:val="00333AC6"/>
    <w:rsid w:val="00333D0A"/>
    <w:rsid w:val="0033407B"/>
    <w:rsid w:val="0033461C"/>
    <w:rsid w:val="003346E5"/>
    <w:rsid w:val="003349BC"/>
    <w:rsid w:val="00334F06"/>
    <w:rsid w:val="0033507B"/>
    <w:rsid w:val="00335558"/>
    <w:rsid w:val="00336147"/>
    <w:rsid w:val="00336A61"/>
    <w:rsid w:val="00336B78"/>
    <w:rsid w:val="00336CD2"/>
    <w:rsid w:val="003374F4"/>
    <w:rsid w:val="003377F5"/>
    <w:rsid w:val="003378B2"/>
    <w:rsid w:val="003400A3"/>
    <w:rsid w:val="0034026B"/>
    <w:rsid w:val="00340864"/>
    <w:rsid w:val="00340C6D"/>
    <w:rsid w:val="00340D78"/>
    <w:rsid w:val="003414A0"/>
    <w:rsid w:val="00341691"/>
    <w:rsid w:val="003418FD"/>
    <w:rsid w:val="00341BB7"/>
    <w:rsid w:val="00341BD5"/>
    <w:rsid w:val="0034291D"/>
    <w:rsid w:val="00343E0B"/>
    <w:rsid w:val="003445DE"/>
    <w:rsid w:val="003451E2"/>
    <w:rsid w:val="00345258"/>
    <w:rsid w:val="003456B2"/>
    <w:rsid w:val="00346770"/>
    <w:rsid w:val="00346E31"/>
    <w:rsid w:val="00347328"/>
    <w:rsid w:val="003478B9"/>
    <w:rsid w:val="003478FB"/>
    <w:rsid w:val="00347AE2"/>
    <w:rsid w:val="00347E93"/>
    <w:rsid w:val="003503BD"/>
    <w:rsid w:val="0035108D"/>
    <w:rsid w:val="00351409"/>
    <w:rsid w:val="00352417"/>
    <w:rsid w:val="00352624"/>
    <w:rsid w:val="00352BD1"/>
    <w:rsid w:val="00352C62"/>
    <w:rsid w:val="00353074"/>
    <w:rsid w:val="003531FC"/>
    <w:rsid w:val="00354E29"/>
    <w:rsid w:val="00354ED9"/>
    <w:rsid w:val="00355081"/>
    <w:rsid w:val="003558C3"/>
    <w:rsid w:val="00356678"/>
    <w:rsid w:val="00357134"/>
    <w:rsid w:val="0035756D"/>
    <w:rsid w:val="0035786A"/>
    <w:rsid w:val="0036014B"/>
    <w:rsid w:val="003602D1"/>
    <w:rsid w:val="003603E7"/>
    <w:rsid w:val="003604FB"/>
    <w:rsid w:val="003606F3"/>
    <w:rsid w:val="003607AB"/>
    <w:rsid w:val="00360DA5"/>
    <w:rsid w:val="00361A31"/>
    <w:rsid w:val="0036229A"/>
    <w:rsid w:val="00362586"/>
    <w:rsid w:val="00362C8D"/>
    <w:rsid w:val="00362D8C"/>
    <w:rsid w:val="003637E6"/>
    <w:rsid w:val="0036384D"/>
    <w:rsid w:val="00363C76"/>
    <w:rsid w:val="00363C91"/>
    <w:rsid w:val="00363EAF"/>
    <w:rsid w:val="00364016"/>
    <w:rsid w:val="003649CA"/>
    <w:rsid w:val="00364E4D"/>
    <w:rsid w:val="003650C3"/>
    <w:rsid w:val="0036531F"/>
    <w:rsid w:val="003662FD"/>
    <w:rsid w:val="00366BB6"/>
    <w:rsid w:val="00367C5B"/>
    <w:rsid w:val="003717F0"/>
    <w:rsid w:val="00372202"/>
    <w:rsid w:val="00372E91"/>
    <w:rsid w:val="00373213"/>
    <w:rsid w:val="003737A1"/>
    <w:rsid w:val="0037380C"/>
    <w:rsid w:val="00373A72"/>
    <w:rsid w:val="0037430A"/>
    <w:rsid w:val="003743B1"/>
    <w:rsid w:val="00374832"/>
    <w:rsid w:val="00375085"/>
    <w:rsid w:val="003750D9"/>
    <w:rsid w:val="0037542F"/>
    <w:rsid w:val="00375BF0"/>
    <w:rsid w:val="00375C8A"/>
    <w:rsid w:val="00375F16"/>
    <w:rsid w:val="0037614E"/>
    <w:rsid w:val="003766FA"/>
    <w:rsid w:val="00376A1C"/>
    <w:rsid w:val="00376AF8"/>
    <w:rsid w:val="00377575"/>
    <w:rsid w:val="00377B00"/>
    <w:rsid w:val="00377B8A"/>
    <w:rsid w:val="00377DDC"/>
    <w:rsid w:val="00377E25"/>
    <w:rsid w:val="00380B8B"/>
    <w:rsid w:val="00380BE1"/>
    <w:rsid w:val="00380FD4"/>
    <w:rsid w:val="003817C2"/>
    <w:rsid w:val="00381BAF"/>
    <w:rsid w:val="00381E76"/>
    <w:rsid w:val="003829D0"/>
    <w:rsid w:val="00382BEF"/>
    <w:rsid w:val="003833C7"/>
    <w:rsid w:val="00383BC0"/>
    <w:rsid w:val="00384AC4"/>
    <w:rsid w:val="00384E69"/>
    <w:rsid w:val="00385F09"/>
    <w:rsid w:val="0038620E"/>
    <w:rsid w:val="003871E0"/>
    <w:rsid w:val="00387599"/>
    <w:rsid w:val="00387C3B"/>
    <w:rsid w:val="00387C8E"/>
    <w:rsid w:val="00390169"/>
    <w:rsid w:val="00390596"/>
    <w:rsid w:val="00390DC2"/>
    <w:rsid w:val="00391649"/>
    <w:rsid w:val="003916A4"/>
    <w:rsid w:val="00391CD7"/>
    <w:rsid w:val="003920B8"/>
    <w:rsid w:val="003922D3"/>
    <w:rsid w:val="00393B2A"/>
    <w:rsid w:val="00393B54"/>
    <w:rsid w:val="00394F65"/>
    <w:rsid w:val="003955BB"/>
    <w:rsid w:val="003955C1"/>
    <w:rsid w:val="00395DF1"/>
    <w:rsid w:val="00396312"/>
    <w:rsid w:val="003968F0"/>
    <w:rsid w:val="00396FAA"/>
    <w:rsid w:val="003977C0"/>
    <w:rsid w:val="00397A0C"/>
    <w:rsid w:val="00397D1F"/>
    <w:rsid w:val="003A0B6F"/>
    <w:rsid w:val="003A0E85"/>
    <w:rsid w:val="003A0F15"/>
    <w:rsid w:val="003A17E9"/>
    <w:rsid w:val="003A17EB"/>
    <w:rsid w:val="003A19E8"/>
    <w:rsid w:val="003A1A38"/>
    <w:rsid w:val="003A1B66"/>
    <w:rsid w:val="003A1BAE"/>
    <w:rsid w:val="003A1BC6"/>
    <w:rsid w:val="003A1E58"/>
    <w:rsid w:val="003A22C6"/>
    <w:rsid w:val="003A25F5"/>
    <w:rsid w:val="003A2D12"/>
    <w:rsid w:val="003A2E3C"/>
    <w:rsid w:val="003A2E54"/>
    <w:rsid w:val="003A481A"/>
    <w:rsid w:val="003A4B04"/>
    <w:rsid w:val="003A540A"/>
    <w:rsid w:val="003A6301"/>
    <w:rsid w:val="003A66EF"/>
    <w:rsid w:val="003A6AF4"/>
    <w:rsid w:val="003A75DA"/>
    <w:rsid w:val="003A7611"/>
    <w:rsid w:val="003A79E1"/>
    <w:rsid w:val="003A7A4A"/>
    <w:rsid w:val="003B0B9C"/>
    <w:rsid w:val="003B0FEA"/>
    <w:rsid w:val="003B1D35"/>
    <w:rsid w:val="003B253A"/>
    <w:rsid w:val="003B2AC8"/>
    <w:rsid w:val="003B2C51"/>
    <w:rsid w:val="003B4548"/>
    <w:rsid w:val="003B4704"/>
    <w:rsid w:val="003B4958"/>
    <w:rsid w:val="003B49D9"/>
    <w:rsid w:val="003B54C3"/>
    <w:rsid w:val="003B675C"/>
    <w:rsid w:val="003B6A53"/>
    <w:rsid w:val="003B6B07"/>
    <w:rsid w:val="003B6D89"/>
    <w:rsid w:val="003B782E"/>
    <w:rsid w:val="003B7DB6"/>
    <w:rsid w:val="003C0435"/>
    <w:rsid w:val="003C052A"/>
    <w:rsid w:val="003C0E53"/>
    <w:rsid w:val="003C17B5"/>
    <w:rsid w:val="003C1801"/>
    <w:rsid w:val="003C195A"/>
    <w:rsid w:val="003C1F91"/>
    <w:rsid w:val="003C2E24"/>
    <w:rsid w:val="003C2E3F"/>
    <w:rsid w:val="003C32B1"/>
    <w:rsid w:val="003C3D0E"/>
    <w:rsid w:val="003C3EB6"/>
    <w:rsid w:val="003C4435"/>
    <w:rsid w:val="003C4C30"/>
    <w:rsid w:val="003C5172"/>
    <w:rsid w:val="003C5640"/>
    <w:rsid w:val="003C577B"/>
    <w:rsid w:val="003C577D"/>
    <w:rsid w:val="003C6166"/>
    <w:rsid w:val="003D0434"/>
    <w:rsid w:val="003D06AE"/>
    <w:rsid w:val="003D06D5"/>
    <w:rsid w:val="003D1531"/>
    <w:rsid w:val="003D1F93"/>
    <w:rsid w:val="003D2096"/>
    <w:rsid w:val="003D3161"/>
    <w:rsid w:val="003D3A2C"/>
    <w:rsid w:val="003D4B94"/>
    <w:rsid w:val="003D53FB"/>
    <w:rsid w:val="003D6F08"/>
    <w:rsid w:val="003D718E"/>
    <w:rsid w:val="003D76E3"/>
    <w:rsid w:val="003D79C6"/>
    <w:rsid w:val="003E0680"/>
    <w:rsid w:val="003E06D5"/>
    <w:rsid w:val="003E0A97"/>
    <w:rsid w:val="003E0B39"/>
    <w:rsid w:val="003E0E89"/>
    <w:rsid w:val="003E1204"/>
    <w:rsid w:val="003E1634"/>
    <w:rsid w:val="003E16AA"/>
    <w:rsid w:val="003E1C7D"/>
    <w:rsid w:val="003E210D"/>
    <w:rsid w:val="003E228D"/>
    <w:rsid w:val="003E26C1"/>
    <w:rsid w:val="003E286C"/>
    <w:rsid w:val="003E30B3"/>
    <w:rsid w:val="003E3127"/>
    <w:rsid w:val="003E3C53"/>
    <w:rsid w:val="003E3D32"/>
    <w:rsid w:val="003E3EBA"/>
    <w:rsid w:val="003E3F7D"/>
    <w:rsid w:val="003E3FC2"/>
    <w:rsid w:val="003E4AFF"/>
    <w:rsid w:val="003E5126"/>
    <w:rsid w:val="003E56AA"/>
    <w:rsid w:val="003E6266"/>
    <w:rsid w:val="003E685A"/>
    <w:rsid w:val="003E6957"/>
    <w:rsid w:val="003E7210"/>
    <w:rsid w:val="003E7E65"/>
    <w:rsid w:val="003F0337"/>
    <w:rsid w:val="003F03BD"/>
    <w:rsid w:val="003F0BB1"/>
    <w:rsid w:val="003F11FB"/>
    <w:rsid w:val="003F1237"/>
    <w:rsid w:val="003F160F"/>
    <w:rsid w:val="003F1D45"/>
    <w:rsid w:val="003F1E68"/>
    <w:rsid w:val="003F21AC"/>
    <w:rsid w:val="003F23D3"/>
    <w:rsid w:val="003F2438"/>
    <w:rsid w:val="003F2AB3"/>
    <w:rsid w:val="003F2D60"/>
    <w:rsid w:val="003F3D58"/>
    <w:rsid w:val="003F427F"/>
    <w:rsid w:val="003F568E"/>
    <w:rsid w:val="003F56FF"/>
    <w:rsid w:val="003F6E25"/>
    <w:rsid w:val="003F71B2"/>
    <w:rsid w:val="003F7596"/>
    <w:rsid w:val="003F76FC"/>
    <w:rsid w:val="004005D6"/>
    <w:rsid w:val="0040134F"/>
    <w:rsid w:val="00402046"/>
    <w:rsid w:val="0040285A"/>
    <w:rsid w:val="00402B2B"/>
    <w:rsid w:val="00402EB9"/>
    <w:rsid w:val="00402F7B"/>
    <w:rsid w:val="00402FD2"/>
    <w:rsid w:val="00403210"/>
    <w:rsid w:val="0040364D"/>
    <w:rsid w:val="00403A06"/>
    <w:rsid w:val="00403A57"/>
    <w:rsid w:val="004045CE"/>
    <w:rsid w:val="0040505B"/>
    <w:rsid w:val="0040564A"/>
    <w:rsid w:val="00405A6F"/>
    <w:rsid w:val="00405C6F"/>
    <w:rsid w:val="00407BDB"/>
    <w:rsid w:val="00410C2B"/>
    <w:rsid w:val="00410E2C"/>
    <w:rsid w:val="004114A8"/>
    <w:rsid w:val="00411A86"/>
    <w:rsid w:val="00411C9C"/>
    <w:rsid w:val="00412360"/>
    <w:rsid w:val="00412F20"/>
    <w:rsid w:val="00413737"/>
    <w:rsid w:val="00413C4B"/>
    <w:rsid w:val="00413DE1"/>
    <w:rsid w:val="00413F40"/>
    <w:rsid w:val="0041480B"/>
    <w:rsid w:val="0041572B"/>
    <w:rsid w:val="00415A64"/>
    <w:rsid w:val="00415C00"/>
    <w:rsid w:val="00415C52"/>
    <w:rsid w:val="00416380"/>
    <w:rsid w:val="00417286"/>
    <w:rsid w:val="004173B5"/>
    <w:rsid w:val="00417762"/>
    <w:rsid w:val="00421BD9"/>
    <w:rsid w:val="00421FF3"/>
    <w:rsid w:val="00422492"/>
    <w:rsid w:val="00422E1C"/>
    <w:rsid w:val="004232CC"/>
    <w:rsid w:val="00423419"/>
    <w:rsid w:val="00423A44"/>
    <w:rsid w:val="00423CA7"/>
    <w:rsid w:val="004245C2"/>
    <w:rsid w:val="004247B0"/>
    <w:rsid w:val="0042481F"/>
    <w:rsid w:val="00424CE7"/>
    <w:rsid w:val="00425902"/>
    <w:rsid w:val="00426494"/>
    <w:rsid w:val="00427202"/>
    <w:rsid w:val="004273BE"/>
    <w:rsid w:val="00427B7D"/>
    <w:rsid w:val="0043101D"/>
    <w:rsid w:val="004310C8"/>
    <w:rsid w:val="004315E4"/>
    <w:rsid w:val="00431CB3"/>
    <w:rsid w:val="004323F4"/>
    <w:rsid w:val="004332F8"/>
    <w:rsid w:val="00433E11"/>
    <w:rsid w:val="004340CE"/>
    <w:rsid w:val="00435FF5"/>
    <w:rsid w:val="00436844"/>
    <w:rsid w:val="004369C2"/>
    <w:rsid w:val="004376F2"/>
    <w:rsid w:val="004378B8"/>
    <w:rsid w:val="00437EE9"/>
    <w:rsid w:val="00441377"/>
    <w:rsid w:val="00441416"/>
    <w:rsid w:val="004415BB"/>
    <w:rsid w:val="00441AC2"/>
    <w:rsid w:val="00441B1E"/>
    <w:rsid w:val="004420A4"/>
    <w:rsid w:val="004428C7"/>
    <w:rsid w:val="00442C0A"/>
    <w:rsid w:val="00443A62"/>
    <w:rsid w:val="004440F7"/>
    <w:rsid w:val="004444C7"/>
    <w:rsid w:val="00444610"/>
    <w:rsid w:val="0044520C"/>
    <w:rsid w:val="0044555B"/>
    <w:rsid w:val="00445569"/>
    <w:rsid w:val="004455DF"/>
    <w:rsid w:val="004458D5"/>
    <w:rsid w:val="00445A02"/>
    <w:rsid w:val="00446315"/>
    <w:rsid w:val="004464AE"/>
    <w:rsid w:val="0044724D"/>
    <w:rsid w:val="0044763E"/>
    <w:rsid w:val="00447F54"/>
    <w:rsid w:val="00450276"/>
    <w:rsid w:val="004513FB"/>
    <w:rsid w:val="00451651"/>
    <w:rsid w:val="00451832"/>
    <w:rsid w:val="00451877"/>
    <w:rsid w:val="00451A55"/>
    <w:rsid w:val="00451E04"/>
    <w:rsid w:val="0045284C"/>
    <w:rsid w:val="00452A86"/>
    <w:rsid w:val="00452E74"/>
    <w:rsid w:val="00453676"/>
    <w:rsid w:val="0045369A"/>
    <w:rsid w:val="00453858"/>
    <w:rsid w:val="00453A0C"/>
    <w:rsid w:val="00453BBC"/>
    <w:rsid w:val="00454085"/>
    <w:rsid w:val="00454AAB"/>
    <w:rsid w:val="00454F6E"/>
    <w:rsid w:val="0045556C"/>
    <w:rsid w:val="00455680"/>
    <w:rsid w:val="004558F4"/>
    <w:rsid w:val="00456230"/>
    <w:rsid w:val="004572B0"/>
    <w:rsid w:val="00457631"/>
    <w:rsid w:val="00457759"/>
    <w:rsid w:val="0046012E"/>
    <w:rsid w:val="004601F6"/>
    <w:rsid w:val="00460368"/>
    <w:rsid w:val="0046052B"/>
    <w:rsid w:val="00460593"/>
    <w:rsid w:val="004606A8"/>
    <w:rsid w:val="00460BA3"/>
    <w:rsid w:val="00460C50"/>
    <w:rsid w:val="00460C87"/>
    <w:rsid w:val="00460E5F"/>
    <w:rsid w:val="00460F8F"/>
    <w:rsid w:val="00461B12"/>
    <w:rsid w:val="004629E7"/>
    <w:rsid w:val="00462AE1"/>
    <w:rsid w:val="00462BE2"/>
    <w:rsid w:val="00462C5E"/>
    <w:rsid w:val="00463300"/>
    <w:rsid w:val="00463E3C"/>
    <w:rsid w:val="00463E8F"/>
    <w:rsid w:val="00464EA3"/>
    <w:rsid w:val="00464FAE"/>
    <w:rsid w:val="004650AE"/>
    <w:rsid w:val="00465331"/>
    <w:rsid w:val="00465A66"/>
    <w:rsid w:val="00465C2C"/>
    <w:rsid w:val="0046682C"/>
    <w:rsid w:val="00467B42"/>
    <w:rsid w:val="0047025F"/>
    <w:rsid w:val="00470833"/>
    <w:rsid w:val="00470D07"/>
    <w:rsid w:val="00470D86"/>
    <w:rsid w:val="00470F0F"/>
    <w:rsid w:val="004710A4"/>
    <w:rsid w:val="004714DF"/>
    <w:rsid w:val="004715E5"/>
    <w:rsid w:val="0047347F"/>
    <w:rsid w:val="00473A75"/>
    <w:rsid w:val="0047426D"/>
    <w:rsid w:val="00474A5C"/>
    <w:rsid w:val="00474C1E"/>
    <w:rsid w:val="004755E9"/>
    <w:rsid w:val="00475A7B"/>
    <w:rsid w:val="004762DF"/>
    <w:rsid w:val="00476ADC"/>
    <w:rsid w:val="00476BF6"/>
    <w:rsid w:val="00476DE6"/>
    <w:rsid w:val="00477344"/>
    <w:rsid w:val="004778ED"/>
    <w:rsid w:val="00477D85"/>
    <w:rsid w:val="00477F82"/>
    <w:rsid w:val="00480382"/>
    <w:rsid w:val="00480781"/>
    <w:rsid w:val="00480BAA"/>
    <w:rsid w:val="00480F1E"/>
    <w:rsid w:val="00481386"/>
    <w:rsid w:val="0048159C"/>
    <w:rsid w:val="00481E88"/>
    <w:rsid w:val="004823D2"/>
    <w:rsid w:val="00482F2F"/>
    <w:rsid w:val="00483261"/>
    <w:rsid w:val="0048395F"/>
    <w:rsid w:val="00483C5D"/>
    <w:rsid w:val="00483C80"/>
    <w:rsid w:val="004843C6"/>
    <w:rsid w:val="00485440"/>
    <w:rsid w:val="004857F3"/>
    <w:rsid w:val="00485E13"/>
    <w:rsid w:val="004862A5"/>
    <w:rsid w:val="004867DE"/>
    <w:rsid w:val="00486AB7"/>
    <w:rsid w:val="004871C3"/>
    <w:rsid w:val="00487322"/>
    <w:rsid w:val="0048745D"/>
    <w:rsid w:val="0048748D"/>
    <w:rsid w:val="004877DA"/>
    <w:rsid w:val="004878BF"/>
    <w:rsid w:val="00487AA1"/>
    <w:rsid w:val="00490B4D"/>
    <w:rsid w:val="004916AD"/>
    <w:rsid w:val="00492241"/>
    <w:rsid w:val="004927EC"/>
    <w:rsid w:val="00492FF8"/>
    <w:rsid w:val="00493B7A"/>
    <w:rsid w:val="004941D9"/>
    <w:rsid w:val="00494292"/>
    <w:rsid w:val="00494A6A"/>
    <w:rsid w:val="004953D6"/>
    <w:rsid w:val="0049551B"/>
    <w:rsid w:val="00495B73"/>
    <w:rsid w:val="00495E7E"/>
    <w:rsid w:val="00495FF3"/>
    <w:rsid w:val="00496333"/>
    <w:rsid w:val="00496595"/>
    <w:rsid w:val="004973A3"/>
    <w:rsid w:val="0049798A"/>
    <w:rsid w:val="004979BA"/>
    <w:rsid w:val="00497F66"/>
    <w:rsid w:val="004A002A"/>
    <w:rsid w:val="004A0314"/>
    <w:rsid w:val="004A0682"/>
    <w:rsid w:val="004A1427"/>
    <w:rsid w:val="004A1822"/>
    <w:rsid w:val="004A198A"/>
    <w:rsid w:val="004A1ACD"/>
    <w:rsid w:val="004A1C73"/>
    <w:rsid w:val="004A2442"/>
    <w:rsid w:val="004A4C7D"/>
    <w:rsid w:val="004A5601"/>
    <w:rsid w:val="004A56B1"/>
    <w:rsid w:val="004A66C6"/>
    <w:rsid w:val="004A69EA"/>
    <w:rsid w:val="004A6E9B"/>
    <w:rsid w:val="004A748F"/>
    <w:rsid w:val="004A74CA"/>
    <w:rsid w:val="004A7953"/>
    <w:rsid w:val="004B0547"/>
    <w:rsid w:val="004B0A8B"/>
    <w:rsid w:val="004B0D64"/>
    <w:rsid w:val="004B12B0"/>
    <w:rsid w:val="004B13C7"/>
    <w:rsid w:val="004B148F"/>
    <w:rsid w:val="004B14B7"/>
    <w:rsid w:val="004B1F8B"/>
    <w:rsid w:val="004B22DA"/>
    <w:rsid w:val="004B25E5"/>
    <w:rsid w:val="004B2CFD"/>
    <w:rsid w:val="004B3750"/>
    <w:rsid w:val="004B378F"/>
    <w:rsid w:val="004B3B09"/>
    <w:rsid w:val="004B3E38"/>
    <w:rsid w:val="004B413A"/>
    <w:rsid w:val="004B4B9F"/>
    <w:rsid w:val="004B58C6"/>
    <w:rsid w:val="004B59B6"/>
    <w:rsid w:val="004B6705"/>
    <w:rsid w:val="004B671E"/>
    <w:rsid w:val="004B6724"/>
    <w:rsid w:val="004B6927"/>
    <w:rsid w:val="004C00AA"/>
    <w:rsid w:val="004C0136"/>
    <w:rsid w:val="004C0200"/>
    <w:rsid w:val="004C0327"/>
    <w:rsid w:val="004C0772"/>
    <w:rsid w:val="004C151B"/>
    <w:rsid w:val="004C154F"/>
    <w:rsid w:val="004C263E"/>
    <w:rsid w:val="004C2D7B"/>
    <w:rsid w:val="004C321F"/>
    <w:rsid w:val="004C4859"/>
    <w:rsid w:val="004C59E9"/>
    <w:rsid w:val="004C60B9"/>
    <w:rsid w:val="004C623E"/>
    <w:rsid w:val="004C64E0"/>
    <w:rsid w:val="004C705B"/>
    <w:rsid w:val="004C70A2"/>
    <w:rsid w:val="004C79AD"/>
    <w:rsid w:val="004D0052"/>
    <w:rsid w:val="004D024D"/>
    <w:rsid w:val="004D07E2"/>
    <w:rsid w:val="004D09BA"/>
    <w:rsid w:val="004D0E92"/>
    <w:rsid w:val="004D1012"/>
    <w:rsid w:val="004D178B"/>
    <w:rsid w:val="004D17F5"/>
    <w:rsid w:val="004D18F5"/>
    <w:rsid w:val="004D1F3B"/>
    <w:rsid w:val="004D2375"/>
    <w:rsid w:val="004D27C7"/>
    <w:rsid w:val="004D28E4"/>
    <w:rsid w:val="004D2D2B"/>
    <w:rsid w:val="004D327F"/>
    <w:rsid w:val="004D34E8"/>
    <w:rsid w:val="004D4043"/>
    <w:rsid w:val="004D40DC"/>
    <w:rsid w:val="004D4361"/>
    <w:rsid w:val="004D45C6"/>
    <w:rsid w:val="004D49C0"/>
    <w:rsid w:val="004D49DB"/>
    <w:rsid w:val="004D4C35"/>
    <w:rsid w:val="004D57E8"/>
    <w:rsid w:val="004D64A5"/>
    <w:rsid w:val="004D677A"/>
    <w:rsid w:val="004D7995"/>
    <w:rsid w:val="004D7EA5"/>
    <w:rsid w:val="004E0078"/>
    <w:rsid w:val="004E07E2"/>
    <w:rsid w:val="004E0923"/>
    <w:rsid w:val="004E0EA8"/>
    <w:rsid w:val="004E120C"/>
    <w:rsid w:val="004E13E3"/>
    <w:rsid w:val="004E1575"/>
    <w:rsid w:val="004E18A5"/>
    <w:rsid w:val="004E2200"/>
    <w:rsid w:val="004E2409"/>
    <w:rsid w:val="004E2919"/>
    <w:rsid w:val="004E2B67"/>
    <w:rsid w:val="004E3351"/>
    <w:rsid w:val="004E400F"/>
    <w:rsid w:val="004E4FA5"/>
    <w:rsid w:val="004E5133"/>
    <w:rsid w:val="004E5548"/>
    <w:rsid w:val="004E5874"/>
    <w:rsid w:val="004E5EF4"/>
    <w:rsid w:val="004E6EE6"/>
    <w:rsid w:val="004E7DE2"/>
    <w:rsid w:val="004E7FB9"/>
    <w:rsid w:val="004F004D"/>
    <w:rsid w:val="004F10D9"/>
    <w:rsid w:val="004F18ED"/>
    <w:rsid w:val="004F2148"/>
    <w:rsid w:val="004F241B"/>
    <w:rsid w:val="004F2436"/>
    <w:rsid w:val="004F2B4C"/>
    <w:rsid w:val="004F2ED0"/>
    <w:rsid w:val="004F4969"/>
    <w:rsid w:val="004F4A50"/>
    <w:rsid w:val="004F55E2"/>
    <w:rsid w:val="004F569D"/>
    <w:rsid w:val="004F5812"/>
    <w:rsid w:val="004F5999"/>
    <w:rsid w:val="004F5CA1"/>
    <w:rsid w:val="004F5D31"/>
    <w:rsid w:val="004F63BA"/>
    <w:rsid w:val="004F6924"/>
    <w:rsid w:val="004F6FEC"/>
    <w:rsid w:val="004F700A"/>
    <w:rsid w:val="004F71CF"/>
    <w:rsid w:val="004F79E4"/>
    <w:rsid w:val="005015A9"/>
    <w:rsid w:val="00501652"/>
    <w:rsid w:val="00501B07"/>
    <w:rsid w:val="00501BBB"/>
    <w:rsid w:val="00503269"/>
    <w:rsid w:val="00504220"/>
    <w:rsid w:val="005047A0"/>
    <w:rsid w:val="005048A2"/>
    <w:rsid w:val="00504932"/>
    <w:rsid w:val="005049DD"/>
    <w:rsid w:val="00505C50"/>
    <w:rsid w:val="00506B44"/>
    <w:rsid w:val="00506CAF"/>
    <w:rsid w:val="005070CF"/>
    <w:rsid w:val="0050761C"/>
    <w:rsid w:val="00507D86"/>
    <w:rsid w:val="00507DD5"/>
    <w:rsid w:val="00510801"/>
    <w:rsid w:val="00511B19"/>
    <w:rsid w:val="00511D25"/>
    <w:rsid w:val="005121EF"/>
    <w:rsid w:val="00512C4D"/>
    <w:rsid w:val="005133B9"/>
    <w:rsid w:val="00513D32"/>
    <w:rsid w:val="00513DFE"/>
    <w:rsid w:val="00514EBA"/>
    <w:rsid w:val="00515649"/>
    <w:rsid w:val="00515F8C"/>
    <w:rsid w:val="00515FBA"/>
    <w:rsid w:val="00516817"/>
    <w:rsid w:val="00516B3E"/>
    <w:rsid w:val="00516FFA"/>
    <w:rsid w:val="0051765C"/>
    <w:rsid w:val="005176D4"/>
    <w:rsid w:val="00517824"/>
    <w:rsid w:val="00517B48"/>
    <w:rsid w:val="00517DE3"/>
    <w:rsid w:val="00520163"/>
    <w:rsid w:val="005210DA"/>
    <w:rsid w:val="0052111D"/>
    <w:rsid w:val="005217CA"/>
    <w:rsid w:val="00521A72"/>
    <w:rsid w:val="0052267A"/>
    <w:rsid w:val="00522C7C"/>
    <w:rsid w:val="00522DBA"/>
    <w:rsid w:val="00523978"/>
    <w:rsid w:val="00523A13"/>
    <w:rsid w:val="00523D4E"/>
    <w:rsid w:val="005248B6"/>
    <w:rsid w:val="005253D8"/>
    <w:rsid w:val="00525BF0"/>
    <w:rsid w:val="00525CAD"/>
    <w:rsid w:val="00526038"/>
    <w:rsid w:val="0052646F"/>
    <w:rsid w:val="0052681A"/>
    <w:rsid w:val="00526B3D"/>
    <w:rsid w:val="00526D17"/>
    <w:rsid w:val="00527255"/>
    <w:rsid w:val="00527360"/>
    <w:rsid w:val="00527381"/>
    <w:rsid w:val="00527D4E"/>
    <w:rsid w:val="00527DEA"/>
    <w:rsid w:val="00527EAD"/>
    <w:rsid w:val="0053004D"/>
    <w:rsid w:val="0053005C"/>
    <w:rsid w:val="00530321"/>
    <w:rsid w:val="00530448"/>
    <w:rsid w:val="0053052D"/>
    <w:rsid w:val="00530757"/>
    <w:rsid w:val="00530AB9"/>
    <w:rsid w:val="00530DD5"/>
    <w:rsid w:val="00530F8E"/>
    <w:rsid w:val="00531230"/>
    <w:rsid w:val="0053153C"/>
    <w:rsid w:val="00532071"/>
    <w:rsid w:val="00532AC8"/>
    <w:rsid w:val="00532E43"/>
    <w:rsid w:val="00533036"/>
    <w:rsid w:val="00533109"/>
    <w:rsid w:val="00533C17"/>
    <w:rsid w:val="00534C53"/>
    <w:rsid w:val="0053597A"/>
    <w:rsid w:val="00535A83"/>
    <w:rsid w:val="00535AC3"/>
    <w:rsid w:val="00536D45"/>
    <w:rsid w:val="0053731A"/>
    <w:rsid w:val="00537E8A"/>
    <w:rsid w:val="005400C6"/>
    <w:rsid w:val="00540C9E"/>
    <w:rsid w:val="00540DEA"/>
    <w:rsid w:val="00540FBA"/>
    <w:rsid w:val="00541138"/>
    <w:rsid w:val="005416A6"/>
    <w:rsid w:val="00542942"/>
    <w:rsid w:val="0054361F"/>
    <w:rsid w:val="005437B5"/>
    <w:rsid w:val="00543DB1"/>
    <w:rsid w:val="005441C4"/>
    <w:rsid w:val="00544FDE"/>
    <w:rsid w:val="005457B9"/>
    <w:rsid w:val="00546218"/>
    <w:rsid w:val="0054676B"/>
    <w:rsid w:val="00546A4D"/>
    <w:rsid w:val="00546EEA"/>
    <w:rsid w:val="00547E0A"/>
    <w:rsid w:val="00547F87"/>
    <w:rsid w:val="0055003F"/>
    <w:rsid w:val="00550943"/>
    <w:rsid w:val="00551171"/>
    <w:rsid w:val="00551542"/>
    <w:rsid w:val="00551A4C"/>
    <w:rsid w:val="00551DE1"/>
    <w:rsid w:val="00552208"/>
    <w:rsid w:val="005529EC"/>
    <w:rsid w:val="00552A37"/>
    <w:rsid w:val="00552E5F"/>
    <w:rsid w:val="00553719"/>
    <w:rsid w:val="00553733"/>
    <w:rsid w:val="00553A87"/>
    <w:rsid w:val="005542E2"/>
    <w:rsid w:val="005545C4"/>
    <w:rsid w:val="00554A26"/>
    <w:rsid w:val="005559B8"/>
    <w:rsid w:val="00556127"/>
    <w:rsid w:val="005566C0"/>
    <w:rsid w:val="00556AF9"/>
    <w:rsid w:val="005571B1"/>
    <w:rsid w:val="0055748B"/>
    <w:rsid w:val="0055768F"/>
    <w:rsid w:val="00561B91"/>
    <w:rsid w:val="00561BE2"/>
    <w:rsid w:val="0056209D"/>
    <w:rsid w:val="00562DC8"/>
    <w:rsid w:val="00563343"/>
    <w:rsid w:val="00563740"/>
    <w:rsid w:val="00563AF5"/>
    <w:rsid w:val="005641BD"/>
    <w:rsid w:val="00564FCA"/>
    <w:rsid w:val="005655C5"/>
    <w:rsid w:val="00566442"/>
    <w:rsid w:val="00566566"/>
    <w:rsid w:val="005667CB"/>
    <w:rsid w:val="00566DB6"/>
    <w:rsid w:val="00566FD4"/>
    <w:rsid w:val="00567A9A"/>
    <w:rsid w:val="005710D9"/>
    <w:rsid w:val="005713A6"/>
    <w:rsid w:val="00572AE4"/>
    <w:rsid w:val="0057301A"/>
    <w:rsid w:val="005733A3"/>
    <w:rsid w:val="0057360F"/>
    <w:rsid w:val="00573B61"/>
    <w:rsid w:val="00573B73"/>
    <w:rsid w:val="00573BE9"/>
    <w:rsid w:val="00573CD1"/>
    <w:rsid w:val="00574841"/>
    <w:rsid w:val="00574BDF"/>
    <w:rsid w:val="005753AC"/>
    <w:rsid w:val="005757C4"/>
    <w:rsid w:val="00575809"/>
    <w:rsid w:val="0057584A"/>
    <w:rsid w:val="0057591E"/>
    <w:rsid w:val="0057604C"/>
    <w:rsid w:val="00576209"/>
    <w:rsid w:val="00576354"/>
    <w:rsid w:val="0057747D"/>
    <w:rsid w:val="005775A8"/>
    <w:rsid w:val="005777CA"/>
    <w:rsid w:val="00577A0F"/>
    <w:rsid w:val="00577B43"/>
    <w:rsid w:val="00577F9D"/>
    <w:rsid w:val="0058089E"/>
    <w:rsid w:val="005808A8"/>
    <w:rsid w:val="005811AA"/>
    <w:rsid w:val="0058156A"/>
    <w:rsid w:val="00581651"/>
    <w:rsid w:val="00581F73"/>
    <w:rsid w:val="0058275C"/>
    <w:rsid w:val="00582C4A"/>
    <w:rsid w:val="0058391D"/>
    <w:rsid w:val="005856B0"/>
    <w:rsid w:val="0058599D"/>
    <w:rsid w:val="005862E0"/>
    <w:rsid w:val="00586470"/>
    <w:rsid w:val="005865E8"/>
    <w:rsid w:val="00586EC9"/>
    <w:rsid w:val="0058763B"/>
    <w:rsid w:val="00587E99"/>
    <w:rsid w:val="00590333"/>
    <w:rsid w:val="005904FF"/>
    <w:rsid w:val="00591B7D"/>
    <w:rsid w:val="00591F4B"/>
    <w:rsid w:val="00592C42"/>
    <w:rsid w:val="00592D07"/>
    <w:rsid w:val="005930CB"/>
    <w:rsid w:val="0059359F"/>
    <w:rsid w:val="00593754"/>
    <w:rsid w:val="00593844"/>
    <w:rsid w:val="00593CE8"/>
    <w:rsid w:val="00593FC8"/>
    <w:rsid w:val="005941F9"/>
    <w:rsid w:val="0059494D"/>
    <w:rsid w:val="005959FC"/>
    <w:rsid w:val="00595A84"/>
    <w:rsid w:val="00597922"/>
    <w:rsid w:val="00597D33"/>
    <w:rsid w:val="00597D94"/>
    <w:rsid w:val="00597DF3"/>
    <w:rsid w:val="005A0CC7"/>
    <w:rsid w:val="005A0D76"/>
    <w:rsid w:val="005A126B"/>
    <w:rsid w:val="005A18B3"/>
    <w:rsid w:val="005A1A83"/>
    <w:rsid w:val="005A1C29"/>
    <w:rsid w:val="005A1E73"/>
    <w:rsid w:val="005A26D3"/>
    <w:rsid w:val="005A2B97"/>
    <w:rsid w:val="005A3BBB"/>
    <w:rsid w:val="005A44F0"/>
    <w:rsid w:val="005A4F82"/>
    <w:rsid w:val="005A5633"/>
    <w:rsid w:val="005A58D8"/>
    <w:rsid w:val="005A5B26"/>
    <w:rsid w:val="005A5D33"/>
    <w:rsid w:val="005A6F5D"/>
    <w:rsid w:val="005A73B8"/>
    <w:rsid w:val="005A7737"/>
    <w:rsid w:val="005A7A43"/>
    <w:rsid w:val="005A7EF8"/>
    <w:rsid w:val="005B00C4"/>
    <w:rsid w:val="005B0150"/>
    <w:rsid w:val="005B02F3"/>
    <w:rsid w:val="005B0B6A"/>
    <w:rsid w:val="005B127D"/>
    <w:rsid w:val="005B1341"/>
    <w:rsid w:val="005B2911"/>
    <w:rsid w:val="005B2953"/>
    <w:rsid w:val="005B2974"/>
    <w:rsid w:val="005B2AC3"/>
    <w:rsid w:val="005B2DB7"/>
    <w:rsid w:val="005B368B"/>
    <w:rsid w:val="005B3782"/>
    <w:rsid w:val="005B3A14"/>
    <w:rsid w:val="005B3BD1"/>
    <w:rsid w:val="005B3ED6"/>
    <w:rsid w:val="005B457C"/>
    <w:rsid w:val="005B46A5"/>
    <w:rsid w:val="005B4E95"/>
    <w:rsid w:val="005B5351"/>
    <w:rsid w:val="005B559A"/>
    <w:rsid w:val="005B5C51"/>
    <w:rsid w:val="005B5CAB"/>
    <w:rsid w:val="005B5D9C"/>
    <w:rsid w:val="005B65FC"/>
    <w:rsid w:val="005B7411"/>
    <w:rsid w:val="005B7983"/>
    <w:rsid w:val="005B7E49"/>
    <w:rsid w:val="005C0903"/>
    <w:rsid w:val="005C1813"/>
    <w:rsid w:val="005C187B"/>
    <w:rsid w:val="005C1F78"/>
    <w:rsid w:val="005C25B3"/>
    <w:rsid w:val="005C267A"/>
    <w:rsid w:val="005C2743"/>
    <w:rsid w:val="005C297F"/>
    <w:rsid w:val="005C2D65"/>
    <w:rsid w:val="005C2EEA"/>
    <w:rsid w:val="005C32C6"/>
    <w:rsid w:val="005C3EF7"/>
    <w:rsid w:val="005C49A3"/>
    <w:rsid w:val="005C5255"/>
    <w:rsid w:val="005C5744"/>
    <w:rsid w:val="005C67F8"/>
    <w:rsid w:val="005C6C4D"/>
    <w:rsid w:val="005C72E6"/>
    <w:rsid w:val="005C7F6F"/>
    <w:rsid w:val="005C7FA9"/>
    <w:rsid w:val="005D0012"/>
    <w:rsid w:val="005D0091"/>
    <w:rsid w:val="005D0496"/>
    <w:rsid w:val="005D0A76"/>
    <w:rsid w:val="005D0AD5"/>
    <w:rsid w:val="005D0D7A"/>
    <w:rsid w:val="005D223D"/>
    <w:rsid w:val="005D2431"/>
    <w:rsid w:val="005D259C"/>
    <w:rsid w:val="005D26CE"/>
    <w:rsid w:val="005D2B2C"/>
    <w:rsid w:val="005D3A04"/>
    <w:rsid w:val="005D3A05"/>
    <w:rsid w:val="005D3E49"/>
    <w:rsid w:val="005D427B"/>
    <w:rsid w:val="005D43A4"/>
    <w:rsid w:val="005D4823"/>
    <w:rsid w:val="005D4B19"/>
    <w:rsid w:val="005D53B3"/>
    <w:rsid w:val="005D53F1"/>
    <w:rsid w:val="005D57D7"/>
    <w:rsid w:val="005D58B7"/>
    <w:rsid w:val="005D5EEE"/>
    <w:rsid w:val="005D62A6"/>
    <w:rsid w:val="005D69B6"/>
    <w:rsid w:val="005D72D0"/>
    <w:rsid w:val="005D7818"/>
    <w:rsid w:val="005D7B79"/>
    <w:rsid w:val="005E0619"/>
    <w:rsid w:val="005E0861"/>
    <w:rsid w:val="005E08B3"/>
    <w:rsid w:val="005E0C76"/>
    <w:rsid w:val="005E1122"/>
    <w:rsid w:val="005E178A"/>
    <w:rsid w:val="005E237F"/>
    <w:rsid w:val="005E2493"/>
    <w:rsid w:val="005E2FCE"/>
    <w:rsid w:val="005E2FF1"/>
    <w:rsid w:val="005E3302"/>
    <w:rsid w:val="005E4689"/>
    <w:rsid w:val="005E5B8D"/>
    <w:rsid w:val="005E5C3B"/>
    <w:rsid w:val="005E6BB1"/>
    <w:rsid w:val="005E79CA"/>
    <w:rsid w:val="005F04F9"/>
    <w:rsid w:val="005F095A"/>
    <w:rsid w:val="005F0A6E"/>
    <w:rsid w:val="005F150D"/>
    <w:rsid w:val="005F16AE"/>
    <w:rsid w:val="005F185E"/>
    <w:rsid w:val="005F1B13"/>
    <w:rsid w:val="005F1D30"/>
    <w:rsid w:val="005F231C"/>
    <w:rsid w:val="005F23DE"/>
    <w:rsid w:val="005F302B"/>
    <w:rsid w:val="005F3113"/>
    <w:rsid w:val="005F316C"/>
    <w:rsid w:val="005F31BC"/>
    <w:rsid w:val="005F324B"/>
    <w:rsid w:val="005F34C3"/>
    <w:rsid w:val="005F390F"/>
    <w:rsid w:val="005F3B3C"/>
    <w:rsid w:val="005F3C25"/>
    <w:rsid w:val="005F4298"/>
    <w:rsid w:val="005F4971"/>
    <w:rsid w:val="005F4B00"/>
    <w:rsid w:val="005F4F60"/>
    <w:rsid w:val="005F5B65"/>
    <w:rsid w:val="005F67E8"/>
    <w:rsid w:val="005F6F63"/>
    <w:rsid w:val="005F709D"/>
    <w:rsid w:val="005F75F7"/>
    <w:rsid w:val="005F77A0"/>
    <w:rsid w:val="005F7946"/>
    <w:rsid w:val="005F7B28"/>
    <w:rsid w:val="00600FBA"/>
    <w:rsid w:val="0060156D"/>
    <w:rsid w:val="00601666"/>
    <w:rsid w:val="006016E2"/>
    <w:rsid w:val="00601E4A"/>
    <w:rsid w:val="0060331B"/>
    <w:rsid w:val="00603C11"/>
    <w:rsid w:val="00603E75"/>
    <w:rsid w:val="00605633"/>
    <w:rsid w:val="006057F2"/>
    <w:rsid w:val="0060615D"/>
    <w:rsid w:val="00606C1E"/>
    <w:rsid w:val="00607105"/>
    <w:rsid w:val="006072EA"/>
    <w:rsid w:val="00607515"/>
    <w:rsid w:val="006079F3"/>
    <w:rsid w:val="00607DC6"/>
    <w:rsid w:val="00607EAF"/>
    <w:rsid w:val="006101F4"/>
    <w:rsid w:val="006103DC"/>
    <w:rsid w:val="00610B39"/>
    <w:rsid w:val="006110DF"/>
    <w:rsid w:val="00612868"/>
    <w:rsid w:val="00612AA0"/>
    <w:rsid w:val="00612E36"/>
    <w:rsid w:val="00613379"/>
    <w:rsid w:val="00613427"/>
    <w:rsid w:val="00613433"/>
    <w:rsid w:val="00614701"/>
    <w:rsid w:val="00614980"/>
    <w:rsid w:val="00614A48"/>
    <w:rsid w:val="00614D0F"/>
    <w:rsid w:val="00614FB2"/>
    <w:rsid w:val="0061618F"/>
    <w:rsid w:val="0061633C"/>
    <w:rsid w:val="00616829"/>
    <w:rsid w:val="00616956"/>
    <w:rsid w:val="006171BE"/>
    <w:rsid w:val="006175AF"/>
    <w:rsid w:val="00617F34"/>
    <w:rsid w:val="00621C63"/>
    <w:rsid w:val="00622204"/>
    <w:rsid w:val="00622488"/>
    <w:rsid w:val="00622C3C"/>
    <w:rsid w:val="006236D6"/>
    <w:rsid w:val="006243F2"/>
    <w:rsid w:val="006245D9"/>
    <w:rsid w:val="006249A8"/>
    <w:rsid w:val="00625619"/>
    <w:rsid w:val="00625B69"/>
    <w:rsid w:val="0063000E"/>
    <w:rsid w:val="006309CD"/>
    <w:rsid w:val="00632050"/>
    <w:rsid w:val="006322B0"/>
    <w:rsid w:val="0063250D"/>
    <w:rsid w:val="00632580"/>
    <w:rsid w:val="00633600"/>
    <w:rsid w:val="00634B48"/>
    <w:rsid w:val="0063547F"/>
    <w:rsid w:val="00635E38"/>
    <w:rsid w:val="006360BE"/>
    <w:rsid w:val="00636173"/>
    <w:rsid w:val="006361AE"/>
    <w:rsid w:val="006363FB"/>
    <w:rsid w:val="0063753B"/>
    <w:rsid w:val="0063764A"/>
    <w:rsid w:val="006377B5"/>
    <w:rsid w:val="00637F0C"/>
    <w:rsid w:val="0064012C"/>
    <w:rsid w:val="006404D2"/>
    <w:rsid w:val="006406C1"/>
    <w:rsid w:val="00641050"/>
    <w:rsid w:val="0064167E"/>
    <w:rsid w:val="00641B20"/>
    <w:rsid w:val="00641B58"/>
    <w:rsid w:val="00641CE4"/>
    <w:rsid w:val="00641F00"/>
    <w:rsid w:val="00642501"/>
    <w:rsid w:val="006429A6"/>
    <w:rsid w:val="00642AC8"/>
    <w:rsid w:val="00642AD9"/>
    <w:rsid w:val="00643610"/>
    <w:rsid w:val="00643E4A"/>
    <w:rsid w:val="00644AE8"/>
    <w:rsid w:val="00644F05"/>
    <w:rsid w:val="0064547D"/>
    <w:rsid w:val="00645B2A"/>
    <w:rsid w:val="0064664D"/>
    <w:rsid w:val="00646973"/>
    <w:rsid w:val="00646F68"/>
    <w:rsid w:val="00647BF2"/>
    <w:rsid w:val="00647E14"/>
    <w:rsid w:val="00650E48"/>
    <w:rsid w:val="00651663"/>
    <w:rsid w:val="00651C07"/>
    <w:rsid w:val="00651CCD"/>
    <w:rsid w:val="00652091"/>
    <w:rsid w:val="0065259E"/>
    <w:rsid w:val="00652B4D"/>
    <w:rsid w:val="00653A9E"/>
    <w:rsid w:val="0065501D"/>
    <w:rsid w:val="00655618"/>
    <w:rsid w:val="00655741"/>
    <w:rsid w:val="00655CB7"/>
    <w:rsid w:val="0065608B"/>
    <w:rsid w:val="006561FB"/>
    <w:rsid w:val="00656692"/>
    <w:rsid w:val="00656B4D"/>
    <w:rsid w:val="00656D3D"/>
    <w:rsid w:val="00656E17"/>
    <w:rsid w:val="006570C5"/>
    <w:rsid w:val="00657CEC"/>
    <w:rsid w:val="00660639"/>
    <w:rsid w:val="00660C04"/>
    <w:rsid w:val="006623B5"/>
    <w:rsid w:val="006623CE"/>
    <w:rsid w:val="006624D8"/>
    <w:rsid w:val="006624E9"/>
    <w:rsid w:val="00662EE6"/>
    <w:rsid w:val="00663566"/>
    <w:rsid w:val="00663B68"/>
    <w:rsid w:val="00663DD6"/>
    <w:rsid w:val="00663ECF"/>
    <w:rsid w:val="006642CF"/>
    <w:rsid w:val="0066459C"/>
    <w:rsid w:val="006645F9"/>
    <w:rsid w:val="006646B8"/>
    <w:rsid w:val="0066519A"/>
    <w:rsid w:val="006655A9"/>
    <w:rsid w:val="0066585C"/>
    <w:rsid w:val="00665A0E"/>
    <w:rsid w:val="00665DBD"/>
    <w:rsid w:val="00665E08"/>
    <w:rsid w:val="00666140"/>
    <w:rsid w:val="00666527"/>
    <w:rsid w:val="00666A5A"/>
    <w:rsid w:val="00666E1E"/>
    <w:rsid w:val="0066766E"/>
    <w:rsid w:val="00667AFB"/>
    <w:rsid w:val="00667CE7"/>
    <w:rsid w:val="0067009C"/>
    <w:rsid w:val="006706C1"/>
    <w:rsid w:val="006712E8"/>
    <w:rsid w:val="006715A9"/>
    <w:rsid w:val="00671ACD"/>
    <w:rsid w:val="00671F66"/>
    <w:rsid w:val="0067236C"/>
    <w:rsid w:val="00672A83"/>
    <w:rsid w:val="00672BE2"/>
    <w:rsid w:val="00672D30"/>
    <w:rsid w:val="006736C5"/>
    <w:rsid w:val="006741BC"/>
    <w:rsid w:val="00674652"/>
    <w:rsid w:val="006761BB"/>
    <w:rsid w:val="006766AB"/>
    <w:rsid w:val="00676AFD"/>
    <w:rsid w:val="00676D10"/>
    <w:rsid w:val="00677202"/>
    <w:rsid w:val="006772E4"/>
    <w:rsid w:val="00677916"/>
    <w:rsid w:val="006803BB"/>
    <w:rsid w:val="00680A8D"/>
    <w:rsid w:val="00680E8B"/>
    <w:rsid w:val="00681E11"/>
    <w:rsid w:val="00681EC3"/>
    <w:rsid w:val="0068250F"/>
    <w:rsid w:val="006826E0"/>
    <w:rsid w:val="00682CA6"/>
    <w:rsid w:val="00682D1B"/>
    <w:rsid w:val="00683AFD"/>
    <w:rsid w:val="00683C2E"/>
    <w:rsid w:val="0068430E"/>
    <w:rsid w:val="00684412"/>
    <w:rsid w:val="006849AC"/>
    <w:rsid w:val="00684C52"/>
    <w:rsid w:val="00684E00"/>
    <w:rsid w:val="00684E70"/>
    <w:rsid w:val="00684EBD"/>
    <w:rsid w:val="0068505A"/>
    <w:rsid w:val="006851F5"/>
    <w:rsid w:val="00685F27"/>
    <w:rsid w:val="0068610D"/>
    <w:rsid w:val="00686684"/>
    <w:rsid w:val="0068781B"/>
    <w:rsid w:val="0068794D"/>
    <w:rsid w:val="00687D9A"/>
    <w:rsid w:val="00690B8A"/>
    <w:rsid w:val="00690E95"/>
    <w:rsid w:val="00690EF1"/>
    <w:rsid w:val="006912C2"/>
    <w:rsid w:val="006921A3"/>
    <w:rsid w:val="006923DE"/>
    <w:rsid w:val="00692EC8"/>
    <w:rsid w:val="00693979"/>
    <w:rsid w:val="00693B3E"/>
    <w:rsid w:val="00694526"/>
    <w:rsid w:val="006945FF"/>
    <w:rsid w:val="00694A4E"/>
    <w:rsid w:val="00694D22"/>
    <w:rsid w:val="006959F0"/>
    <w:rsid w:val="006961D0"/>
    <w:rsid w:val="00696784"/>
    <w:rsid w:val="00696B6B"/>
    <w:rsid w:val="006979CE"/>
    <w:rsid w:val="006A052D"/>
    <w:rsid w:val="006A0683"/>
    <w:rsid w:val="006A06F3"/>
    <w:rsid w:val="006A13C2"/>
    <w:rsid w:val="006A1820"/>
    <w:rsid w:val="006A190C"/>
    <w:rsid w:val="006A2175"/>
    <w:rsid w:val="006A2187"/>
    <w:rsid w:val="006A21FC"/>
    <w:rsid w:val="006A25D0"/>
    <w:rsid w:val="006A2CF0"/>
    <w:rsid w:val="006A3102"/>
    <w:rsid w:val="006A36B4"/>
    <w:rsid w:val="006A435C"/>
    <w:rsid w:val="006A4C73"/>
    <w:rsid w:val="006A4C9E"/>
    <w:rsid w:val="006A4E9F"/>
    <w:rsid w:val="006A540F"/>
    <w:rsid w:val="006A5708"/>
    <w:rsid w:val="006A7155"/>
    <w:rsid w:val="006A73AE"/>
    <w:rsid w:val="006A747D"/>
    <w:rsid w:val="006B0511"/>
    <w:rsid w:val="006B0538"/>
    <w:rsid w:val="006B06A1"/>
    <w:rsid w:val="006B0AA4"/>
    <w:rsid w:val="006B0B42"/>
    <w:rsid w:val="006B0E07"/>
    <w:rsid w:val="006B1170"/>
    <w:rsid w:val="006B1D05"/>
    <w:rsid w:val="006B1D67"/>
    <w:rsid w:val="006B28F1"/>
    <w:rsid w:val="006B2A6E"/>
    <w:rsid w:val="006B2BBD"/>
    <w:rsid w:val="006B314B"/>
    <w:rsid w:val="006B34AA"/>
    <w:rsid w:val="006B366D"/>
    <w:rsid w:val="006B4276"/>
    <w:rsid w:val="006B49F6"/>
    <w:rsid w:val="006B4A44"/>
    <w:rsid w:val="006B5809"/>
    <w:rsid w:val="006B5EC2"/>
    <w:rsid w:val="006B5EE4"/>
    <w:rsid w:val="006B5FC2"/>
    <w:rsid w:val="006B6001"/>
    <w:rsid w:val="006B63BD"/>
    <w:rsid w:val="006B7AB4"/>
    <w:rsid w:val="006C06FD"/>
    <w:rsid w:val="006C0E6B"/>
    <w:rsid w:val="006C120D"/>
    <w:rsid w:val="006C15DA"/>
    <w:rsid w:val="006C170A"/>
    <w:rsid w:val="006C1ECC"/>
    <w:rsid w:val="006C1EE7"/>
    <w:rsid w:val="006C213D"/>
    <w:rsid w:val="006C36E0"/>
    <w:rsid w:val="006C3BB9"/>
    <w:rsid w:val="006C3D11"/>
    <w:rsid w:val="006C46B3"/>
    <w:rsid w:val="006C46C1"/>
    <w:rsid w:val="006C46D8"/>
    <w:rsid w:val="006C4778"/>
    <w:rsid w:val="006C4B75"/>
    <w:rsid w:val="006C5A0E"/>
    <w:rsid w:val="006C5A75"/>
    <w:rsid w:val="006C5F0D"/>
    <w:rsid w:val="006C5F56"/>
    <w:rsid w:val="006C5F8A"/>
    <w:rsid w:val="006C6358"/>
    <w:rsid w:val="006C641E"/>
    <w:rsid w:val="006C65A5"/>
    <w:rsid w:val="006C65F8"/>
    <w:rsid w:val="006C6C4B"/>
    <w:rsid w:val="006C6FC5"/>
    <w:rsid w:val="006C7559"/>
    <w:rsid w:val="006D044D"/>
    <w:rsid w:val="006D1208"/>
    <w:rsid w:val="006D1392"/>
    <w:rsid w:val="006D39C7"/>
    <w:rsid w:val="006D3C26"/>
    <w:rsid w:val="006D489D"/>
    <w:rsid w:val="006D4978"/>
    <w:rsid w:val="006D4CE5"/>
    <w:rsid w:val="006D5355"/>
    <w:rsid w:val="006D5571"/>
    <w:rsid w:val="006D56B6"/>
    <w:rsid w:val="006D57E7"/>
    <w:rsid w:val="006D60D3"/>
    <w:rsid w:val="006D61CF"/>
    <w:rsid w:val="006D654D"/>
    <w:rsid w:val="006D6687"/>
    <w:rsid w:val="006D66A2"/>
    <w:rsid w:val="006D716A"/>
    <w:rsid w:val="006D7230"/>
    <w:rsid w:val="006D77B2"/>
    <w:rsid w:val="006D7BC3"/>
    <w:rsid w:val="006D7E32"/>
    <w:rsid w:val="006D7F79"/>
    <w:rsid w:val="006E0F36"/>
    <w:rsid w:val="006E0FF9"/>
    <w:rsid w:val="006E2298"/>
    <w:rsid w:val="006E295E"/>
    <w:rsid w:val="006E2A75"/>
    <w:rsid w:val="006E2C7A"/>
    <w:rsid w:val="006E2EA0"/>
    <w:rsid w:val="006E3334"/>
    <w:rsid w:val="006E3CBE"/>
    <w:rsid w:val="006E4BF8"/>
    <w:rsid w:val="006E4DC8"/>
    <w:rsid w:val="006E5288"/>
    <w:rsid w:val="006E5644"/>
    <w:rsid w:val="006E5C75"/>
    <w:rsid w:val="006E6464"/>
    <w:rsid w:val="006E671F"/>
    <w:rsid w:val="006E6CF0"/>
    <w:rsid w:val="006E6F3D"/>
    <w:rsid w:val="006E7019"/>
    <w:rsid w:val="006E723A"/>
    <w:rsid w:val="006E7366"/>
    <w:rsid w:val="006E761C"/>
    <w:rsid w:val="006E7926"/>
    <w:rsid w:val="006F00B3"/>
    <w:rsid w:val="006F0DD9"/>
    <w:rsid w:val="006F0F62"/>
    <w:rsid w:val="006F128A"/>
    <w:rsid w:val="006F16AE"/>
    <w:rsid w:val="006F173B"/>
    <w:rsid w:val="006F327F"/>
    <w:rsid w:val="006F3714"/>
    <w:rsid w:val="006F37EF"/>
    <w:rsid w:val="006F5E98"/>
    <w:rsid w:val="006F710E"/>
    <w:rsid w:val="006F75E6"/>
    <w:rsid w:val="006F77A9"/>
    <w:rsid w:val="00701193"/>
    <w:rsid w:val="007011A2"/>
    <w:rsid w:val="007014DE"/>
    <w:rsid w:val="00701A80"/>
    <w:rsid w:val="00701DB1"/>
    <w:rsid w:val="007025A6"/>
    <w:rsid w:val="007027EE"/>
    <w:rsid w:val="00702C3C"/>
    <w:rsid w:val="00702F9D"/>
    <w:rsid w:val="0070354E"/>
    <w:rsid w:val="007039ED"/>
    <w:rsid w:val="007043AB"/>
    <w:rsid w:val="00704762"/>
    <w:rsid w:val="007047EF"/>
    <w:rsid w:val="00704DF2"/>
    <w:rsid w:val="00705198"/>
    <w:rsid w:val="00705D3A"/>
    <w:rsid w:val="00705EF0"/>
    <w:rsid w:val="00706094"/>
    <w:rsid w:val="00706333"/>
    <w:rsid w:val="00706431"/>
    <w:rsid w:val="0070649B"/>
    <w:rsid w:val="007067C0"/>
    <w:rsid w:val="00706A79"/>
    <w:rsid w:val="00706D1E"/>
    <w:rsid w:val="0070716D"/>
    <w:rsid w:val="00707328"/>
    <w:rsid w:val="0070788C"/>
    <w:rsid w:val="0071078C"/>
    <w:rsid w:val="007108D2"/>
    <w:rsid w:val="0071108F"/>
    <w:rsid w:val="007112B4"/>
    <w:rsid w:val="0071144B"/>
    <w:rsid w:val="007115D9"/>
    <w:rsid w:val="007115DC"/>
    <w:rsid w:val="0071199D"/>
    <w:rsid w:val="007120BA"/>
    <w:rsid w:val="00712A27"/>
    <w:rsid w:val="00712E11"/>
    <w:rsid w:val="0071308C"/>
    <w:rsid w:val="00713449"/>
    <w:rsid w:val="007137E8"/>
    <w:rsid w:val="00714194"/>
    <w:rsid w:val="0071495A"/>
    <w:rsid w:val="00714F6A"/>
    <w:rsid w:val="00715840"/>
    <w:rsid w:val="00715C5D"/>
    <w:rsid w:val="007163D9"/>
    <w:rsid w:val="007167B1"/>
    <w:rsid w:val="007175E6"/>
    <w:rsid w:val="00717F85"/>
    <w:rsid w:val="0072125B"/>
    <w:rsid w:val="00721A3F"/>
    <w:rsid w:val="00721BB4"/>
    <w:rsid w:val="00721BFE"/>
    <w:rsid w:val="00721CCA"/>
    <w:rsid w:val="00721E3C"/>
    <w:rsid w:val="00721E63"/>
    <w:rsid w:val="007229CC"/>
    <w:rsid w:val="007230E6"/>
    <w:rsid w:val="0072318B"/>
    <w:rsid w:val="007233B4"/>
    <w:rsid w:val="00723A50"/>
    <w:rsid w:val="00723DB9"/>
    <w:rsid w:val="007242D3"/>
    <w:rsid w:val="007244EC"/>
    <w:rsid w:val="007245FA"/>
    <w:rsid w:val="00725505"/>
    <w:rsid w:val="0072580D"/>
    <w:rsid w:val="00725DC7"/>
    <w:rsid w:val="00726615"/>
    <w:rsid w:val="00726663"/>
    <w:rsid w:val="00726E61"/>
    <w:rsid w:val="00727858"/>
    <w:rsid w:val="00727CE2"/>
    <w:rsid w:val="00730B1D"/>
    <w:rsid w:val="00730BFF"/>
    <w:rsid w:val="00730D1E"/>
    <w:rsid w:val="00730FB0"/>
    <w:rsid w:val="0073104E"/>
    <w:rsid w:val="007311C9"/>
    <w:rsid w:val="00731904"/>
    <w:rsid w:val="00731E43"/>
    <w:rsid w:val="007325EA"/>
    <w:rsid w:val="007327DC"/>
    <w:rsid w:val="00732C18"/>
    <w:rsid w:val="00732F21"/>
    <w:rsid w:val="007331F0"/>
    <w:rsid w:val="00733338"/>
    <w:rsid w:val="0073359B"/>
    <w:rsid w:val="007339D7"/>
    <w:rsid w:val="00733A9E"/>
    <w:rsid w:val="00733F10"/>
    <w:rsid w:val="00733FC1"/>
    <w:rsid w:val="00734552"/>
    <w:rsid w:val="00734AA4"/>
    <w:rsid w:val="00734C53"/>
    <w:rsid w:val="00734EB6"/>
    <w:rsid w:val="00735128"/>
    <w:rsid w:val="00735327"/>
    <w:rsid w:val="0073564B"/>
    <w:rsid w:val="0073580F"/>
    <w:rsid w:val="0073637A"/>
    <w:rsid w:val="00736AAD"/>
    <w:rsid w:val="00736CF0"/>
    <w:rsid w:val="00736D70"/>
    <w:rsid w:val="0073741B"/>
    <w:rsid w:val="0073758F"/>
    <w:rsid w:val="007379C2"/>
    <w:rsid w:val="00737C54"/>
    <w:rsid w:val="00737D52"/>
    <w:rsid w:val="007403D6"/>
    <w:rsid w:val="00740D6D"/>
    <w:rsid w:val="00740E55"/>
    <w:rsid w:val="00740EF9"/>
    <w:rsid w:val="00741438"/>
    <w:rsid w:val="007414F9"/>
    <w:rsid w:val="007417DE"/>
    <w:rsid w:val="00741AE6"/>
    <w:rsid w:val="00741C0F"/>
    <w:rsid w:val="00741E84"/>
    <w:rsid w:val="00742323"/>
    <w:rsid w:val="0074283E"/>
    <w:rsid w:val="007433B6"/>
    <w:rsid w:val="007433CA"/>
    <w:rsid w:val="007436D7"/>
    <w:rsid w:val="00743B71"/>
    <w:rsid w:val="00743CA9"/>
    <w:rsid w:val="007446B8"/>
    <w:rsid w:val="0074476C"/>
    <w:rsid w:val="00744D72"/>
    <w:rsid w:val="007457C6"/>
    <w:rsid w:val="0074693B"/>
    <w:rsid w:val="007469BD"/>
    <w:rsid w:val="00746DA7"/>
    <w:rsid w:val="00746EA0"/>
    <w:rsid w:val="0074744D"/>
    <w:rsid w:val="00747604"/>
    <w:rsid w:val="007477D8"/>
    <w:rsid w:val="007479C6"/>
    <w:rsid w:val="00747C49"/>
    <w:rsid w:val="00747FF8"/>
    <w:rsid w:val="007508A8"/>
    <w:rsid w:val="0075091E"/>
    <w:rsid w:val="0075182F"/>
    <w:rsid w:val="00751905"/>
    <w:rsid w:val="00751F71"/>
    <w:rsid w:val="00752388"/>
    <w:rsid w:val="00753838"/>
    <w:rsid w:val="00753C5E"/>
    <w:rsid w:val="00753D39"/>
    <w:rsid w:val="00754907"/>
    <w:rsid w:val="00754930"/>
    <w:rsid w:val="00754B3E"/>
    <w:rsid w:val="00754F34"/>
    <w:rsid w:val="00755195"/>
    <w:rsid w:val="00755BD3"/>
    <w:rsid w:val="0075608C"/>
    <w:rsid w:val="0075713E"/>
    <w:rsid w:val="007575CF"/>
    <w:rsid w:val="00757A67"/>
    <w:rsid w:val="00757A71"/>
    <w:rsid w:val="00757E01"/>
    <w:rsid w:val="00760F33"/>
    <w:rsid w:val="00761E2F"/>
    <w:rsid w:val="00762197"/>
    <w:rsid w:val="007646D1"/>
    <w:rsid w:val="00764942"/>
    <w:rsid w:val="00764B80"/>
    <w:rsid w:val="00764E5B"/>
    <w:rsid w:val="00765007"/>
    <w:rsid w:val="00765072"/>
    <w:rsid w:val="007650BF"/>
    <w:rsid w:val="00765C6C"/>
    <w:rsid w:val="00765E13"/>
    <w:rsid w:val="00765EC7"/>
    <w:rsid w:val="00765F1B"/>
    <w:rsid w:val="00765FEC"/>
    <w:rsid w:val="007665E9"/>
    <w:rsid w:val="007669B7"/>
    <w:rsid w:val="00766AFD"/>
    <w:rsid w:val="00766E38"/>
    <w:rsid w:val="00767580"/>
    <w:rsid w:val="007675AE"/>
    <w:rsid w:val="007675CE"/>
    <w:rsid w:val="00767F4A"/>
    <w:rsid w:val="007702B7"/>
    <w:rsid w:val="00770767"/>
    <w:rsid w:val="00770E5F"/>
    <w:rsid w:val="007712CA"/>
    <w:rsid w:val="0077139B"/>
    <w:rsid w:val="0077159A"/>
    <w:rsid w:val="0077177B"/>
    <w:rsid w:val="00772513"/>
    <w:rsid w:val="00772EA2"/>
    <w:rsid w:val="007730DB"/>
    <w:rsid w:val="00773662"/>
    <w:rsid w:val="00773926"/>
    <w:rsid w:val="007747F9"/>
    <w:rsid w:val="007749A0"/>
    <w:rsid w:val="00774C32"/>
    <w:rsid w:val="007750B3"/>
    <w:rsid w:val="007755C4"/>
    <w:rsid w:val="00775DFD"/>
    <w:rsid w:val="0077658F"/>
    <w:rsid w:val="007767A1"/>
    <w:rsid w:val="0077691C"/>
    <w:rsid w:val="00776F11"/>
    <w:rsid w:val="00777B3B"/>
    <w:rsid w:val="00777EE5"/>
    <w:rsid w:val="00781723"/>
    <w:rsid w:val="00782198"/>
    <w:rsid w:val="007825CD"/>
    <w:rsid w:val="00782747"/>
    <w:rsid w:val="00782E09"/>
    <w:rsid w:val="00783396"/>
    <w:rsid w:val="007834D9"/>
    <w:rsid w:val="007836A8"/>
    <w:rsid w:val="00783996"/>
    <w:rsid w:val="00783D15"/>
    <w:rsid w:val="00783E2F"/>
    <w:rsid w:val="00784CF3"/>
    <w:rsid w:val="00784D97"/>
    <w:rsid w:val="00785BB4"/>
    <w:rsid w:val="007865C2"/>
    <w:rsid w:val="00786631"/>
    <w:rsid w:val="007873BA"/>
    <w:rsid w:val="00787CF9"/>
    <w:rsid w:val="00787F4F"/>
    <w:rsid w:val="00787FB4"/>
    <w:rsid w:val="007901BA"/>
    <w:rsid w:val="007901E7"/>
    <w:rsid w:val="00790352"/>
    <w:rsid w:val="00790471"/>
    <w:rsid w:val="0079064A"/>
    <w:rsid w:val="00790FA5"/>
    <w:rsid w:val="007910A8"/>
    <w:rsid w:val="007916BA"/>
    <w:rsid w:val="0079183D"/>
    <w:rsid w:val="00791998"/>
    <w:rsid w:val="00791E2E"/>
    <w:rsid w:val="00791F2A"/>
    <w:rsid w:val="00791FD6"/>
    <w:rsid w:val="00792568"/>
    <w:rsid w:val="007929BF"/>
    <w:rsid w:val="00792D61"/>
    <w:rsid w:val="0079331A"/>
    <w:rsid w:val="0079354E"/>
    <w:rsid w:val="00793617"/>
    <w:rsid w:val="007939FB"/>
    <w:rsid w:val="00793E89"/>
    <w:rsid w:val="00793F39"/>
    <w:rsid w:val="00793F98"/>
    <w:rsid w:val="00794A47"/>
    <w:rsid w:val="00794CDD"/>
    <w:rsid w:val="00794F15"/>
    <w:rsid w:val="007953E3"/>
    <w:rsid w:val="00795529"/>
    <w:rsid w:val="00795A1A"/>
    <w:rsid w:val="0079654A"/>
    <w:rsid w:val="00796CEE"/>
    <w:rsid w:val="00796FEF"/>
    <w:rsid w:val="0079716C"/>
    <w:rsid w:val="007971E1"/>
    <w:rsid w:val="00797759"/>
    <w:rsid w:val="00797A10"/>
    <w:rsid w:val="007A005B"/>
    <w:rsid w:val="007A0B71"/>
    <w:rsid w:val="007A1000"/>
    <w:rsid w:val="007A11AC"/>
    <w:rsid w:val="007A11D9"/>
    <w:rsid w:val="007A1A4A"/>
    <w:rsid w:val="007A1A7D"/>
    <w:rsid w:val="007A1CC4"/>
    <w:rsid w:val="007A1F83"/>
    <w:rsid w:val="007A2082"/>
    <w:rsid w:val="007A2743"/>
    <w:rsid w:val="007A2B52"/>
    <w:rsid w:val="007A3230"/>
    <w:rsid w:val="007A396A"/>
    <w:rsid w:val="007A3CB2"/>
    <w:rsid w:val="007A4D29"/>
    <w:rsid w:val="007A5347"/>
    <w:rsid w:val="007A5360"/>
    <w:rsid w:val="007A56F6"/>
    <w:rsid w:val="007A584D"/>
    <w:rsid w:val="007A5A76"/>
    <w:rsid w:val="007A6429"/>
    <w:rsid w:val="007A6742"/>
    <w:rsid w:val="007A68FE"/>
    <w:rsid w:val="007A6A2E"/>
    <w:rsid w:val="007A6B97"/>
    <w:rsid w:val="007A7296"/>
    <w:rsid w:val="007A7ECD"/>
    <w:rsid w:val="007B0BF3"/>
    <w:rsid w:val="007B0C8F"/>
    <w:rsid w:val="007B0EF3"/>
    <w:rsid w:val="007B1261"/>
    <w:rsid w:val="007B1D9A"/>
    <w:rsid w:val="007B22E8"/>
    <w:rsid w:val="007B2709"/>
    <w:rsid w:val="007B279C"/>
    <w:rsid w:val="007B2CC9"/>
    <w:rsid w:val="007B352B"/>
    <w:rsid w:val="007B367D"/>
    <w:rsid w:val="007B37BB"/>
    <w:rsid w:val="007B3962"/>
    <w:rsid w:val="007B3B27"/>
    <w:rsid w:val="007B3CE0"/>
    <w:rsid w:val="007B3E41"/>
    <w:rsid w:val="007B44B4"/>
    <w:rsid w:val="007B4774"/>
    <w:rsid w:val="007B5B97"/>
    <w:rsid w:val="007B659A"/>
    <w:rsid w:val="007B6A5C"/>
    <w:rsid w:val="007B6B8F"/>
    <w:rsid w:val="007B6B99"/>
    <w:rsid w:val="007B74D2"/>
    <w:rsid w:val="007B7BE6"/>
    <w:rsid w:val="007C014D"/>
    <w:rsid w:val="007C06E5"/>
    <w:rsid w:val="007C1709"/>
    <w:rsid w:val="007C1D93"/>
    <w:rsid w:val="007C2406"/>
    <w:rsid w:val="007C26FC"/>
    <w:rsid w:val="007C331E"/>
    <w:rsid w:val="007C38F5"/>
    <w:rsid w:val="007C3B9D"/>
    <w:rsid w:val="007C49EB"/>
    <w:rsid w:val="007C4D87"/>
    <w:rsid w:val="007C5A86"/>
    <w:rsid w:val="007C5C91"/>
    <w:rsid w:val="007C5F50"/>
    <w:rsid w:val="007C6AE4"/>
    <w:rsid w:val="007C6D5F"/>
    <w:rsid w:val="007C7175"/>
    <w:rsid w:val="007C7BA8"/>
    <w:rsid w:val="007D00CA"/>
    <w:rsid w:val="007D046E"/>
    <w:rsid w:val="007D0777"/>
    <w:rsid w:val="007D0831"/>
    <w:rsid w:val="007D0847"/>
    <w:rsid w:val="007D0C5C"/>
    <w:rsid w:val="007D0F69"/>
    <w:rsid w:val="007D10C7"/>
    <w:rsid w:val="007D1841"/>
    <w:rsid w:val="007D184B"/>
    <w:rsid w:val="007D1DF0"/>
    <w:rsid w:val="007D1E2A"/>
    <w:rsid w:val="007D25EA"/>
    <w:rsid w:val="007D2644"/>
    <w:rsid w:val="007D2A07"/>
    <w:rsid w:val="007D2C3B"/>
    <w:rsid w:val="007D31A7"/>
    <w:rsid w:val="007D3498"/>
    <w:rsid w:val="007D3751"/>
    <w:rsid w:val="007D3A5E"/>
    <w:rsid w:val="007D3BAD"/>
    <w:rsid w:val="007D4B6A"/>
    <w:rsid w:val="007D4B7D"/>
    <w:rsid w:val="007D4F3F"/>
    <w:rsid w:val="007D5137"/>
    <w:rsid w:val="007D5EA4"/>
    <w:rsid w:val="007D5F11"/>
    <w:rsid w:val="007D601D"/>
    <w:rsid w:val="007D69AF"/>
    <w:rsid w:val="007D736D"/>
    <w:rsid w:val="007D7601"/>
    <w:rsid w:val="007D76DF"/>
    <w:rsid w:val="007D7F01"/>
    <w:rsid w:val="007E0204"/>
    <w:rsid w:val="007E051C"/>
    <w:rsid w:val="007E0EBF"/>
    <w:rsid w:val="007E1003"/>
    <w:rsid w:val="007E1C0B"/>
    <w:rsid w:val="007E251F"/>
    <w:rsid w:val="007E340B"/>
    <w:rsid w:val="007E34B2"/>
    <w:rsid w:val="007E38AB"/>
    <w:rsid w:val="007E3AFF"/>
    <w:rsid w:val="007E3B94"/>
    <w:rsid w:val="007E4C16"/>
    <w:rsid w:val="007E4DB3"/>
    <w:rsid w:val="007E603F"/>
    <w:rsid w:val="007E6409"/>
    <w:rsid w:val="007E6F90"/>
    <w:rsid w:val="007E76A5"/>
    <w:rsid w:val="007E7794"/>
    <w:rsid w:val="007E7978"/>
    <w:rsid w:val="007E7989"/>
    <w:rsid w:val="007E7AE3"/>
    <w:rsid w:val="007E7F87"/>
    <w:rsid w:val="007F0006"/>
    <w:rsid w:val="007F065A"/>
    <w:rsid w:val="007F093A"/>
    <w:rsid w:val="007F115B"/>
    <w:rsid w:val="007F1A63"/>
    <w:rsid w:val="007F202E"/>
    <w:rsid w:val="007F2037"/>
    <w:rsid w:val="007F2DF8"/>
    <w:rsid w:val="007F3721"/>
    <w:rsid w:val="007F3F1A"/>
    <w:rsid w:val="007F481A"/>
    <w:rsid w:val="007F5209"/>
    <w:rsid w:val="007F7366"/>
    <w:rsid w:val="007F74BD"/>
    <w:rsid w:val="007F7AF7"/>
    <w:rsid w:val="007F7FDF"/>
    <w:rsid w:val="00800086"/>
    <w:rsid w:val="00800964"/>
    <w:rsid w:val="00800C66"/>
    <w:rsid w:val="00800CCD"/>
    <w:rsid w:val="00800E15"/>
    <w:rsid w:val="00801063"/>
    <w:rsid w:val="00801E4B"/>
    <w:rsid w:val="00802D68"/>
    <w:rsid w:val="00802E30"/>
    <w:rsid w:val="00802E42"/>
    <w:rsid w:val="008030B4"/>
    <w:rsid w:val="00804036"/>
    <w:rsid w:val="00804823"/>
    <w:rsid w:val="00804857"/>
    <w:rsid w:val="00804965"/>
    <w:rsid w:val="00804FB2"/>
    <w:rsid w:val="00805069"/>
    <w:rsid w:val="008054D9"/>
    <w:rsid w:val="00805ABB"/>
    <w:rsid w:val="00805E31"/>
    <w:rsid w:val="00806223"/>
    <w:rsid w:val="00806697"/>
    <w:rsid w:val="00807F45"/>
    <w:rsid w:val="0081040A"/>
    <w:rsid w:val="00810511"/>
    <w:rsid w:val="008110B3"/>
    <w:rsid w:val="00811333"/>
    <w:rsid w:val="0081139F"/>
    <w:rsid w:val="0081153E"/>
    <w:rsid w:val="0081203B"/>
    <w:rsid w:val="0081243E"/>
    <w:rsid w:val="00812D22"/>
    <w:rsid w:val="00813522"/>
    <w:rsid w:val="00813C6D"/>
    <w:rsid w:val="00813D4E"/>
    <w:rsid w:val="00813FFC"/>
    <w:rsid w:val="00814A29"/>
    <w:rsid w:val="00814AC6"/>
    <w:rsid w:val="00814C29"/>
    <w:rsid w:val="00814CCF"/>
    <w:rsid w:val="00814FC2"/>
    <w:rsid w:val="00815119"/>
    <w:rsid w:val="008156F5"/>
    <w:rsid w:val="00815977"/>
    <w:rsid w:val="00815DAC"/>
    <w:rsid w:val="00815EB8"/>
    <w:rsid w:val="008162DC"/>
    <w:rsid w:val="00816720"/>
    <w:rsid w:val="00816D22"/>
    <w:rsid w:val="0081743D"/>
    <w:rsid w:val="00817814"/>
    <w:rsid w:val="00817EA9"/>
    <w:rsid w:val="008201DB"/>
    <w:rsid w:val="0082033E"/>
    <w:rsid w:val="00821BB0"/>
    <w:rsid w:val="008225FD"/>
    <w:rsid w:val="00822A53"/>
    <w:rsid w:val="00822A81"/>
    <w:rsid w:val="00823013"/>
    <w:rsid w:val="008239F6"/>
    <w:rsid w:val="008243E4"/>
    <w:rsid w:val="008246A0"/>
    <w:rsid w:val="00825A7D"/>
    <w:rsid w:val="008264B5"/>
    <w:rsid w:val="008266C4"/>
    <w:rsid w:val="00826B97"/>
    <w:rsid w:val="00826BFB"/>
    <w:rsid w:val="00826E1B"/>
    <w:rsid w:val="008271A3"/>
    <w:rsid w:val="008275B8"/>
    <w:rsid w:val="00827817"/>
    <w:rsid w:val="0082786C"/>
    <w:rsid w:val="0083023A"/>
    <w:rsid w:val="00831270"/>
    <w:rsid w:val="00831427"/>
    <w:rsid w:val="008314E1"/>
    <w:rsid w:val="00831526"/>
    <w:rsid w:val="00831EA0"/>
    <w:rsid w:val="0083239E"/>
    <w:rsid w:val="00832B6E"/>
    <w:rsid w:val="00832E1B"/>
    <w:rsid w:val="0083304D"/>
    <w:rsid w:val="008334FB"/>
    <w:rsid w:val="00833545"/>
    <w:rsid w:val="00833FBA"/>
    <w:rsid w:val="00834E4E"/>
    <w:rsid w:val="008351D3"/>
    <w:rsid w:val="008352AB"/>
    <w:rsid w:val="008352CA"/>
    <w:rsid w:val="00835430"/>
    <w:rsid w:val="0083596F"/>
    <w:rsid w:val="008364D8"/>
    <w:rsid w:val="008367B9"/>
    <w:rsid w:val="008367ED"/>
    <w:rsid w:val="0083681E"/>
    <w:rsid w:val="00836870"/>
    <w:rsid w:val="008368B3"/>
    <w:rsid w:val="00836C03"/>
    <w:rsid w:val="0083780D"/>
    <w:rsid w:val="00837962"/>
    <w:rsid w:val="00837CED"/>
    <w:rsid w:val="00837D2A"/>
    <w:rsid w:val="0084000B"/>
    <w:rsid w:val="00840555"/>
    <w:rsid w:val="008407CC"/>
    <w:rsid w:val="00840926"/>
    <w:rsid w:val="00840A6E"/>
    <w:rsid w:val="008415DA"/>
    <w:rsid w:val="00841756"/>
    <w:rsid w:val="00841E46"/>
    <w:rsid w:val="00842737"/>
    <w:rsid w:val="008433EF"/>
    <w:rsid w:val="008436BC"/>
    <w:rsid w:val="00843C33"/>
    <w:rsid w:val="00843D28"/>
    <w:rsid w:val="00844748"/>
    <w:rsid w:val="00844825"/>
    <w:rsid w:val="008448E8"/>
    <w:rsid w:val="0084496B"/>
    <w:rsid w:val="00845B8A"/>
    <w:rsid w:val="00845D98"/>
    <w:rsid w:val="008462A8"/>
    <w:rsid w:val="0084634D"/>
    <w:rsid w:val="00846B8E"/>
    <w:rsid w:val="00846C5C"/>
    <w:rsid w:val="00846DB1"/>
    <w:rsid w:val="00847DD7"/>
    <w:rsid w:val="00847ED3"/>
    <w:rsid w:val="00850421"/>
    <w:rsid w:val="00850687"/>
    <w:rsid w:val="00850A2F"/>
    <w:rsid w:val="00850C61"/>
    <w:rsid w:val="00850C95"/>
    <w:rsid w:val="00851DEC"/>
    <w:rsid w:val="00851F19"/>
    <w:rsid w:val="00852348"/>
    <w:rsid w:val="00852F76"/>
    <w:rsid w:val="0085304A"/>
    <w:rsid w:val="00853539"/>
    <w:rsid w:val="00853820"/>
    <w:rsid w:val="0085386E"/>
    <w:rsid w:val="00854145"/>
    <w:rsid w:val="0085439D"/>
    <w:rsid w:val="008543CF"/>
    <w:rsid w:val="00854E8E"/>
    <w:rsid w:val="00854EC7"/>
    <w:rsid w:val="0085539F"/>
    <w:rsid w:val="00855708"/>
    <w:rsid w:val="00855FA5"/>
    <w:rsid w:val="0085701D"/>
    <w:rsid w:val="00857E1E"/>
    <w:rsid w:val="008609DB"/>
    <w:rsid w:val="00860D19"/>
    <w:rsid w:val="008613B5"/>
    <w:rsid w:val="00861788"/>
    <w:rsid w:val="0086196F"/>
    <w:rsid w:val="00861CC3"/>
    <w:rsid w:val="00861F9C"/>
    <w:rsid w:val="0086217F"/>
    <w:rsid w:val="008623E5"/>
    <w:rsid w:val="00862785"/>
    <w:rsid w:val="00864AFD"/>
    <w:rsid w:val="00864CA9"/>
    <w:rsid w:val="00866251"/>
    <w:rsid w:val="00866E0A"/>
    <w:rsid w:val="0086709B"/>
    <w:rsid w:val="008674EB"/>
    <w:rsid w:val="008675FF"/>
    <w:rsid w:val="0087094B"/>
    <w:rsid w:val="00870F1B"/>
    <w:rsid w:val="00870F5D"/>
    <w:rsid w:val="00871DE3"/>
    <w:rsid w:val="00872BE0"/>
    <w:rsid w:val="0087345D"/>
    <w:rsid w:val="008735A4"/>
    <w:rsid w:val="008737BD"/>
    <w:rsid w:val="00874235"/>
    <w:rsid w:val="0087436D"/>
    <w:rsid w:val="008743D7"/>
    <w:rsid w:val="00875949"/>
    <w:rsid w:val="008764A4"/>
    <w:rsid w:val="00876EB2"/>
    <w:rsid w:val="00877180"/>
    <w:rsid w:val="0088000E"/>
    <w:rsid w:val="00880E68"/>
    <w:rsid w:val="008828D7"/>
    <w:rsid w:val="00882F18"/>
    <w:rsid w:val="00883735"/>
    <w:rsid w:val="0088388A"/>
    <w:rsid w:val="00884156"/>
    <w:rsid w:val="00884ED0"/>
    <w:rsid w:val="00885A8E"/>
    <w:rsid w:val="0088654B"/>
    <w:rsid w:val="00887A06"/>
    <w:rsid w:val="00887AB8"/>
    <w:rsid w:val="00890ABC"/>
    <w:rsid w:val="00891AF9"/>
    <w:rsid w:val="00891D54"/>
    <w:rsid w:val="00891D7F"/>
    <w:rsid w:val="00892492"/>
    <w:rsid w:val="00892941"/>
    <w:rsid w:val="00893639"/>
    <w:rsid w:val="008939C8"/>
    <w:rsid w:val="00893CF6"/>
    <w:rsid w:val="00893D29"/>
    <w:rsid w:val="008941DE"/>
    <w:rsid w:val="008943F7"/>
    <w:rsid w:val="008944B2"/>
    <w:rsid w:val="00894849"/>
    <w:rsid w:val="00895691"/>
    <w:rsid w:val="00895D4A"/>
    <w:rsid w:val="00896BF5"/>
    <w:rsid w:val="0089710A"/>
    <w:rsid w:val="00897141"/>
    <w:rsid w:val="0089787B"/>
    <w:rsid w:val="00897E92"/>
    <w:rsid w:val="008A02B2"/>
    <w:rsid w:val="008A0C6F"/>
    <w:rsid w:val="008A1700"/>
    <w:rsid w:val="008A175F"/>
    <w:rsid w:val="008A237B"/>
    <w:rsid w:val="008A24B2"/>
    <w:rsid w:val="008A262F"/>
    <w:rsid w:val="008A2690"/>
    <w:rsid w:val="008A43E6"/>
    <w:rsid w:val="008A46D9"/>
    <w:rsid w:val="008A5917"/>
    <w:rsid w:val="008A5C89"/>
    <w:rsid w:val="008A5D04"/>
    <w:rsid w:val="008A64C7"/>
    <w:rsid w:val="008A6944"/>
    <w:rsid w:val="008A6EEE"/>
    <w:rsid w:val="008A6FA4"/>
    <w:rsid w:val="008A7263"/>
    <w:rsid w:val="008A7C6B"/>
    <w:rsid w:val="008A7E5A"/>
    <w:rsid w:val="008B06BB"/>
    <w:rsid w:val="008B1667"/>
    <w:rsid w:val="008B1ABB"/>
    <w:rsid w:val="008B1D62"/>
    <w:rsid w:val="008B1EE8"/>
    <w:rsid w:val="008B21C2"/>
    <w:rsid w:val="008B2214"/>
    <w:rsid w:val="008B26E9"/>
    <w:rsid w:val="008B2A01"/>
    <w:rsid w:val="008B2C67"/>
    <w:rsid w:val="008B3109"/>
    <w:rsid w:val="008B31E2"/>
    <w:rsid w:val="008B3799"/>
    <w:rsid w:val="008B3B0D"/>
    <w:rsid w:val="008B3B56"/>
    <w:rsid w:val="008B54D3"/>
    <w:rsid w:val="008B5883"/>
    <w:rsid w:val="008B6110"/>
    <w:rsid w:val="008B6497"/>
    <w:rsid w:val="008B65ED"/>
    <w:rsid w:val="008B7676"/>
    <w:rsid w:val="008C1D3A"/>
    <w:rsid w:val="008C21B3"/>
    <w:rsid w:val="008C23E2"/>
    <w:rsid w:val="008C2538"/>
    <w:rsid w:val="008C2773"/>
    <w:rsid w:val="008C2896"/>
    <w:rsid w:val="008C2C4A"/>
    <w:rsid w:val="008C2D66"/>
    <w:rsid w:val="008C315C"/>
    <w:rsid w:val="008C381F"/>
    <w:rsid w:val="008C3A39"/>
    <w:rsid w:val="008C3AAA"/>
    <w:rsid w:val="008C3AD6"/>
    <w:rsid w:val="008C3B00"/>
    <w:rsid w:val="008C3B66"/>
    <w:rsid w:val="008C3F56"/>
    <w:rsid w:val="008C4158"/>
    <w:rsid w:val="008C4262"/>
    <w:rsid w:val="008C4373"/>
    <w:rsid w:val="008C44CA"/>
    <w:rsid w:val="008C4575"/>
    <w:rsid w:val="008C46AF"/>
    <w:rsid w:val="008C4802"/>
    <w:rsid w:val="008C48B5"/>
    <w:rsid w:val="008C4EF7"/>
    <w:rsid w:val="008C582D"/>
    <w:rsid w:val="008C5CAF"/>
    <w:rsid w:val="008C689D"/>
    <w:rsid w:val="008C6C1C"/>
    <w:rsid w:val="008C7E15"/>
    <w:rsid w:val="008C7F4D"/>
    <w:rsid w:val="008D1196"/>
    <w:rsid w:val="008D11C2"/>
    <w:rsid w:val="008D16A9"/>
    <w:rsid w:val="008D1F6C"/>
    <w:rsid w:val="008D278A"/>
    <w:rsid w:val="008D3238"/>
    <w:rsid w:val="008D3A05"/>
    <w:rsid w:val="008D3E20"/>
    <w:rsid w:val="008D459E"/>
    <w:rsid w:val="008D4682"/>
    <w:rsid w:val="008D4EE6"/>
    <w:rsid w:val="008D4EF2"/>
    <w:rsid w:val="008D50A0"/>
    <w:rsid w:val="008D51E9"/>
    <w:rsid w:val="008D54C5"/>
    <w:rsid w:val="008D5771"/>
    <w:rsid w:val="008D65E5"/>
    <w:rsid w:val="008D727A"/>
    <w:rsid w:val="008D790A"/>
    <w:rsid w:val="008D7973"/>
    <w:rsid w:val="008D7A13"/>
    <w:rsid w:val="008D7AF0"/>
    <w:rsid w:val="008D7D3F"/>
    <w:rsid w:val="008E0646"/>
    <w:rsid w:val="008E07AB"/>
    <w:rsid w:val="008E0B8F"/>
    <w:rsid w:val="008E1659"/>
    <w:rsid w:val="008E1845"/>
    <w:rsid w:val="008E26A1"/>
    <w:rsid w:val="008E33EA"/>
    <w:rsid w:val="008E374F"/>
    <w:rsid w:val="008E4256"/>
    <w:rsid w:val="008E4324"/>
    <w:rsid w:val="008E47D3"/>
    <w:rsid w:val="008E48C7"/>
    <w:rsid w:val="008E4AF1"/>
    <w:rsid w:val="008E4BC7"/>
    <w:rsid w:val="008E5079"/>
    <w:rsid w:val="008E5712"/>
    <w:rsid w:val="008E6533"/>
    <w:rsid w:val="008E679F"/>
    <w:rsid w:val="008E778C"/>
    <w:rsid w:val="008E78C6"/>
    <w:rsid w:val="008F05C7"/>
    <w:rsid w:val="008F07A6"/>
    <w:rsid w:val="008F0818"/>
    <w:rsid w:val="008F0842"/>
    <w:rsid w:val="008F41BE"/>
    <w:rsid w:val="008F4543"/>
    <w:rsid w:val="008F4675"/>
    <w:rsid w:val="008F4EF3"/>
    <w:rsid w:val="008F5907"/>
    <w:rsid w:val="008F5AC1"/>
    <w:rsid w:val="008F5C2E"/>
    <w:rsid w:val="008F66E2"/>
    <w:rsid w:val="008F6804"/>
    <w:rsid w:val="008F71F9"/>
    <w:rsid w:val="008F777B"/>
    <w:rsid w:val="009000AC"/>
    <w:rsid w:val="009002A2"/>
    <w:rsid w:val="00900BC2"/>
    <w:rsid w:val="00901503"/>
    <w:rsid w:val="0090153A"/>
    <w:rsid w:val="00901618"/>
    <w:rsid w:val="00901F4D"/>
    <w:rsid w:val="009026E0"/>
    <w:rsid w:val="00902B4E"/>
    <w:rsid w:val="00903109"/>
    <w:rsid w:val="0090346F"/>
    <w:rsid w:val="00903658"/>
    <w:rsid w:val="00903B60"/>
    <w:rsid w:val="00904B98"/>
    <w:rsid w:val="0090516A"/>
    <w:rsid w:val="009057DD"/>
    <w:rsid w:val="0090581E"/>
    <w:rsid w:val="0090658D"/>
    <w:rsid w:val="0090679B"/>
    <w:rsid w:val="00907C56"/>
    <w:rsid w:val="0091012F"/>
    <w:rsid w:val="009106A7"/>
    <w:rsid w:val="00910727"/>
    <w:rsid w:val="00910ACD"/>
    <w:rsid w:val="00910C70"/>
    <w:rsid w:val="00911252"/>
    <w:rsid w:val="0091221D"/>
    <w:rsid w:val="00913755"/>
    <w:rsid w:val="0091389B"/>
    <w:rsid w:val="00913E4D"/>
    <w:rsid w:val="00914BFD"/>
    <w:rsid w:val="00914C51"/>
    <w:rsid w:val="00914E73"/>
    <w:rsid w:val="009150AA"/>
    <w:rsid w:val="00915AAD"/>
    <w:rsid w:val="009162C2"/>
    <w:rsid w:val="00916C3B"/>
    <w:rsid w:val="0091732E"/>
    <w:rsid w:val="00917610"/>
    <w:rsid w:val="0091773A"/>
    <w:rsid w:val="0091790C"/>
    <w:rsid w:val="009179D5"/>
    <w:rsid w:val="00920432"/>
    <w:rsid w:val="009207A3"/>
    <w:rsid w:val="009212EC"/>
    <w:rsid w:val="00921C49"/>
    <w:rsid w:val="00921E41"/>
    <w:rsid w:val="00923190"/>
    <w:rsid w:val="0092334A"/>
    <w:rsid w:val="0092369A"/>
    <w:rsid w:val="009236F8"/>
    <w:rsid w:val="00923B96"/>
    <w:rsid w:val="009240C0"/>
    <w:rsid w:val="00924212"/>
    <w:rsid w:val="009242FA"/>
    <w:rsid w:val="009245D2"/>
    <w:rsid w:val="009245F3"/>
    <w:rsid w:val="00924FE2"/>
    <w:rsid w:val="00925450"/>
    <w:rsid w:val="00926163"/>
    <w:rsid w:val="00926A1F"/>
    <w:rsid w:val="00927234"/>
    <w:rsid w:val="00927D6C"/>
    <w:rsid w:val="0093030A"/>
    <w:rsid w:val="009307B3"/>
    <w:rsid w:val="00930949"/>
    <w:rsid w:val="00930FAA"/>
    <w:rsid w:val="00932105"/>
    <w:rsid w:val="00932909"/>
    <w:rsid w:val="009330F4"/>
    <w:rsid w:val="009336BC"/>
    <w:rsid w:val="00933D73"/>
    <w:rsid w:val="0093402B"/>
    <w:rsid w:val="00934C79"/>
    <w:rsid w:val="00934F28"/>
    <w:rsid w:val="00934F59"/>
    <w:rsid w:val="00935C23"/>
    <w:rsid w:val="0093610D"/>
    <w:rsid w:val="0093631A"/>
    <w:rsid w:val="0093652A"/>
    <w:rsid w:val="0093680D"/>
    <w:rsid w:val="009379AA"/>
    <w:rsid w:val="00937C18"/>
    <w:rsid w:val="009403EB"/>
    <w:rsid w:val="0094085F"/>
    <w:rsid w:val="00941DB5"/>
    <w:rsid w:val="00941DEB"/>
    <w:rsid w:val="0094237F"/>
    <w:rsid w:val="0094246D"/>
    <w:rsid w:val="00942992"/>
    <w:rsid w:val="009433A1"/>
    <w:rsid w:val="009433DA"/>
    <w:rsid w:val="00943A7E"/>
    <w:rsid w:val="00943C7F"/>
    <w:rsid w:val="00943E8F"/>
    <w:rsid w:val="00943FF8"/>
    <w:rsid w:val="00944A0D"/>
    <w:rsid w:val="00945174"/>
    <w:rsid w:val="00945642"/>
    <w:rsid w:val="00946137"/>
    <w:rsid w:val="0094679C"/>
    <w:rsid w:val="0094705E"/>
    <w:rsid w:val="009474B3"/>
    <w:rsid w:val="00947CA3"/>
    <w:rsid w:val="0095061B"/>
    <w:rsid w:val="00950E66"/>
    <w:rsid w:val="0095118C"/>
    <w:rsid w:val="00951781"/>
    <w:rsid w:val="009529EB"/>
    <w:rsid w:val="00952C29"/>
    <w:rsid w:val="00953246"/>
    <w:rsid w:val="00953619"/>
    <w:rsid w:val="00953629"/>
    <w:rsid w:val="0095399C"/>
    <w:rsid w:val="00953F72"/>
    <w:rsid w:val="0095406E"/>
    <w:rsid w:val="009547F9"/>
    <w:rsid w:val="00954FEB"/>
    <w:rsid w:val="00954FFC"/>
    <w:rsid w:val="009558EE"/>
    <w:rsid w:val="00955A52"/>
    <w:rsid w:val="00955E57"/>
    <w:rsid w:val="00956275"/>
    <w:rsid w:val="00956735"/>
    <w:rsid w:val="009579A1"/>
    <w:rsid w:val="009604CD"/>
    <w:rsid w:val="009605BC"/>
    <w:rsid w:val="0096088B"/>
    <w:rsid w:val="00961953"/>
    <w:rsid w:val="00962044"/>
    <w:rsid w:val="00962122"/>
    <w:rsid w:val="009622E8"/>
    <w:rsid w:val="00962868"/>
    <w:rsid w:val="00962A94"/>
    <w:rsid w:val="00963E1B"/>
    <w:rsid w:val="00963E36"/>
    <w:rsid w:val="00964A02"/>
    <w:rsid w:val="00964C6A"/>
    <w:rsid w:val="00964D90"/>
    <w:rsid w:val="00964F1F"/>
    <w:rsid w:val="009650A7"/>
    <w:rsid w:val="00965211"/>
    <w:rsid w:val="009652CC"/>
    <w:rsid w:val="00965AA0"/>
    <w:rsid w:val="00965C6B"/>
    <w:rsid w:val="00965EA5"/>
    <w:rsid w:val="00965F3E"/>
    <w:rsid w:val="009671E6"/>
    <w:rsid w:val="00967828"/>
    <w:rsid w:val="009700D8"/>
    <w:rsid w:val="00970303"/>
    <w:rsid w:val="00970624"/>
    <w:rsid w:val="00970F6E"/>
    <w:rsid w:val="00971123"/>
    <w:rsid w:val="00971A7B"/>
    <w:rsid w:val="00971D39"/>
    <w:rsid w:val="00972044"/>
    <w:rsid w:val="00972982"/>
    <w:rsid w:val="00972D6E"/>
    <w:rsid w:val="00973B0D"/>
    <w:rsid w:val="00973C93"/>
    <w:rsid w:val="009743BB"/>
    <w:rsid w:val="009745BE"/>
    <w:rsid w:val="009749BE"/>
    <w:rsid w:val="00975257"/>
    <w:rsid w:val="00975DEA"/>
    <w:rsid w:val="009761A1"/>
    <w:rsid w:val="009768E8"/>
    <w:rsid w:val="00976A7E"/>
    <w:rsid w:val="00976BD6"/>
    <w:rsid w:val="009771E4"/>
    <w:rsid w:val="009778D2"/>
    <w:rsid w:val="0098012A"/>
    <w:rsid w:val="00980C33"/>
    <w:rsid w:val="00980D38"/>
    <w:rsid w:val="0098119A"/>
    <w:rsid w:val="009814E5"/>
    <w:rsid w:val="00981A1C"/>
    <w:rsid w:val="00982DDD"/>
    <w:rsid w:val="00983630"/>
    <w:rsid w:val="00984560"/>
    <w:rsid w:val="00984972"/>
    <w:rsid w:val="00984CC7"/>
    <w:rsid w:val="0098510E"/>
    <w:rsid w:val="00985163"/>
    <w:rsid w:val="0098550F"/>
    <w:rsid w:val="00985788"/>
    <w:rsid w:val="00985998"/>
    <w:rsid w:val="009863EE"/>
    <w:rsid w:val="009864C3"/>
    <w:rsid w:val="009867B8"/>
    <w:rsid w:val="00986A5E"/>
    <w:rsid w:val="0098706B"/>
    <w:rsid w:val="009872E1"/>
    <w:rsid w:val="009903AF"/>
    <w:rsid w:val="00990749"/>
    <w:rsid w:val="00990CFE"/>
    <w:rsid w:val="009911B4"/>
    <w:rsid w:val="009913B7"/>
    <w:rsid w:val="0099158B"/>
    <w:rsid w:val="00991905"/>
    <w:rsid w:val="00991F45"/>
    <w:rsid w:val="009920BD"/>
    <w:rsid w:val="00992126"/>
    <w:rsid w:val="00992D4F"/>
    <w:rsid w:val="00992F0A"/>
    <w:rsid w:val="009936FD"/>
    <w:rsid w:val="00993F08"/>
    <w:rsid w:val="00995655"/>
    <w:rsid w:val="00995C31"/>
    <w:rsid w:val="00996207"/>
    <w:rsid w:val="00996469"/>
    <w:rsid w:val="009969A1"/>
    <w:rsid w:val="009970FB"/>
    <w:rsid w:val="0099711A"/>
    <w:rsid w:val="0099733C"/>
    <w:rsid w:val="00997CDF"/>
    <w:rsid w:val="00997E7F"/>
    <w:rsid w:val="00997FAA"/>
    <w:rsid w:val="009A0924"/>
    <w:rsid w:val="009A0EF7"/>
    <w:rsid w:val="009A1848"/>
    <w:rsid w:val="009A1B84"/>
    <w:rsid w:val="009A23B8"/>
    <w:rsid w:val="009A2750"/>
    <w:rsid w:val="009A288E"/>
    <w:rsid w:val="009A3240"/>
    <w:rsid w:val="009A36F5"/>
    <w:rsid w:val="009A4BAD"/>
    <w:rsid w:val="009A548A"/>
    <w:rsid w:val="009A5C0F"/>
    <w:rsid w:val="009A6395"/>
    <w:rsid w:val="009A6744"/>
    <w:rsid w:val="009A6E2C"/>
    <w:rsid w:val="009A6F47"/>
    <w:rsid w:val="009A73F2"/>
    <w:rsid w:val="009A74BA"/>
    <w:rsid w:val="009B0CA8"/>
    <w:rsid w:val="009B1363"/>
    <w:rsid w:val="009B1387"/>
    <w:rsid w:val="009B1462"/>
    <w:rsid w:val="009B14E4"/>
    <w:rsid w:val="009B1C65"/>
    <w:rsid w:val="009B24CC"/>
    <w:rsid w:val="009B2F84"/>
    <w:rsid w:val="009B3034"/>
    <w:rsid w:val="009B309D"/>
    <w:rsid w:val="009B40A5"/>
    <w:rsid w:val="009B4691"/>
    <w:rsid w:val="009B496B"/>
    <w:rsid w:val="009B4CA4"/>
    <w:rsid w:val="009B5FF0"/>
    <w:rsid w:val="009B751D"/>
    <w:rsid w:val="009B7784"/>
    <w:rsid w:val="009B7AD9"/>
    <w:rsid w:val="009B7B4A"/>
    <w:rsid w:val="009C008E"/>
    <w:rsid w:val="009C00CF"/>
    <w:rsid w:val="009C05DA"/>
    <w:rsid w:val="009C0704"/>
    <w:rsid w:val="009C0D3F"/>
    <w:rsid w:val="009C0E01"/>
    <w:rsid w:val="009C10F4"/>
    <w:rsid w:val="009C146A"/>
    <w:rsid w:val="009C18AD"/>
    <w:rsid w:val="009C2E45"/>
    <w:rsid w:val="009C2E63"/>
    <w:rsid w:val="009C3D4A"/>
    <w:rsid w:val="009C423A"/>
    <w:rsid w:val="009C4AD2"/>
    <w:rsid w:val="009C5401"/>
    <w:rsid w:val="009C5CE9"/>
    <w:rsid w:val="009C65C5"/>
    <w:rsid w:val="009C678D"/>
    <w:rsid w:val="009C67F6"/>
    <w:rsid w:val="009C6B10"/>
    <w:rsid w:val="009C6D26"/>
    <w:rsid w:val="009C7256"/>
    <w:rsid w:val="009C77D7"/>
    <w:rsid w:val="009C7BAE"/>
    <w:rsid w:val="009C7D30"/>
    <w:rsid w:val="009C7EB4"/>
    <w:rsid w:val="009D0C88"/>
    <w:rsid w:val="009D0CB1"/>
    <w:rsid w:val="009D0E7F"/>
    <w:rsid w:val="009D1276"/>
    <w:rsid w:val="009D133F"/>
    <w:rsid w:val="009D1590"/>
    <w:rsid w:val="009D284B"/>
    <w:rsid w:val="009D2B27"/>
    <w:rsid w:val="009D2B57"/>
    <w:rsid w:val="009D3333"/>
    <w:rsid w:val="009D338D"/>
    <w:rsid w:val="009D3ECA"/>
    <w:rsid w:val="009D4F61"/>
    <w:rsid w:val="009D50C4"/>
    <w:rsid w:val="009D54A1"/>
    <w:rsid w:val="009D5597"/>
    <w:rsid w:val="009D598A"/>
    <w:rsid w:val="009D64DB"/>
    <w:rsid w:val="009D6534"/>
    <w:rsid w:val="009D6835"/>
    <w:rsid w:val="009D6C8A"/>
    <w:rsid w:val="009D6F33"/>
    <w:rsid w:val="009D7220"/>
    <w:rsid w:val="009D737C"/>
    <w:rsid w:val="009D7686"/>
    <w:rsid w:val="009E0045"/>
    <w:rsid w:val="009E0258"/>
    <w:rsid w:val="009E0847"/>
    <w:rsid w:val="009E0BFE"/>
    <w:rsid w:val="009E0F3C"/>
    <w:rsid w:val="009E1220"/>
    <w:rsid w:val="009E1F5C"/>
    <w:rsid w:val="009E2075"/>
    <w:rsid w:val="009E2179"/>
    <w:rsid w:val="009E23A2"/>
    <w:rsid w:val="009E288E"/>
    <w:rsid w:val="009E2955"/>
    <w:rsid w:val="009E2E78"/>
    <w:rsid w:val="009E3014"/>
    <w:rsid w:val="009E3508"/>
    <w:rsid w:val="009E356B"/>
    <w:rsid w:val="009E377F"/>
    <w:rsid w:val="009E49AD"/>
    <w:rsid w:val="009E52DC"/>
    <w:rsid w:val="009E5B15"/>
    <w:rsid w:val="009E5DAA"/>
    <w:rsid w:val="009E67CB"/>
    <w:rsid w:val="009E72D5"/>
    <w:rsid w:val="009E7659"/>
    <w:rsid w:val="009E7A37"/>
    <w:rsid w:val="009E7B12"/>
    <w:rsid w:val="009E7D3C"/>
    <w:rsid w:val="009F04C9"/>
    <w:rsid w:val="009F1055"/>
    <w:rsid w:val="009F1629"/>
    <w:rsid w:val="009F17AF"/>
    <w:rsid w:val="009F1955"/>
    <w:rsid w:val="009F19DB"/>
    <w:rsid w:val="009F209F"/>
    <w:rsid w:val="009F213C"/>
    <w:rsid w:val="009F23CC"/>
    <w:rsid w:val="009F2CAF"/>
    <w:rsid w:val="009F2F11"/>
    <w:rsid w:val="009F3056"/>
    <w:rsid w:val="009F3061"/>
    <w:rsid w:val="009F3258"/>
    <w:rsid w:val="009F333A"/>
    <w:rsid w:val="009F3940"/>
    <w:rsid w:val="009F3969"/>
    <w:rsid w:val="009F3A3E"/>
    <w:rsid w:val="009F3C8E"/>
    <w:rsid w:val="009F3E74"/>
    <w:rsid w:val="009F3F3B"/>
    <w:rsid w:val="009F431C"/>
    <w:rsid w:val="009F46F5"/>
    <w:rsid w:val="009F4792"/>
    <w:rsid w:val="009F54D2"/>
    <w:rsid w:val="009F5532"/>
    <w:rsid w:val="009F598F"/>
    <w:rsid w:val="009F5A92"/>
    <w:rsid w:val="009F5B92"/>
    <w:rsid w:val="009F5ECA"/>
    <w:rsid w:val="009F601B"/>
    <w:rsid w:val="009F6ABC"/>
    <w:rsid w:val="009F7E02"/>
    <w:rsid w:val="00A00950"/>
    <w:rsid w:val="00A00B2A"/>
    <w:rsid w:val="00A014D4"/>
    <w:rsid w:val="00A0176F"/>
    <w:rsid w:val="00A01F73"/>
    <w:rsid w:val="00A02075"/>
    <w:rsid w:val="00A027DA"/>
    <w:rsid w:val="00A02885"/>
    <w:rsid w:val="00A02BB0"/>
    <w:rsid w:val="00A02E75"/>
    <w:rsid w:val="00A037C5"/>
    <w:rsid w:val="00A037E8"/>
    <w:rsid w:val="00A03835"/>
    <w:rsid w:val="00A03CC7"/>
    <w:rsid w:val="00A040FD"/>
    <w:rsid w:val="00A0413E"/>
    <w:rsid w:val="00A046AB"/>
    <w:rsid w:val="00A047B4"/>
    <w:rsid w:val="00A04842"/>
    <w:rsid w:val="00A04D57"/>
    <w:rsid w:val="00A0569F"/>
    <w:rsid w:val="00A056BD"/>
    <w:rsid w:val="00A0572B"/>
    <w:rsid w:val="00A05A55"/>
    <w:rsid w:val="00A05EFD"/>
    <w:rsid w:val="00A05F53"/>
    <w:rsid w:val="00A06451"/>
    <w:rsid w:val="00A068C5"/>
    <w:rsid w:val="00A06A67"/>
    <w:rsid w:val="00A0798A"/>
    <w:rsid w:val="00A07C0D"/>
    <w:rsid w:val="00A07D13"/>
    <w:rsid w:val="00A10D11"/>
    <w:rsid w:val="00A1130E"/>
    <w:rsid w:val="00A119AC"/>
    <w:rsid w:val="00A119BF"/>
    <w:rsid w:val="00A11B7A"/>
    <w:rsid w:val="00A1261F"/>
    <w:rsid w:val="00A132FD"/>
    <w:rsid w:val="00A134DC"/>
    <w:rsid w:val="00A13849"/>
    <w:rsid w:val="00A138B9"/>
    <w:rsid w:val="00A139D2"/>
    <w:rsid w:val="00A13BA8"/>
    <w:rsid w:val="00A13D4D"/>
    <w:rsid w:val="00A14B15"/>
    <w:rsid w:val="00A14E65"/>
    <w:rsid w:val="00A151C9"/>
    <w:rsid w:val="00A1581E"/>
    <w:rsid w:val="00A16FDC"/>
    <w:rsid w:val="00A1732B"/>
    <w:rsid w:val="00A1785D"/>
    <w:rsid w:val="00A17CAA"/>
    <w:rsid w:val="00A2028D"/>
    <w:rsid w:val="00A2048E"/>
    <w:rsid w:val="00A20B71"/>
    <w:rsid w:val="00A20CB4"/>
    <w:rsid w:val="00A20DEE"/>
    <w:rsid w:val="00A20E1A"/>
    <w:rsid w:val="00A210A8"/>
    <w:rsid w:val="00A222DD"/>
    <w:rsid w:val="00A22843"/>
    <w:rsid w:val="00A22FA6"/>
    <w:rsid w:val="00A230F4"/>
    <w:rsid w:val="00A23AF6"/>
    <w:rsid w:val="00A240EB"/>
    <w:rsid w:val="00A24CBA"/>
    <w:rsid w:val="00A24CCB"/>
    <w:rsid w:val="00A2508C"/>
    <w:rsid w:val="00A255B5"/>
    <w:rsid w:val="00A25E99"/>
    <w:rsid w:val="00A26744"/>
    <w:rsid w:val="00A26975"/>
    <w:rsid w:val="00A27427"/>
    <w:rsid w:val="00A274D2"/>
    <w:rsid w:val="00A275E2"/>
    <w:rsid w:val="00A27794"/>
    <w:rsid w:val="00A300B2"/>
    <w:rsid w:val="00A30301"/>
    <w:rsid w:val="00A3131E"/>
    <w:rsid w:val="00A31A60"/>
    <w:rsid w:val="00A32313"/>
    <w:rsid w:val="00A32B6F"/>
    <w:rsid w:val="00A32F05"/>
    <w:rsid w:val="00A330DF"/>
    <w:rsid w:val="00A335AE"/>
    <w:rsid w:val="00A33E1D"/>
    <w:rsid w:val="00A3424E"/>
    <w:rsid w:val="00A346B6"/>
    <w:rsid w:val="00A348A5"/>
    <w:rsid w:val="00A34C59"/>
    <w:rsid w:val="00A34E01"/>
    <w:rsid w:val="00A35AA6"/>
    <w:rsid w:val="00A363D5"/>
    <w:rsid w:val="00A36567"/>
    <w:rsid w:val="00A3659C"/>
    <w:rsid w:val="00A36B1F"/>
    <w:rsid w:val="00A37285"/>
    <w:rsid w:val="00A37805"/>
    <w:rsid w:val="00A37916"/>
    <w:rsid w:val="00A37CAC"/>
    <w:rsid w:val="00A37F0D"/>
    <w:rsid w:val="00A40612"/>
    <w:rsid w:val="00A4068B"/>
    <w:rsid w:val="00A41494"/>
    <w:rsid w:val="00A41784"/>
    <w:rsid w:val="00A4182A"/>
    <w:rsid w:val="00A41D39"/>
    <w:rsid w:val="00A41E4C"/>
    <w:rsid w:val="00A42567"/>
    <w:rsid w:val="00A42608"/>
    <w:rsid w:val="00A426CD"/>
    <w:rsid w:val="00A42A2B"/>
    <w:rsid w:val="00A430D1"/>
    <w:rsid w:val="00A431E0"/>
    <w:rsid w:val="00A441B2"/>
    <w:rsid w:val="00A443DB"/>
    <w:rsid w:val="00A4456C"/>
    <w:rsid w:val="00A44854"/>
    <w:rsid w:val="00A44876"/>
    <w:rsid w:val="00A45B56"/>
    <w:rsid w:val="00A45B74"/>
    <w:rsid w:val="00A462A2"/>
    <w:rsid w:val="00A4660B"/>
    <w:rsid w:val="00A4674B"/>
    <w:rsid w:val="00A47286"/>
    <w:rsid w:val="00A47694"/>
    <w:rsid w:val="00A47C91"/>
    <w:rsid w:val="00A50561"/>
    <w:rsid w:val="00A508CD"/>
    <w:rsid w:val="00A50AEB"/>
    <w:rsid w:val="00A50FA0"/>
    <w:rsid w:val="00A51C56"/>
    <w:rsid w:val="00A5419D"/>
    <w:rsid w:val="00A54257"/>
    <w:rsid w:val="00A54D86"/>
    <w:rsid w:val="00A55236"/>
    <w:rsid w:val="00A55417"/>
    <w:rsid w:val="00A557EB"/>
    <w:rsid w:val="00A55BC5"/>
    <w:rsid w:val="00A55EF2"/>
    <w:rsid w:val="00A56ABC"/>
    <w:rsid w:val="00A56EC3"/>
    <w:rsid w:val="00A57017"/>
    <w:rsid w:val="00A57660"/>
    <w:rsid w:val="00A60F1E"/>
    <w:rsid w:val="00A61A8B"/>
    <w:rsid w:val="00A62F98"/>
    <w:rsid w:val="00A6315E"/>
    <w:rsid w:val="00A63312"/>
    <w:rsid w:val="00A63EC6"/>
    <w:rsid w:val="00A647B3"/>
    <w:rsid w:val="00A64A7C"/>
    <w:rsid w:val="00A64E70"/>
    <w:rsid w:val="00A65180"/>
    <w:rsid w:val="00A65335"/>
    <w:rsid w:val="00A66460"/>
    <w:rsid w:val="00A66733"/>
    <w:rsid w:val="00A6696A"/>
    <w:rsid w:val="00A66E07"/>
    <w:rsid w:val="00A674DA"/>
    <w:rsid w:val="00A676DE"/>
    <w:rsid w:val="00A67915"/>
    <w:rsid w:val="00A67B61"/>
    <w:rsid w:val="00A67BAE"/>
    <w:rsid w:val="00A67F70"/>
    <w:rsid w:val="00A7075C"/>
    <w:rsid w:val="00A70EB0"/>
    <w:rsid w:val="00A70F23"/>
    <w:rsid w:val="00A717FE"/>
    <w:rsid w:val="00A718F4"/>
    <w:rsid w:val="00A7230C"/>
    <w:rsid w:val="00A7284F"/>
    <w:rsid w:val="00A72BA1"/>
    <w:rsid w:val="00A73452"/>
    <w:rsid w:val="00A735DB"/>
    <w:rsid w:val="00A7395A"/>
    <w:rsid w:val="00A74253"/>
    <w:rsid w:val="00A74A26"/>
    <w:rsid w:val="00A751EA"/>
    <w:rsid w:val="00A7582D"/>
    <w:rsid w:val="00A75CA1"/>
    <w:rsid w:val="00A76391"/>
    <w:rsid w:val="00A76637"/>
    <w:rsid w:val="00A769A2"/>
    <w:rsid w:val="00A772B0"/>
    <w:rsid w:val="00A77E95"/>
    <w:rsid w:val="00A8013F"/>
    <w:rsid w:val="00A80243"/>
    <w:rsid w:val="00A8097B"/>
    <w:rsid w:val="00A809F2"/>
    <w:rsid w:val="00A811B5"/>
    <w:rsid w:val="00A818CE"/>
    <w:rsid w:val="00A81A1A"/>
    <w:rsid w:val="00A81A90"/>
    <w:rsid w:val="00A81C91"/>
    <w:rsid w:val="00A82210"/>
    <w:rsid w:val="00A8274E"/>
    <w:rsid w:val="00A834FF"/>
    <w:rsid w:val="00A835E5"/>
    <w:rsid w:val="00A83B1F"/>
    <w:rsid w:val="00A83CD3"/>
    <w:rsid w:val="00A83D51"/>
    <w:rsid w:val="00A83F24"/>
    <w:rsid w:val="00A84065"/>
    <w:rsid w:val="00A845FF"/>
    <w:rsid w:val="00A848B1"/>
    <w:rsid w:val="00A84EF2"/>
    <w:rsid w:val="00A850AC"/>
    <w:rsid w:val="00A85E44"/>
    <w:rsid w:val="00A85EFF"/>
    <w:rsid w:val="00A86089"/>
    <w:rsid w:val="00A860BA"/>
    <w:rsid w:val="00A866CC"/>
    <w:rsid w:val="00A86737"/>
    <w:rsid w:val="00A870C8"/>
    <w:rsid w:val="00A873F4"/>
    <w:rsid w:val="00A875C9"/>
    <w:rsid w:val="00A878C8"/>
    <w:rsid w:val="00A87BAA"/>
    <w:rsid w:val="00A87FFB"/>
    <w:rsid w:val="00A90AB0"/>
    <w:rsid w:val="00A90B82"/>
    <w:rsid w:val="00A91F20"/>
    <w:rsid w:val="00A92E51"/>
    <w:rsid w:val="00A95AE7"/>
    <w:rsid w:val="00A95FA7"/>
    <w:rsid w:val="00A96089"/>
    <w:rsid w:val="00A96142"/>
    <w:rsid w:val="00A9631C"/>
    <w:rsid w:val="00A9662C"/>
    <w:rsid w:val="00A97597"/>
    <w:rsid w:val="00A975FD"/>
    <w:rsid w:val="00A97973"/>
    <w:rsid w:val="00A979FB"/>
    <w:rsid w:val="00A97A87"/>
    <w:rsid w:val="00AA0215"/>
    <w:rsid w:val="00AA02E4"/>
    <w:rsid w:val="00AA0456"/>
    <w:rsid w:val="00AA08BA"/>
    <w:rsid w:val="00AA08E8"/>
    <w:rsid w:val="00AA15E1"/>
    <w:rsid w:val="00AA21A2"/>
    <w:rsid w:val="00AA21BB"/>
    <w:rsid w:val="00AA2DB0"/>
    <w:rsid w:val="00AA3240"/>
    <w:rsid w:val="00AA438E"/>
    <w:rsid w:val="00AA50A8"/>
    <w:rsid w:val="00AA5DBD"/>
    <w:rsid w:val="00AA5EDE"/>
    <w:rsid w:val="00AA66E8"/>
    <w:rsid w:val="00AA6C5E"/>
    <w:rsid w:val="00AA7D9A"/>
    <w:rsid w:val="00AA7FE8"/>
    <w:rsid w:val="00AB04CF"/>
    <w:rsid w:val="00AB0A6D"/>
    <w:rsid w:val="00AB0BA6"/>
    <w:rsid w:val="00AB199B"/>
    <w:rsid w:val="00AB1BFD"/>
    <w:rsid w:val="00AB1E9F"/>
    <w:rsid w:val="00AB1F0C"/>
    <w:rsid w:val="00AB2148"/>
    <w:rsid w:val="00AB225B"/>
    <w:rsid w:val="00AB339F"/>
    <w:rsid w:val="00AB4552"/>
    <w:rsid w:val="00AB51E5"/>
    <w:rsid w:val="00AB5D7F"/>
    <w:rsid w:val="00AB5D82"/>
    <w:rsid w:val="00AB6606"/>
    <w:rsid w:val="00AB6BD3"/>
    <w:rsid w:val="00AB6C15"/>
    <w:rsid w:val="00AB75EA"/>
    <w:rsid w:val="00AB7B31"/>
    <w:rsid w:val="00AC0ED5"/>
    <w:rsid w:val="00AC1751"/>
    <w:rsid w:val="00AC182C"/>
    <w:rsid w:val="00AC19BC"/>
    <w:rsid w:val="00AC1EAD"/>
    <w:rsid w:val="00AC1EFA"/>
    <w:rsid w:val="00AC210D"/>
    <w:rsid w:val="00AC2ADE"/>
    <w:rsid w:val="00AC2FC8"/>
    <w:rsid w:val="00AC39B7"/>
    <w:rsid w:val="00AC3AF0"/>
    <w:rsid w:val="00AC3BFF"/>
    <w:rsid w:val="00AC3C4A"/>
    <w:rsid w:val="00AC3D64"/>
    <w:rsid w:val="00AC4013"/>
    <w:rsid w:val="00AC4931"/>
    <w:rsid w:val="00AC4C45"/>
    <w:rsid w:val="00AC5540"/>
    <w:rsid w:val="00AC5772"/>
    <w:rsid w:val="00AC5A1C"/>
    <w:rsid w:val="00AC5E88"/>
    <w:rsid w:val="00AC6622"/>
    <w:rsid w:val="00AC69A3"/>
    <w:rsid w:val="00AC7FB2"/>
    <w:rsid w:val="00AD041E"/>
    <w:rsid w:val="00AD0E54"/>
    <w:rsid w:val="00AD1AB7"/>
    <w:rsid w:val="00AD28E2"/>
    <w:rsid w:val="00AD2E59"/>
    <w:rsid w:val="00AD3536"/>
    <w:rsid w:val="00AD3A7D"/>
    <w:rsid w:val="00AD3D42"/>
    <w:rsid w:val="00AD3EAD"/>
    <w:rsid w:val="00AD47DB"/>
    <w:rsid w:val="00AD4835"/>
    <w:rsid w:val="00AD505E"/>
    <w:rsid w:val="00AD6331"/>
    <w:rsid w:val="00AD6ACE"/>
    <w:rsid w:val="00AD6D90"/>
    <w:rsid w:val="00AD71E0"/>
    <w:rsid w:val="00AD7866"/>
    <w:rsid w:val="00AD7A6E"/>
    <w:rsid w:val="00AD7D45"/>
    <w:rsid w:val="00AE0654"/>
    <w:rsid w:val="00AE0805"/>
    <w:rsid w:val="00AE084E"/>
    <w:rsid w:val="00AE11AA"/>
    <w:rsid w:val="00AE132F"/>
    <w:rsid w:val="00AE1863"/>
    <w:rsid w:val="00AE2205"/>
    <w:rsid w:val="00AE274C"/>
    <w:rsid w:val="00AE2D66"/>
    <w:rsid w:val="00AE3038"/>
    <w:rsid w:val="00AE33E4"/>
    <w:rsid w:val="00AE3519"/>
    <w:rsid w:val="00AE3599"/>
    <w:rsid w:val="00AE3AF4"/>
    <w:rsid w:val="00AE4698"/>
    <w:rsid w:val="00AE4819"/>
    <w:rsid w:val="00AE48C9"/>
    <w:rsid w:val="00AE4A50"/>
    <w:rsid w:val="00AE54FC"/>
    <w:rsid w:val="00AE5601"/>
    <w:rsid w:val="00AE5EED"/>
    <w:rsid w:val="00AE5FBD"/>
    <w:rsid w:val="00AE6CB9"/>
    <w:rsid w:val="00AE7692"/>
    <w:rsid w:val="00AE7973"/>
    <w:rsid w:val="00AF01A0"/>
    <w:rsid w:val="00AF0DCB"/>
    <w:rsid w:val="00AF134F"/>
    <w:rsid w:val="00AF1CB9"/>
    <w:rsid w:val="00AF1E15"/>
    <w:rsid w:val="00AF1FF5"/>
    <w:rsid w:val="00AF232B"/>
    <w:rsid w:val="00AF2AF6"/>
    <w:rsid w:val="00AF2EA7"/>
    <w:rsid w:val="00AF2F31"/>
    <w:rsid w:val="00AF30F8"/>
    <w:rsid w:val="00AF3257"/>
    <w:rsid w:val="00AF38E9"/>
    <w:rsid w:val="00AF3E4D"/>
    <w:rsid w:val="00AF5E15"/>
    <w:rsid w:val="00AF5E2B"/>
    <w:rsid w:val="00AF6384"/>
    <w:rsid w:val="00AF65C8"/>
    <w:rsid w:val="00AF6844"/>
    <w:rsid w:val="00AF6966"/>
    <w:rsid w:val="00AF6BF7"/>
    <w:rsid w:val="00AF749B"/>
    <w:rsid w:val="00AF7614"/>
    <w:rsid w:val="00AF7CE3"/>
    <w:rsid w:val="00AF7F25"/>
    <w:rsid w:val="00B003B3"/>
    <w:rsid w:val="00B00F9E"/>
    <w:rsid w:val="00B0150C"/>
    <w:rsid w:val="00B01860"/>
    <w:rsid w:val="00B018A5"/>
    <w:rsid w:val="00B01C2F"/>
    <w:rsid w:val="00B01DA5"/>
    <w:rsid w:val="00B020D0"/>
    <w:rsid w:val="00B02549"/>
    <w:rsid w:val="00B02EC4"/>
    <w:rsid w:val="00B033CC"/>
    <w:rsid w:val="00B0487A"/>
    <w:rsid w:val="00B04A3C"/>
    <w:rsid w:val="00B05210"/>
    <w:rsid w:val="00B0597C"/>
    <w:rsid w:val="00B06540"/>
    <w:rsid w:val="00B06578"/>
    <w:rsid w:val="00B06BF2"/>
    <w:rsid w:val="00B06F49"/>
    <w:rsid w:val="00B071D5"/>
    <w:rsid w:val="00B07627"/>
    <w:rsid w:val="00B100A4"/>
    <w:rsid w:val="00B10364"/>
    <w:rsid w:val="00B10597"/>
    <w:rsid w:val="00B10830"/>
    <w:rsid w:val="00B10966"/>
    <w:rsid w:val="00B1102E"/>
    <w:rsid w:val="00B11046"/>
    <w:rsid w:val="00B113BF"/>
    <w:rsid w:val="00B11B49"/>
    <w:rsid w:val="00B11D37"/>
    <w:rsid w:val="00B1239D"/>
    <w:rsid w:val="00B12D62"/>
    <w:rsid w:val="00B1362C"/>
    <w:rsid w:val="00B13641"/>
    <w:rsid w:val="00B13B02"/>
    <w:rsid w:val="00B13FE2"/>
    <w:rsid w:val="00B14061"/>
    <w:rsid w:val="00B14615"/>
    <w:rsid w:val="00B147A4"/>
    <w:rsid w:val="00B15295"/>
    <w:rsid w:val="00B15333"/>
    <w:rsid w:val="00B15359"/>
    <w:rsid w:val="00B1540D"/>
    <w:rsid w:val="00B155B5"/>
    <w:rsid w:val="00B15ACD"/>
    <w:rsid w:val="00B15CAA"/>
    <w:rsid w:val="00B17B62"/>
    <w:rsid w:val="00B17C0B"/>
    <w:rsid w:val="00B17D08"/>
    <w:rsid w:val="00B203EA"/>
    <w:rsid w:val="00B206A6"/>
    <w:rsid w:val="00B20902"/>
    <w:rsid w:val="00B213FC"/>
    <w:rsid w:val="00B225BA"/>
    <w:rsid w:val="00B22DA4"/>
    <w:rsid w:val="00B23041"/>
    <w:rsid w:val="00B2394B"/>
    <w:rsid w:val="00B23CE5"/>
    <w:rsid w:val="00B23E49"/>
    <w:rsid w:val="00B24766"/>
    <w:rsid w:val="00B24920"/>
    <w:rsid w:val="00B24B48"/>
    <w:rsid w:val="00B24F5F"/>
    <w:rsid w:val="00B24F90"/>
    <w:rsid w:val="00B25982"/>
    <w:rsid w:val="00B259F3"/>
    <w:rsid w:val="00B26395"/>
    <w:rsid w:val="00B26580"/>
    <w:rsid w:val="00B26850"/>
    <w:rsid w:val="00B26A38"/>
    <w:rsid w:val="00B26F18"/>
    <w:rsid w:val="00B27466"/>
    <w:rsid w:val="00B30AC0"/>
    <w:rsid w:val="00B31334"/>
    <w:rsid w:val="00B31351"/>
    <w:rsid w:val="00B31648"/>
    <w:rsid w:val="00B32438"/>
    <w:rsid w:val="00B3319E"/>
    <w:rsid w:val="00B33365"/>
    <w:rsid w:val="00B3363B"/>
    <w:rsid w:val="00B33B92"/>
    <w:rsid w:val="00B33F6C"/>
    <w:rsid w:val="00B33FBA"/>
    <w:rsid w:val="00B3461F"/>
    <w:rsid w:val="00B34723"/>
    <w:rsid w:val="00B348C3"/>
    <w:rsid w:val="00B34F4A"/>
    <w:rsid w:val="00B357CA"/>
    <w:rsid w:val="00B358CA"/>
    <w:rsid w:val="00B35A93"/>
    <w:rsid w:val="00B3660D"/>
    <w:rsid w:val="00B367C7"/>
    <w:rsid w:val="00B37ABB"/>
    <w:rsid w:val="00B37ED6"/>
    <w:rsid w:val="00B403FC"/>
    <w:rsid w:val="00B404FB"/>
    <w:rsid w:val="00B407AE"/>
    <w:rsid w:val="00B40CED"/>
    <w:rsid w:val="00B412A1"/>
    <w:rsid w:val="00B414C4"/>
    <w:rsid w:val="00B41F46"/>
    <w:rsid w:val="00B42958"/>
    <w:rsid w:val="00B441C4"/>
    <w:rsid w:val="00B445FE"/>
    <w:rsid w:val="00B45BF8"/>
    <w:rsid w:val="00B45C1A"/>
    <w:rsid w:val="00B45D3D"/>
    <w:rsid w:val="00B45F37"/>
    <w:rsid w:val="00B469A2"/>
    <w:rsid w:val="00B46D36"/>
    <w:rsid w:val="00B46F71"/>
    <w:rsid w:val="00B475C5"/>
    <w:rsid w:val="00B478F0"/>
    <w:rsid w:val="00B503D0"/>
    <w:rsid w:val="00B518FC"/>
    <w:rsid w:val="00B51ADF"/>
    <w:rsid w:val="00B51C67"/>
    <w:rsid w:val="00B520CC"/>
    <w:rsid w:val="00B52420"/>
    <w:rsid w:val="00B52788"/>
    <w:rsid w:val="00B528E4"/>
    <w:rsid w:val="00B52C91"/>
    <w:rsid w:val="00B537D8"/>
    <w:rsid w:val="00B54BA7"/>
    <w:rsid w:val="00B54DDF"/>
    <w:rsid w:val="00B55099"/>
    <w:rsid w:val="00B554F9"/>
    <w:rsid w:val="00B55E45"/>
    <w:rsid w:val="00B5639D"/>
    <w:rsid w:val="00B56552"/>
    <w:rsid w:val="00B56CD3"/>
    <w:rsid w:val="00B56D9F"/>
    <w:rsid w:val="00B57172"/>
    <w:rsid w:val="00B5739A"/>
    <w:rsid w:val="00B5754E"/>
    <w:rsid w:val="00B57637"/>
    <w:rsid w:val="00B60017"/>
    <w:rsid w:val="00B60120"/>
    <w:rsid w:val="00B6015D"/>
    <w:rsid w:val="00B60839"/>
    <w:rsid w:val="00B60D5B"/>
    <w:rsid w:val="00B611C2"/>
    <w:rsid w:val="00B61803"/>
    <w:rsid w:val="00B61921"/>
    <w:rsid w:val="00B61C16"/>
    <w:rsid w:val="00B6231E"/>
    <w:rsid w:val="00B625E4"/>
    <w:rsid w:val="00B628B1"/>
    <w:rsid w:val="00B62E1C"/>
    <w:rsid w:val="00B63036"/>
    <w:rsid w:val="00B63BF0"/>
    <w:rsid w:val="00B6439A"/>
    <w:rsid w:val="00B64BE0"/>
    <w:rsid w:val="00B64C0F"/>
    <w:rsid w:val="00B6523B"/>
    <w:rsid w:val="00B65FC5"/>
    <w:rsid w:val="00B661CC"/>
    <w:rsid w:val="00B66715"/>
    <w:rsid w:val="00B67668"/>
    <w:rsid w:val="00B67788"/>
    <w:rsid w:val="00B67A93"/>
    <w:rsid w:val="00B67AF0"/>
    <w:rsid w:val="00B67C50"/>
    <w:rsid w:val="00B702A0"/>
    <w:rsid w:val="00B70E9B"/>
    <w:rsid w:val="00B714C5"/>
    <w:rsid w:val="00B71BCD"/>
    <w:rsid w:val="00B720DA"/>
    <w:rsid w:val="00B72244"/>
    <w:rsid w:val="00B727C4"/>
    <w:rsid w:val="00B728EB"/>
    <w:rsid w:val="00B735A7"/>
    <w:rsid w:val="00B77166"/>
    <w:rsid w:val="00B774E2"/>
    <w:rsid w:val="00B77AFF"/>
    <w:rsid w:val="00B77F8A"/>
    <w:rsid w:val="00B8023F"/>
    <w:rsid w:val="00B806FA"/>
    <w:rsid w:val="00B80805"/>
    <w:rsid w:val="00B80D10"/>
    <w:rsid w:val="00B80E19"/>
    <w:rsid w:val="00B815B6"/>
    <w:rsid w:val="00B81C28"/>
    <w:rsid w:val="00B822D2"/>
    <w:rsid w:val="00B82311"/>
    <w:rsid w:val="00B824F1"/>
    <w:rsid w:val="00B82E61"/>
    <w:rsid w:val="00B830F3"/>
    <w:rsid w:val="00B834A7"/>
    <w:rsid w:val="00B838DB"/>
    <w:rsid w:val="00B84019"/>
    <w:rsid w:val="00B8421E"/>
    <w:rsid w:val="00B84286"/>
    <w:rsid w:val="00B849E6"/>
    <w:rsid w:val="00B84BCF"/>
    <w:rsid w:val="00B858E6"/>
    <w:rsid w:val="00B86863"/>
    <w:rsid w:val="00B86C52"/>
    <w:rsid w:val="00B86D27"/>
    <w:rsid w:val="00B86F40"/>
    <w:rsid w:val="00B87608"/>
    <w:rsid w:val="00B9007F"/>
    <w:rsid w:val="00B904C3"/>
    <w:rsid w:val="00B911F0"/>
    <w:rsid w:val="00B92FDB"/>
    <w:rsid w:val="00B93093"/>
    <w:rsid w:val="00B930B4"/>
    <w:rsid w:val="00B93486"/>
    <w:rsid w:val="00B93643"/>
    <w:rsid w:val="00B9376A"/>
    <w:rsid w:val="00B93F9A"/>
    <w:rsid w:val="00B9403E"/>
    <w:rsid w:val="00B942BF"/>
    <w:rsid w:val="00B94379"/>
    <w:rsid w:val="00B94967"/>
    <w:rsid w:val="00B949BB"/>
    <w:rsid w:val="00B94BBA"/>
    <w:rsid w:val="00B94F17"/>
    <w:rsid w:val="00B95200"/>
    <w:rsid w:val="00B956BB"/>
    <w:rsid w:val="00B956CE"/>
    <w:rsid w:val="00B95F39"/>
    <w:rsid w:val="00B970DC"/>
    <w:rsid w:val="00B972B1"/>
    <w:rsid w:val="00B9769C"/>
    <w:rsid w:val="00BA0A9F"/>
    <w:rsid w:val="00BA0C8B"/>
    <w:rsid w:val="00BA1451"/>
    <w:rsid w:val="00BA1A23"/>
    <w:rsid w:val="00BA1E1A"/>
    <w:rsid w:val="00BA212E"/>
    <w:rsid w:val="00BA281E"/>
    <w:rsid w:val="00BA2ABB"/>
    <w:rsid w:val="00BA3072"/>
    <w:rsid w:val="00BA307F"/>
    <w:rsid w:val="00BA3F06"/>
    <w:rsid w:val="00BA40F7"/>
    <w:rsid w:val="00BA4715"/>
    <w:rsid w:val="00BA4F17"/>
    <w:rsid w:val="00BA5077"/>
    <w:rsid w:val="00BA5983"/>
    <w:rsid w:val="00BA5DE6"/>
    <w:rsid w:val="00BA60B6"/>
    <w:rsid w:val="00BA6A78"/>
    <w:rsid w:val="00BA776C"/>
    <w:rsid w:val="00BA7C0A"/>
    <w:rsid w:val="00BB0885"/>
    <w:rsid w:val="00BB0A84"/>
    <w:rsid w:val="00BB1032"/>
    <w:rsid w:val="00BB166F"/>
    <w:rsid w:val="00BB16CD"/>
    <w:rsid w:val="00BB184E"/>
    <w:rsid w:val="00BB19EA"/>
    <w:rsid w:val="00BB1D5B"/>
    <w:rsid w:val="00BB214D"/>
    <w:rsid w:val="00BB2793"/>
    <w:rsid w:val="00BB2C59"/>
    <w:rsid w:val="00BB345B"/>
    <w:rsid w:val="00BB3E67"/>
    <w:rsid w:val="00BB402D"/>
    <w:rsid w:val="00BB49F7"/>
    <w:rsid w:val="00BB4FAD"/>
    <w:rsid w:val="00BB540B"/>
    <w:rsid w:val="00BB5809"/>
    <w:rsid w:val="00BB5E2D"/>
    <w:rsid w:val="00BB64F3"/>
    <w:rsid w:val="00BB6865"/>
    <w:rsid w:val="00BB721F"/>
    <w:rsid w:val="00BB72FA"/>
    <w:rsid w:val="00BB790F"/>
    <w:rsid w:val="00BB7AF8"/>
    <w:rsid w:val="00BC01EE"/>
    <w:rsid w:val="00BC0552"/>
    <w:rsid w:val="00BC115B"/>
    <w:rsid w:val="00BC13C2"/>
    <w:rsid w:val="00BC1460"/>
    <w:rsid w:val="00BC14DD"/>
    <w:rsid w:val="00BC151F"/>
    <w:rsid w:val="00BC1776"/>
    <w:rsid w:val="00BC2175"/>
    <w:rsid w:val="00BC36E7"/>
    <w:rsid w:val="00BC4176"/>
    <w:rsid w:val="00BC4655"/>
    <w:rsid w:val="00BC4B35"/>
    <w:rsid w:val="00BC4BA3"/>
    <w:rsid w:val="00BC4DED"/>
    <w:rsid w:val="00BC6299"/>
    <w:rsid w:val="00BC6336"/>
    <w:rsid w:val="00BC6405"/>
    <w:rsid w:val="00BC66E9"/>
    <w:rsid w:val="00BC7045"/>
    <w:rsid w:val="00BC7CBF"/>
    <w:rsid w:val="00BD0376"/>
    <w:rsid w:val="00BD06D7"/>
    <w:rsid w:val="00BD0819"/>
    <w:rsid w:val="00BD0B56"/>
    <w:rsid w:val="00BD0F31"/>
    <w:rsid w:val="00BD13DB"/>
    <w:rsid w:val="00BD18A2"/>
    <w:rsid w:val="00BD2A27"/>
    <w:rsid w:val="00BD31AE"/>
    <w:rsid w:val="00BD3224"/>
    <w:rsid w:val="00BD3386"/>
    <w:rsid w:val="00BD448C"/>
    <w:rsid w:val="00BD45F7"/>
    <w:rsid w:val="00BD4D0B"/>
    <w:rsid w:val="00BD4EC2"/>
    <w:rsid w:val="00BD4EEA"/>
    <w:rsid w:val="00BD6602"/>
    <w:rsid w:val="00BD694C"/>
    <w:rsid w:val="00BD6E2B"/>
    <w:rsid w:val="00BD6F35"/>
    <w:rsid w:val="00BD6FF5"/>
    <w:rsid w:val="00BD7395"/>
    <w:rsid w:val="00BD754C"/>
    <w:rsid w:val="00BD76EA"/>
    <w:rsid w:val="00BD789F"/>
    <w:rsid w:val="00BD7BD0"/>
    <w:rsid w:val="00BE0194"/>
    <w:rsid w:val="00BE0FCC"/>
    <w:rsid w:val="00BE14EE"/>
    <w:rsid w:val="00BE1956"/>
    <w:rsid w:val="00BE1A9B"/>
    <w:rsid w:val="00BE1C0A"/>
    <w:rsid w:val="00BE215C"/>
    <w:rsid w:val="00BE24A5"/>
    <w:rsid w:val="00BE24C3"/>
    <w:rsid w:val="00BE323A"/>
    <w:rsid w:val="00BE3659"/>
    <w:rsid w:val="00BE3EBD"/>
    <w:rsid w:val="00BE489F"/>
    <w:rsid w:val="00BE49DB"/>
    <w:rsid w:val="00BE4F28"/>
    <w:rsid w:val="00BE5052"/>
    <w:rsid w:val="00BE545C"/>
    <w:rsid w:val="00BE5747"/>
    <w:rsid w:val="00BE5B48"/>
    <w:rsid w:val="00BE617A"/>
    <w:rsid w:val="00BE6322"/>
    <w:rsid w:val="00BE6C11"/>
    <w:rsid w:val="00BE6C2B"/>
    <w:rsid w:val="00BE6DCB"/>
    <w:rsid w:val="00BE7174"/>
    <w:rsid w:val="00BE7455"/>
    <w:rsid w:val="00BE78C7"/>
    <w:rsid w:val="00BF0453"/>
    <w:rsid w:val="00BF08C1"/>
    <w:rsid w:val="00BF1662"/>
    <w:rsid w:val="00BF1C3C"/>
    <w:rsid w:val="00BF1F49"/>
    <w:rsid w:val="00BF268A"/>
    <w:rsid w:val="00BF278D"/>
    <w:rsid w:val="00BF2A1A"/>
    <w:rsid w:val="00BF2E5A"/>
    <w:rsid w:val="00BF30DC"/>
    <w:rsid w:val="00BF350C"/>
    <w:rsid w:val="00BF3534"/>
    <w:rsid w:val="00BF3799"/>
    <w:rsid w:val="00BF37C3"/>
    <w:rsid w:val="00BF3A55"/>
    <w:rsid w:val="00BF5359"/>
    <w:rsid w:val="00BF53EA"/>
    <w:rsid w:val="00BF545F"/>
    <w:rsid w:val="00BF5765"/>
    <w:rsid w:val="00BF57D7"/>
    <w:rsid w:val="00BF6AC2"/>
    <w:rsid w:val="00BF74BE"/>
    <w:rsid w:val="00BF75C8"/>
    <w:rsid w:val="00BF7676"/>
    <w:rsid w:val="00BF792F"/>
    <w:rsid w:val="00BF7950"/>
    <w:rsid w:val="00BF7979"/>
    <w:rsid w:val="00C000DE"/>
    <w:rsid w:val="00C00DCD"/>
    <w:rsid w:val="00C012E1"/>
    <w:rsid w:val="00C016A7"/>
    <w:rsid w:val="00C0249E"/>
    <w:rsid w:val="00C025A2"/>
    <w:rsid w:val="00C026EA"/>
    <w:rsid w:val="00C027D6"/>
    <w:rsid w:val="00C02974"/>
    <w:rsid w:val="00C03A2D"/>
    <w:rsid w:val="00C03EC8"/>
    <w:rsid w:val="00C041B9"/>
    <w:rsid w:val="00C047AD"/>
    <w:rsid w:val="00C04C19"/>
    <w:rsid w:val="00C04E8A"/>
    <w:rsid w:val="00C04FF9"/>
    <w:rsid w:val="00C0518C"/>
    <w:rsid w:val="00C05818"/>
    <w:rsid w:val="00C05D09"/>
    <w:rsid w:val="00C06A63"/>
    <w:rsid w:val="00C0779A"/>
    <w:rsid w:val="00C10186"/>
    <w:rsid w:val="00C1025C"/>
    <w:rsid w:val="00C104E9"/>
    <w:rsid w:val="00C109EA"/>
    <w:rsid w:val="00C11561"/>
    <w:rsid w:val="00C1184F"/>
    <w:rsid w:val="00C11F0F"/>
    <w:rsid w:val="00C124BE"/>
    <w:rsid w:val="00C138B3"/>
    <w:rsid w:val="00C139C0"/>
    <w:rsid w:val="00C13B06"/>
    <w:rsid w:val="00C142AF"/>
    <w:rsid w:val="00C1537B"/>
    <w:rsid w:val="00C1637B"/>
    <w:rsid w:val="00C164C0"/>
    <w:rsid w:val="00C164F1"/>
    <w:rsid w:val="00C16F6D"/>
    <w:rsid w:val="00C17C7B"/>
    <w:rsid w:val="00C17CE7"/>
    <w:rsid w:val="00C20D7F"/>
    <w:rsid w:val="00C20EAE"/>
    <w:rsid w:val="00C21070"/>
    <w:rsid w:val="00C210F0"/>
    <w:rsid w:val="00C21EAD"/>
    <w:rsid w:val="00C2220F"/>
    <w:rsid w:val="00C22247"/>
    <w:rsid w:val="00C22367"/>
    <w:rsid w:val="00C22457"/>
    <w:rsid w:val="00C2298A"/>
    <w:rsid w:val="00C22CD0"/>
    <w:rsid w:val="00C23B48"/>
    <w:rsid w:val="00C23C49"/>
    <w:rsid w:val="00C23C85"/>
    <w:rsid w:val="00C2428E"/>
    <w:rsid w:val="00C24B9B"/>
    <w:rsid w:val="00C2501E"/>
    <w:rsid w:val="00C251D1"/>
    <w:rsid w:val="00C257CF"/>
    <w:rsid w:val="00C25E2C"/>
    <w:rsid w:val="00C26295"/>
    <w:rsid w:val="00C262C1"/>
    <w:rsid w:val="00C26E41"/>
    <w:rsid w:val="00C27530"/>
    <w:rsid w:val="00C27847"/>
    <w:rsid w:val="00C301B3"/>
    <w:rsid w:val="00C30B89"/>
    <w:rsid w:val="00C30DCF"/>
    <w:rsid w:val="00C31B03"/>
    <w:rsid w:val="00C3272B"/>
    <w:rsid w:val="00C32960"/>
    <w:rsid w:val="00C32DCA"/>
    <w:rsid w:val="00C339A9"/>
    <w:rsid w:val="00C344A1"/>
    <w:rsid w:val="00C3451B"/>
    <w:rsid w:val="00C3457F"/>
    <w:rsid w:val="00C346E8"/>
    <w:rsid w:val="00C347F0"/>
    <w:rsid w:val="00C34CFB"/>
    <w:rsid w:val="00C3535A"/>
    <w:rsid w:val="00C354AF"/>
    <w:rsid w:val="00C35D4E"/>
    <w:rsid w:val="00C36192"/>
    <w:rsid w:val="00C36376"/>
    <w:rsid w:val="00C36866"/>
    <w:rsid w:val="00C36AA0"/>
    <w:rsid w:val="00C36CCA"/>
    <w:rsid w:val="00C36CF2"/>
    <w:rsid w:val="00C36E44"/>
    <w:rsid w:val="00C377ED"/>
    <w:rsid w:val="00C378A3"/>
    <w:rsid w:val="00C37CFC"/>
    <w:rsid w:val="00C37F87"/>
    <w:rsid w:val="00C4060E"/>
    <w:rsid w:val="00C407AB"/>
    <w:rsid w:val="00C407C8"/>
    <w:rsid w:val="00C40F45"/>
    <w:rsid w:val="00C41323"/>
    <w:rsid w:val="00C41462"/>
    <w:rsid w:val="00C41549"/>
    <w:rsid w:val="00C42203"/>
    <w:rsid w:val="00C42311"/>
    <w:rsid w:val="00C42733"/>
    <w:rsid w:val="00C42B83"/>
    <w:rsid w:val="00C43285"/>
    <w:rsid w:val="00C432A9"/>
    <w:rsid w:val="00C43706"/>
    <w:rsid w:val="00C4372A"/>
    <w:rsid w:val="00C439E6"/>
    <w:rsid w:val="00C44070"/>
    <w:rsid w:val="00C444F2"/>
    <w:rsid w:val="00C45257"/>
    <w:rsid w:val="00C452D5"/>
    <w:rsid w:val="00C4537F"/>
    <w:rsid w:val="00C45489"/>
    <w:rsid w:val="00C4560C"/>
    <w:rsid w:val="00C4569B"/>
    <w:rsid w:val="00C45A1E"/>
    <w:rsid w:val="00C46076"/>
    <w:rsid w:val="00C46699"/>
    <w:rsid w:val="00C46DA2"/>
    <w:rsid w:val="00C4794E"/>
    <w:rsid w:val="00C503D1"/>
    <w:rsid w:val="00C512C6"/>
    <w:rsid w:val="00C5137A"/>
    <w:rsid w:val="00C51418"/>
    <w:rsid w:val="00C517EA"/>
    <w:rsid w:val="00C525C4"/>
    <w:rsid w:val="00C53228"/>
    <w:rsid w:val="00C5381F"/>
    <w:rsid w:val="00C5403B"/>
    <w:rsid w:val="00C5406C"/>
    <w:rsid w:val="00C543D4"/>
    <w:rsid w:val="00C5453C"/>
    <w:rsid w:val="00C5497E"/>
    <w:rsid w:val="00C55681"/>
    <w:rsid w:val="00C55AC3"/>
    <w:rsid w:val="00C5607D"/>
    <w:rsid w:val="00C5611D"/>
    <w:rsid w:val="00C56177"/>
    <w:rsid w:val="00C5681A"/>
    <w:rsid w:val="00C56C2C"/>
    <w:rsid w:val="00C56D46"/>
    <w:rsid w:val="00C56FB9"/>
    <w:rsid w:val="00C570C7"/>
    <w:rsid w:val="00C5769E"/>
    <w:rsid w:val="00C578B9"/>
    <w:rsid w:val="00C57B76"/>
    <w:rsid w:val="00C602C4"/>
    <w:rsid w:val="00C60E89"/>
    <w:rsid w:val="00C615AD"/>
    <w:rsid w:val="00C61709"/>
    <w:rsid w:val="00C61898"/>
    <w:rsid w:val="00C619F7"/>
    <w:rsid w:val="00C61D0A"/>
    <w:rsid w:val="00C61E54"/>
    <w:rsid w:val="00C622C0"/>
    <w:rsid w:val="00C6265D"/>
    <w:rsid w:val="00C62AA3"/>
    <w:rsid w:val="00C62D0D"/>
    <w:rsid w:val="00C63317"/>
    <w:rsid w:val="00C637AB"/>
    <w:rsid w:val="00C63AB6"/>
    <w:rsid w:val="00C63FA6"/>
    <w:rsid w:val="00C6544C"/>
    <w:rsid w:val="00C655E7"/>
    <w:rsid w:val="00C65863"/>
    <w:rsid w:val="00C65F17"/>
    <w:rsid w:val="00C66A7A"/>
    <w:rsid w:val="00C66C2B"/>
    <w:rsid w:val="00C66F00"/>
    <w:rsid w:val="00C674EA"/>
    <w:rsid w:val="00C67843"/>
    <w:rsid w:val="00C67A94"/>
    <w:rsid w:val="00C67D87"/>
    <w:rsid w:val="00C70271"/>
    <w:rsid w:val="00C70281"/>
    <w:rsid w:val="00C702CD"/>
    <w:rsid w:val="00C70B88"/>
    <w:rsid w:val="00C70E2B"/>
    <w:rsid w:val="00C710B9"/>
    <w:rsid w:val="00C719D4"/>
    <w:rsid w:val="00C71E33"/>
    <w:rsid w:val="00C73223"/>
    <w:rsid w:val="00C734D3"/>
    <w:rsid w:val="00C7366A"/>
    <w:rsid w:val="00C73B44"/>
    <w:rsid w:val="00C73D08"/>
    <w:rsid w:val="00C73D64"/>
    <w:rsid w:val="00C74C42"/>
    <w:rsid w:val="00C75159"/>
    <w:rsid w:val="00C75404"/>
    <w:rsid w:val="00C75851"/>
    <w:rsid w:val="00C75B0E"/>
    <w:rsid w:val="00C75DCA"/>
    <w:rsid w:val="00C760D5"/>
    <w:rsid w:val="00C76D78"/>
    <w:rsid w:val="00C76EA8"/>
    <w:rsid w:val="00C76F7A"/>
    <w:rsid w:val="00C774A6"/>
    <w:rsid w:val="00C77FA6"/>
    <w:rsid w:val="00C80514"/>
    <w:rsid w:val="00C80648"/>
    <w:rsid w:val="00C80ABE"/>
    <w:rsid w:val="00C80FE3"/>
    <w:rsid w:val="00C814AB"/>
    <w:rsid w:val="00C81C18"/>
    <w:rsid w:val="00C82498"/>
    <w:rsid w:val="00C82F84"/>
    <w:rsid w:val="00C832B7"/>
    <w:rsid w:val="00C83BE5"/>
    <w:rsid w:val="00C83E6C"/>
    <w:rsid w:val="00C85039"/>
    <w:rsid w:val="00C85136"/>
    <w:rsid w:val="00C85277"/>
    <w:rsid w:val="00C8565D"/>
    <w:rsid w:val="00C85AF8"/>
    <w:rsid w:val="00C86048"/>
    <w:rsid w:val="00C86C0B"/>
    <w:rsid w:val="00C8713F"/>
    <w:rsid w:val="00C87707"/>
    <w:rsid w:val="00C8770F"/>
    <w:rsid w:val="00C87717"/>
    <w:rsid w:val="00C8779C"/>
    <w:rsid w:val="00C905CB"/>
    <w:rsid w:val="00C9076F"/>
    <w:rsid w:val="00C91135"/>
    <w:rsid w:val="00C91A8E"/>
    <w:rsid w:val="00C91C78"/>
    <w:rsid w:val="00C922EE"/>
    <w:rsid w:val="00C932D7"/>
    <w:rsid w:val="00C937D6"/>
    <w:rsid w:val="00C939D0"/>
    <w:rsid w:val="00C9459F"/>
    <w:rsid w:val="00C95511"/>
    <w:rsid w:val="00C95A6F"/>
    <w:rsid w:val="00C95B61"/>
    <w:rsid w:val="00C95E0E"/>
    <w:rsid w:val="00CA0180"/>
    <w:rsid w:val="00CA0634"/>
    <w:rsid w:val="00CA0877"/>
    <w:rsid w:val="00CA123E"/>
    <w:rsid w:val="00CA13A1"/>
    <w:rsid w:val="00CA18FA"/>
    <w:rsid w:val="00CA1C69"/>
    <w:rsid w:val="00CA23E5"/>
    <w:rsid w:val="00CA2438"/>
    <w:rsid w:val="00CA2805"/>
    <w:rsid w:val="00CA28DE"/>
    <w:rsid w:val="00CA33FC"/>
    <w:rsid w:val="00CA369D"/>
    <w:rsid w:val="00CA3DB1"/>
    <w:rsid w:val="00CA4127"/>
    <w:rsid w:val="00CA435D"/>
    <w:rsid w:val="00CA4D9F"/>
    <w:rsid w:val="00CA51F6"/>
    <w:rsid w:val="00CA56A0"/>
    <w:rsid w:val="00CA5B48"/>
    <w:rsid w:val="00CA666E"/>
    <w:rsid w:val="00CA674F"/>
    <w:rsid w:val="00CA714B"/>
    <w:rsid w:val="00CA76F0"/>
    <w:rsid w:val="00CA7F6B"/>
    <w:rsid w:val="00CB0294"/>
    <w:rsid w:val="00CB07E3"/>
    <w:rsid w:val="00CB0B71"/>
    <w:rsid w:val="00CB2254"/>
    <w:rsid w:val="00CB24AB"/>
    <w:rsid w:val="00CB31ED"/>
    <w:rsid w:val="00CB569F"/>
    <w:rsid w:val="00CB5944"/>
    <w:rsid w:val="00CB5D34"/>
    <w:rsid w:val="00CB6622"/>
    <w:rsid w:val="00CB6E6B"/>
    <w:rsid w:val="00CB7621"/>
    <w:rsid w:val="00CB779D"/>
    <w:rsid w:val="00CC0056"/>
    <w:rsid w:val="00CC01BA"/>
    <w:rsid w:val="00CC0719"/>
    <w:rsid w:val="00CC0DE8"/>
    <w:rsid w:val="00CC0F2D"/>
    <w:rsid w:val="00CC1C6A"/>
    <w:rsid w:val="00CC21A7"/>
    <w:rsid w:val="00CC26DB"/>
    <w:rsid w:val="00CC2BBD"/>
    <w:rsid w:val="00CC2C71"/>
    <w:rsid w:val="00CC329D"/>
    <w:rsid w:val="00CC33F6"/>
    <w:rsid w:val="00CC3422"/>
    <w:rsid w:val="00CC3901"/>
    <w:rsid w:val="00CC3BA5"/>
    <w:rsid w:val="00CC4233"/>
    <w:rsid w:val="00CC4422"/>
    <w:rsid w:val="00CC4ADE"/>
    <w:rsid w:val="00CC4BE8"/>
    <w:rsid w:val="00CC4FAC"/>
    <w:rsid w:val="00CC52BE"/>
    <w:rsid w:val="00CC54F4"/>
    <w:rsid w:val="00CC5BDB"/>
    <w:rsid w:val="00CC6066"/>
    <w:rsid w:val="00CC77D9"/>
    <w:rsid w:val="00CC781B"/>
    <w:rsid w:val="00CC7E82"/>
    <w:rsid w:val="00CC7F81"/>
    <w:rsid w:val="00CD0171"/>
    <w:rsid w:val="00CD019A"/>
    <w:rsid w:val="00CD082A"/>
    <w:rsid w:val="00CD1104"/>
    <w:rsid w:val="00CD1EC8"/>
    <w:rsid w:val="00CD23A2"/>
    <w:rsid w:val="00CD2A61"/>
    <w:rsid w:val="00CD3429"/>
    <w:rsid w:val="00CD3E2A"/>
    <w:rsid w:val="00CD4656"/>
    <w:rsid w:val="00CD4824"/>
    <w:rsid w:val="00CD51AF"/>
    <w:rsid w:val="00CD51F0"/>
    <w:rsid w:val="00CD574F"/>
    <w:rsid w:val="00CD57BC"/>
    <w:rsid w:val="00CD5DD4"/>
    <w:rsid w:val="00CD6133"/>
    <w:rsid w:val="00CD620A"/>
    <w:rsid w:val="00CD683D"/>
    <w:rsid w:val="00CD6E52"/>
    <w:rsid w:val="00CD75CA"/>
    <w:rsid w:val="00CD7B05"/>
    <w:rsid w:val="00CD7B76"/>
    <w:rsid w:val="00CD7DAF"/>
    <w:rsid w:val="00CD7FB6"/>
    <w:rsid w:val="00CE08D5"/>
    <w:rsid w:val="00CE105B"/>
    <w:rsid w:val="00CE133E"/>
    <w:rsid w:val="00CE1600"/>
    <w:rsid w:val="00CE163F"/>
    <w:rsid w:val="00CE1777"/>
    <w:rsid w:val="00CE2038"/>
    <w:rsid w:val="00CE22F6"/>
    <w:rsid w:val="00CE23E0"/>
    <w:rsid w:val="00CE2944"/>
    <w:rsid w:val="00CE2AA4"/>
    <w:rsid w:val="00CE2BB3"/>
    <w:rsid w:val="00CE2C58"/>
    <w:rsid w:val="00CE39D2"/>
    <w:rsid w:val="00CE59DB"/>
    <w:rsid w:val="00CE6C4B"/>
    <w:rsid w:val="00CE7773"/>
    <w:rsid w:val="00CE7FB3"/>
    <w:rsid w:val="00CF0986"/>
    <w:rsid w:val="00CF0BD6"/>
    <w:rsid w:val="00CF15B9"/>
    <w:rsid w:val="00CF1850"/>
    <w:rsid w:val="00CF2031"/>
    <w:rsid w:val="00CF203C"/>
    <w:rsid w:val="00CF242A"/>
    <w:rsid w:val="00CF2D16"/>
    <w:rsid w:val="00CF2D95"/>
    <w:rsid w:val="00CF32B6"/>
    <w:rsid w:val="00CF3C72"/>
    <w:rsid w:val="00CF3D6C"/>
    <w:rsid w:val="00CF469C"/>
    <w:rsid w:val="00CF48C5"/>
    <w:rsid w:val="00CF5110"/>
    <w:rsid w:val="00CF6F9C"/>
    <w:rsid w:val="00CF6FEA"/>
    <w:rsid w:val="00CF7FC9"/>
    <w:rsid w:val="00D006E8"/>
    <w:rsid w:val="00D008C4"/>
    <w:rsid w:val="00D00DE8"/>
    <w:rsid w:val="00D02095"/>
    <w:rsid w:val="00D02227"/>
    <w:rsid w:val="00D02D46"/>
    <w:rsid w:val="00D02E89"/>
    <w:rsid w:val="00D031F5"/>
    <w:rsid w:val="00D03EBA"/>
    <w:rsid w:val="00D0420C"/>
    <w:rsid w:val="00D0494A"/>
    <w:rsid w:val="00D04C0B"/>
    <w:rsid w:val="00D06724"/>
    <w:rsid w:val="00D06D38"/>
    <w:rsid w:val="00D0780A"/>
    <w:rsid w:val="00D07BE8"/>
    <w:rsid w:val="00D107F9"/>
    <w:rsid w:val="00D10AA6"/>
    <w:rsid w:val="00D11EBF"/>
    <w:rsid w:val="00D1278B"/>
    <w:rsid w:val="00D1331E"/>
    <w:rsid w:val="00D13B66"/>
    <w:rsid w:val="00D13F0C"/>
    <w:rsid w:val="00D14ABC"/>
    <w:rsid w:val="00D14F45"/>
    <w:rsid w:val="00D15416"/>
    <w:rsid w:val="00D158E5"/>
    <w:rsid w:val="00D1682C"/>
    <w:rsid w:val="00D16C26"/>
    <w:rsid w:val="00D16FC8"/>
    <w:rsid w:val="00D1725C"/>
    <w:rsid w:val="00D1727A"/>
    <w:rsid w:val="00D17426"/>
    <w:rsid w:val="00D17E2A"/>
    <w:rsid w:val="00D20013"/>
    <w:rsid w:val="00D20E0E"/>
    <w:rsid w:val="00D20F88"/>
    <w:rsid w:val="00D2158E"/>
    <w:rsid w:val="00D2268F"/>
    <w:rsid w:val="00D22C5D"/>
    <w:rsid w:val="00D23115"/>
    <w:rsid w:val="00D2382C"/>
    <w:rsid w:val="00D23A53"/>
    <w:rsid w:val="00D23C71"/>
    <w:rsid w:val="00D23ECD"/>
    <w:rsid w:val="00D23FDD"/>
    <w:rsid w:val="00D245E7"/>
    <w:rsid w:val="00D2486F"/>
    <w:rsid w:val="00D24D71"/>
    <w:rsid w:val="00D252E7"/>
    <w:rsid w:val="00D255CB"/>
    <w:rsid w:val="00D26909"/>
    <w:rsid w:val="00D26A05"/>
    <w:rsid w:val="00D26B01"/>
    <w:rsid w:val="00D26C31"/>
    <w:rsid w:val="00D271A5"/>
    <w:rsid w:val="00D27F67"/>
    <w:rsid w:val="00D3011C"/>
    <w:rsid w:val="00D30123"/>
    <w:rsid w:val="00D30D0C"/>
    <w:rsid w:val="00D30E5A"/>
    <w:rsid w:val="00D31566"/>
    <w:rsid w:val="00D31769"/>
    <w:rsid w:val="00D31BB4"/>
    <w:rsid w:val="00D3256B"/>
    <w:rsid w:val="00D32BF4"/>
    <w:rsid w:val="00D33394"/>
    <w:rsid w:val="00D333ED"/>
    <w:rsid w:val="00D33EB8"/>
    <w:rsid w:val="00D33ED3"/>
    <w:rsid w:val="00D3429A"/>
    <w:rsid w:val="00D343FD"/>
    <w:rsid w:val="00D344C7"/>
    <w:rsid w:val="00D3521C"/>
    <w:rsid w:val="00D35933"/>
    <w:rsid w:val="00D359A7"/>
    <w:rsid w:val="00D35B8B"/>
    <w:rsid w:val="00D363FC"/>
    <w:rsid w:val="00D3662F"/>
    <w:rsid w:val="00D36797"/>
    <w:rsid w:val="00D379A6"/>
    <w:rsid w:val="00D40026"/>
    <w:rsid w:val="00D400D8"/>
    <w:rsid w:val="00D40481"/>
    <w:rsid w:val="00D40746"/>
    <w:rsid w:val="00D40CDC"/>
    <w:rsid w:val="00D40DBC"/>
    <w:rsid w:val="00D412CA"/>
    <w:rsid w:val="00D412F2"/>
    <w:rsid w:val="00D41431"/>
    <w:rsid w:val="00D42424"/>
    <w:rsid w:val="00D42590"/>
    <w:rsid w:val="00D43045"/>
    <w:rsid w:val="00D43182"/>
    <w:rsid w:val="00D43F91"/>
    <w:rsid w:val="00D44443"/>
    <w:rsid w:val="00D44DE8"/>
    <w:rsid w:val="00D4521F"/>
    <w:rsid w:val="00D45273"/>
    <w:rsid w:val="00D45415"/>
    <w:rsid w:val="00D456C1"/>
    <w:rsid w:val="00D45B11"/>
    <w:rsid w:val="00D45EB5"/>
    <w:rsid w:val="00D464E3"/>
    <w:rsid w:val="00D46988"/>
    <w:rsid w:val="00D470AC"/>
    <w:rsid w:val="00D47523"/>
    <w:rsid w:val="00D4758C"/>
    <w:rsid w:val="00D4760C"/>
    <w:rsid w:val="00D478F7"/>
    <w:rsid w:val="00D50053"/>
    <w:rsid w:val="00D50208"/>
    <w:rsid w:val="00D505D3"/>
    <w:rsid w:val="00D50788"/>
    <w:rsid w:val="00D50AC8"/>
    <w:rsid w:val="00D51309"/>
    <w:rsid w:val="00D5181D"/>
    <w:rsid w:val="00D51867"/>
    <w:rsid w:val="00D51D42"/>
    <w:rsid w:val="00D5202D"/>
    <w:rsid w:val="00D525C6"/>
    <w:rsid w:val="00D52982"/>
    <w:rsid w:val="00D5299F"/>
    <w:rsid w:val="00D52F89"/>
    <w:rsid w:val="00D530CD"/>
    <w:rsid w:val="00D5386E"/>
    <w:rsid w:val="00D53E90"/>
    <w:rsid w:val="00D54A21"/>
    <w:rsid w:val="00D55004"/>
    <w:rsid w:val="00D558C5"/>
    <w:rsid w:val="00D55AA6"/>
    <w:rsid w:val="00D55AB5"/>
    <w:rsid w:val="00D55E58"/>
    <w:rsid w:val="00D56184"/>
    <w:rsid w:val="00D56343"/>
    <w:rsid w:val="00D5707C"/>
    <w:rsid w:val="00D573E1"/>
    <w:rsid w:val="00D57466"/>
    <w:rsid w:val="00D57A13"/>
    <w:rsid w:val="00D57CD7"/>
    <w:rsid w:val="00D57E24"/>
    <w:rsid w:val="00D57E44"/>
    <w:rsid w:val="00D600EB"/>
    <w:rsid w:val="00D60AD1"/>
    <w:rsid w:val="00D61577"/>
    <w:rsid w:val="00D61C35"/>
    <w:rsid w:val="00D6200D"/>
    <w:rsid w:val="00D6263E"/>
    <w:rsid w:val="00D63855"/>
    <w:rsid w:val="00D63B30"/>
    <w:rsid w:val="00D63DC0"/>
    <w:rsid w:val="00D63F55"/>
    <w:rsid w:val="00D63FCC"/>
    <w:rsid w:val="00D64079"/>
    <w:rsid w:val="00D64AC4"/>
    <w:rsid w:val="00D64D34"/>
    <w:rsid w:val="00D656F1"/>
    <w:rsid w:val="00D65842"/>
    <w:rsid w:val="00D65871"/>
    <w:rsid w:val="00D65D09"/>
    <w:rsid w:val="00D66904"/>
    <w:rsid w:val="00D670D8"/>
    <w:rsid w:val="00D67643"/>
    <w:rsid w:val="00D676CA"/>
    <w:rsid w:val="00D67913"/>
    <w:rsid w:val="00D702E0"/>
    <w:rsid w:val="00D70A72"/>
    <w:rsid w:val="00D70AE4"/>
    <w:rsid w:val="00D70D91"/>
    <w:rsid w:val="00D710D0"/>
    <w:rsid w:val="00D71646"/>
    <w:rsid w:val="00D71F69"/>
    <w:rsid w:val="00D72C33"/>
    <w:rsid w:val="00D73211"/>
    <w:rsid w:val="00D736D4"/>
    <w:rsid w:val="00D7533D"/>
    <w:rsid w:val="00D759F2"/>
    <w:rsid w:val="00D75E00"/>
    <w:rsid w:val="00D75EC3"/>
    <w:rsid w:val="00D761F7"/>
    <w:rsid w:val="00D767A5"/>
    <w:rsid w:val="00D779FB"/>
    <w:rsid w:val="00D80739"/>
    <w:rsid w:val="00D80FD1"/>
    <w:rsid w:val="00D81C4A"/>
    <w:rsid w:val="00D820A6"/>
    <w:rsid w:val="00D822A4"/>
    <w:rsid w:val="00D82D07"/>
    <w:rsid w:val="00D8307B"/>
    <w:rsid w:val="00D840A9"/>
    <w:rsid w:val="00D84750"/>
    <w:rsid w:val="00D84B63"/>
    <w:rsid w:val="00D84F70"/>
    <w:rsid w:val="00D85193"/>
    <w:rsid w:val="00D8520A"/>
    <w:rsid w:val="00D8538F"/>
    <w:rsid w:val="00D85C4F"/>
    <w:rsid w:val="00D86CB8"/>
    <w:rsid w:val="00D87917"/>
    <w:rsid w:val="00D8799A"/>
    <w:rsid w:val="00D87A86"/>
    <w:rsid w:val="00D87E70"/>
    <w:rsid w:val="00D87ECB"/>
    <w:rsid w:val="00D87F6C"/>
    <w:rsid w:val="00D9046D"/>
    <w:rsid w:val="00D90C83"/>
    <w:rsid w:val="00D9109B"/>
    <w:rsid w:val="00D912D0"/>
    <w:rsid w:val="00D91E4E"/>
    <w:rsid w:val="00D91F6C"/>
    <w:rsid w:val="00D9215B"/>
    <w:rsid w:val="00D923E2"/>
    <w:rsid w:val="00D93950"/>
    <w:rsid w:val="00D9399D"/>
    <w:rsid w:val="00D93A30"/>
    <w:rsid w:val="00D93D13"/>
    <w:rsid w:val="00D93F5E"/>
    <w:rsid w:val="00D94047"/>
    <w:rsid w:val="00D943E6"/>
    <w:rsid w:val="00D948D4"/>
    <w:rsid w:val="00D95441"/>
    <w:rsid w:val="00D954A2"/>
    <w:rsid w:val="00D95924"/>
    <w:rsid w:val="00D95B6D"/>
    <w:rsid w:val="00D95F5A"/>
    <w:rsid w:val="00D9689F"/>
    <w:rsid w:val="00D96918"/>
    <w:rsid w:val="00D96FC8"/>
    <w:rsid w:val="00D9724B"/>
    <w:rsid w:val="00D97270"/>
    <w:rsid w:val="00D97595"/>
    <w:rsid w:val="00D976DA"/>
    <w:rsid w:val="00D976E4"/>
    <w:rsid w:val="00D97A24"/>
    <w:rsid w:val="00D97C78"/>
    <w:rsid w:val="00DA150A"/>
    <w:rsid w:val="00DA19E4"/>
    <w:rsid w:val="00DA1B89"/>
    <w:rsid w:val="00DA1E4C"/>
    <w:rsid w:val="00DA1F13"/>
    <w:rsid w:val="00DA26AF"/>
    <w:rsid w:val="00DA28DE"/>
    <w:rsid w:val="00DA2BA0"/>
    <w:rsid w:val="00DA2DDC"/>
    <w:rsid w:val="00DA37EC"/>
    <w:rsid w:val="00DA4018"/>
    <w:rsid w:val="00DA4A4E"/>
    <w:rsid w:val="00DA4D37"/>
    <w:rsid w:val="00DA4ED2"/>
    <w:rsid w:val="00DA4FF5"/>
    <w:rsid w:val="00DA5267"/>
    <w:rsid w:val="00DA553A"/>
    <w:rsid w:val="00DA6448"/>
    <w:rsid w:val="00DA6804"/>
    <w:rsid w:val="00DA7091"/>
    <w:rsid w:val="00DA7A0C"/>
    <w:rsid w:val="00DA7ED8"/>
    <w:rsid w:val="00DB00AC"/>
    <w:rsid w:val="00DB028A"/>
    <w:rsid w:val="00DB04B9"/>
    <w:rsid w:val="00DB04E4"/>
    <w:rsid w:val="00DB058F"/>
    <w:rsid w:val="00DB05CB"/>
    <w:rsid w:val="00DB0799"/>
    <w:rsid w:val="00DB09E5"/>
    <w:rsid w:val="00DB0DDB"/>
    <w:rsid w:val="00DB108E"/>
    <w:rsid w:val="00DB14E6"/>
    <w:rsid w:val="00DB1621"/>
    <w:rsid w:val="00DB1872"/>
    <w:rsid w:val="00DB18FD"/>
    <w:rsid w:val="00DB19E5"/>
    <w:rsid w:val="00DB1D3E"/>
    <w:rsid w:val="00DB265B"/>
    <w:rsid w:val="00DB296D"/>
    <w:rsid w:val="00DB30B0"/>
    <w:rsid w:val="00DB32FF"/>
    <w:rsid w:val="00DB366E"/>
    <w:rsid w:val="00DB428C"/>
    <w:rsid w:val="00DB4FA7"/>
    <w:rsid w:val="00DB5254"/>
    <w:rsid w:val="00DB59E4"/>
    <w:rsid w:val="00DB6DFF"/>
    <w:rsid w:val="00DB6EA5"/>
    <w:rsid w:val="00DB7047"/>
    <w:rsid w:val="00DB73BF"/>
    <w:rsid w:val="00DB7643"/>
    <w:rsid w:val="00DB787D"/>
    <w:rsid w:val="00DB7BAB"/>
    <w:rsid w:val="00DC0040"/>
    <w:rsid w:val="00DC0596"/>
    <w:rsid w:val="00DC084E"/>
    <w:rsid w:val="00DC086B"/>
    <w:rsid w:val="00DC1B11"/>
    <w:rsid w:val="00DC322A"/>
    <w:rsid w:val="00DC367A"/>
    <w:rsid w:val="00DC3B26"/>
    <w:rsid w:val="00DC46A5"/>
    <w:rsid w:val="00DC49DE"/>
    <w:rsid w:val="00DC4B01"/>
    <w:rsid w:val="00DC72AE"/>
    <w:rsid w:val="00DC7371"/>
    <w:rsid w:val="00DC79BB"/>
    <w:rsid w:val="00DC7B57"/>
    <w:rsid w:val="00DC7EAF"/>
    <w:rsid w:val="00DD0082"/>
    <w:rsid w:val="00DD05F2"/>
    <w:rsid w:val="00DD08E9"/>
    <w:rsid w:val="00DD0D78"/>
    <w:rsid w:val="00DD0EC6"/>
    <w:rsid w:val="00DD114C"/>
    <w:rsid w:val="00DD1223"/>
    <w:rsid w:val="00DD2B9E"/>
    <w:rsid w:val="00DD3345"/>
    <w:rsid w:val="00DD3C74"/>
    <w:rsid w:val="00DD4099"/>
    <w:rsid w:val="00DD411E"/>
    <w:rsid w:val="00DD43AC"/>
    <w:rsid w:val="00DD4407"/>
    <w:rsid w:val="00DD58F4"/>
    <w:rsid w:val="00DD7116"/>
    <w:rsid w:val="00DD7460"/>
    <w:rsid w:val="00DD78F1"/>
    <w:rsid w:val="00DD7920"/>
    <w:rsid w:val="00DD7C97"/>
    <w:rsid w:val="00DD7D0A"/>
    <w:rsid w:val="00DE0169"/>
    <w:rsid w:val="00DE0285"/>
    <w:rsid w:val="00DE07B1"/>
    <w:rsid w:val="00DE0FA7"/>
    <w:rsid w:val="00DE227A"/>
    <w:rsid w:val="00DE2F3D"/>
    <w:rsid w:val="00DE3379"/>
    <w:rsid w:val="00DE37A0"/>
    <w:rsid w:val="00DE42E0"/>
    <w:rsid w:val="00DE4436"/>
    <w:rsid w:val="00DE448A"/>
    <w:rsid w:val="00DE4898"/>
    <w:rsid w:val="00DE4A09"/>
    <w:rsid w:val="00DE4D6C"/>
    <w:rsid w:val="00DE4FFB"/>
    <w:rsid w:val="00DE5010"/>
    <w:rsid w:val="00DE54CA"/>
    <w:rsid w:val="00DE54CD"/>
    <w:rsid w:val="00DE5814"/>
    <w:rsid w:val="00DE586A"/>
    <w:rsid w:val="00DE5C6B"/>
    <w:rsid w:val="00DF05B2"/>
    <w:rsid w:val="00DF06C6"/>
    <w:rsid w:val="00DF1560"/>
    <w:rsid w:val="00DF1993"/>
    <w:rsid w:val="00DF1BF6"/>
    <w:rsid w:val="00DF2927"/>
    <w:rsid w:val="00DF3118"/>
    <w:rsid w:val="00DF3400"/>
    <w:rsid w:val="00DF4422"/>
    <w:rsid w:val="00DF4567"/>
    <w:rsid w:val="00DF4746"/>
    <w:rsid w:val="00DF47D1"/>
    <w:rsid w:val="00DF4C2F"/>
    <w:rsid w:val="00DF539C"/>
    <w:rsid w:val="00DF5A35"/>
    <w:rsid w:val="00DF5AF8"/>
    <w:rsid w:val="00DF5B84"/>
    <w:rsid w:val="00DF61F8"/>
    <w:rsid w:val="00DF639F"/>
    <w:rsid w:val="00DF6B65"/>
    <w:rsid w:val="00DF6E25"/>
    <w:rsid w:val="00DF719E"/>
    <w:rsid w:val="00DF7DE2"/>
    <w:rsid w:val="00DF7DF7"/>
    <w:rsid w:val="00E00F05"/>
    <w:rsid w:val="00E00FF9"/>
    <w:rsid w:val="00E0142A"/>
    <w:rsid w:val="00E01ABE"/>
    <w:rsid w:val="00E0206D"/>
    <w:rsid w:val="00E021CA"/>
    <w:rsid w:val="00E021F1"/>
    <w:rsid w:val="00E027C6"/>
    <w:rsid w:val="00E02ED7"/>
    <w:rsid w:val="00E0303F"/>
    <w:rsid w:val="00E0312A"/>
    <w:rsid w:val="00E033AC"/>
    <w:rsid w:val="00E03DF0"/>
    <w:rsid w:val="00E04027"/>
    <w:rsid w:val="00E043D9"/>
    <w:rsid w:val="00E047A5"/>
    <w:rsid w:val="00E04F23"/>
    <w:rsid w:val="00E05083"/>
    <w:rsid w:val="00E0512A"/>
    <w:rsid w:val="00E0601B"/>
    <w:rsid w:val="00E06CC4"/>
    <w:rsid w:val="00E07003"/>
    <w:rsid w:val="00E0775D"/>
    <w:rsid w:val="00E0784F"/>
    <w:rsid w:val="00E07D81"/>
    <w:rsid w:val="00E07F8D"/>
    <w:rsid w:val="00E10AA8"/>
    <w:rsid w:val="00E11619"/>
    <w:rsid w:val="00E119C0"/>
    <w:rsid w:val="00E11A71"/>
    <w:rsid w:val="00E11C69"/>
    <w:rsid w:val="00E12362"/>
    <w:rsid w:val="00E12C74"/>
    <w:rsid w:val="00E12E80"/>
    <w:rsid w:val="00E12F02"/>
    <w:rsid w:val="00E1301B"/>
    <w:rsid w:val="00E13299"/>
    <w:rsid w:val="00E13935"/>
    <w:rsid w:val="00E14621"/>
    <w:rsid w:val="00E14899"/>
    <w:rsid w:val="00E14958"/>
    <w:rsid w:val="00E15309"/>
    <w:rsid w:val="00E15819"/>
    <w:rsid w:val="00E15883"/>
    <w:rsid w:val="00E15F69"/>
    <w:rsid w:val="00E16259"/>
    <w:rsid w:val="00E16872"/>
    <w:rsid w:val="00E16BDC"/>
    <w:rsid w:val="00E20218"/>
    <w:rsid w:val="00E20348"/>
    <w:rsid w:val="00E20CD8"/>
    <w:rsid w:val="00E20E7F"/>
    <w:rsid w:val="00E21128"/>
    <w:rsid w:val="00E212AA"/>
    <w:rsid w:val="00E21A95"/>
    <w:rsid w:val="00E21E66"/>
    <w:rsid w:val="00E22FB4"/>
    <w:rsid w:val="00E2318D"/>
    <w:rsid w:val="00E231A9"/>
    <w:rsid w:val="00E23962"/>
    <w:rsid w:val="00E24D84"/>
    <w:rsid w:val="00E24F33"/>
    <w:rsid w:val="00E2642F"/>
    <w:rsid w:val="00E26891"/>
    <w:rsid w:val="00E2692B"/>
    <w:rsid w:val="00E26AE2"/>
    <w:rsid w:val="00E26D4F"/>
    <w:rsid w:val="00E27199"/>
    <w:rsid w:val="00E27237"/>
    <w:rsid w:val="00E27CCC"/>
    <w:rsid w:val="00E3036F"/>
    <w:rsid w:val="00E303B9"/>
    <w:rsid w:val="00E30882"/>
    <w:rsid w:val="00E3093E"/>
    <w:rsid w:val="00E310B8"/>
    <w:rsid w:val="00E311FF"/>
    <w:rsid w:val="00E3131D"/>
    <w:rsid w:val="00E313DE"/>
    <w:rsid w:val="00E3165E"/>
    <w:rsid w:val="00E317C2"/>
    <w:rsid w:val="00E31D28"/>
    <w:rsid w:val="00E32C71"/>
    <w:rsid w:val="00E32DD2"/>
    <w:rsid w:val="00E32F0F"/>
    <w:rsid w:val="00E33B05"/>
    <w:rsid w:val="00E3450D"/>
    <w:rsid w:val="00E34677"/>
    <w:rsid w:val="00E34AC4"/>
    <w:rsid w:val="00E3523B"/>
    <w:rsid w:val="00E35644"/>
    <w:rsid w:val="00E35B64"/>
    <w:rsid w:val="00E362A3"/>
    <w:rsid w:val="00E36705"/>
    <w:rsid w:val="00E36B0F"/>
    <w:rsid w:val="00E36B1A"/>
    <w:rsid w:val="00E36B94"/>
    <w:rsid w:val="00E3700F"/>
    <w:rsid w:val="00E37566"/>
    <w:rsid w:val="00E37A6A"/>
    <w:rsid w:val="00E402FF"/>
    <w:rsid w:val="00E40525"/>
    <w:rsid w:val="00E405ED"/>
    <w:rsid w:val="00E4116B"/>
    <w:rsid w:val="00E4119D"/>
    <w:rsid w:val="00E412C2"/>
    <w:rsid w:val="00E4154E"/>
    <w:rsid w:val="00E41A63"/>
    <w:rsid w:val="00E41AAE"/>
    <w:rsid w:val="00E4203F"/>
    <w:rsid w:val="00E4230F"/>
    <w:rsid w:val="00E42410"/>
    <w:rsid w:val="00E42727"/>
    <w:rsid w:val="00E42B2B"/>
    <w:rsid w:val="00E43061"/>
    <w:rsid w:val="00E432ED"/>
    <w:rsid w:val="00E437E1"/>
    <w:rsid w:val="00E43C35"/>
    <w:rsid w:val="00E44C70"/>
    <w:rsid w:val="00E45A9B"/>
    <w:rsid w:val="00E45FE4"/>
    <w:rsid w:val="00E4610D"/>
    <w:rsid w:val="00E4684F"/>
    <w:rsid w:val="00E46D60"/>
    <w:rsid w:val="00E4786E"/>
    <w:rsid w:val="00E47C2A"/>
    <w:rsid w:val="00E510F9"/>
    <w:rsid w:val="00E523D9"/>
    <w:rsid w:val="00E52D56"/>
    <w:rsid w:val="00E539D5"/>
    <w:rsid w:val="00E54001"/>
    <w:rsid w:val="00E54548"/>
    <w:rsid w:val="00E54558"/>
    <w:rsid w:val="00E5473C"/>
    <w:rsid w:val="00E54CE8"/>
    <w:rsid w:val="00E54D5E"/>
    <w:rsid w:val="00E54F24"/>
    <w:rsid w:val="00E551AC"/>
    <w:rsid w:val="00E55475"/>
    <w:rsid w:val="00E554C5"/>
    <w:rsid w:val="00E5613D"/>
    <w:rsid w:val="00E5653C"/>
    <w:rsid w:val="00E56716"/>
    <w:rsid w:val="00E56C2D"/>
    <w:rsid w:val="00E574A1"/>
    <w:rsid w:val="00E57B23"/>
    <w:rsid w:val="00E57DAA"/>
    <w:rsid w:val="00E57E08"/>
    <w:rsid w:val="00E6095C"/>
    <w:rsid w:val="00E60FED"/>
    <w:rsid w:val="00E61549"/>
    <w:rsid w:val="00E62763"/>
    <w:rsid w:val="00E63568"/>
    <w:rsid w:val="00E63CF9"/>
    <w:rsid w:val="00E63D53"/>
    <w:rsid w:val="00E640C6"/>
    <w:rsid w:val="00E64737"/>
    <w:rsid w:val="00E64B42"/>
    <w:rsid w:val="00E64E32"/>
    <w:rsid w:val="00E650CD"/>
    <w:rsid w:val="00E6624A"/>
    <w:rsid w:val="00E662CF"/>
    <w:rsid w:val="00E66BED"/>
    <w:rsid w:val="00E67BB4"/>
    <w:rsid w:val="00E707FC"/>
    <w:rsid w:val="00E7090E"/>
    <w:rsid w:val="00E7156E"/>
    <w:rsid w:val="00E716C1"/>
    <w:rsid w:val="00E72328"/>
    <w:rsid w:val="00E728CE"/>
    <w:rsid w:val="00E72CB1"/>
    <w:rsid w:val="00E72CB4"/>
    <w:rsid w:val="00E72F79"/>
    <w:rsid w:val="00E73500"/>
    <w:rsid w:val="00E7393A"/>
    <w:rsid w:val="00E73A49"/>
    <w:rsid w:val="00E73D89"/>
    <w:rsid w:val="00E740C5"/>
    <w:rsid w:val="00E74696"/>
    <w:rsid w:val="00E74887"/>
    <w:rsid w:val="00E74AF2"/>
    <w:rsid w:val="00E74FB0"/>
    <w:rsid w:val="00E75075"/>
    <w:rsid w:val="00E75380"/>
    <w:rsid w:val="00E753D8"/>
    <w:rsid w:val="00E7553E"/>
    <w:rsid w:val="00E7592D"/>
    <w:rsid w:val="00E75A64"/>
    <w:rsid w:val="00E75E78"/>
    <w:rsid w:val="00E76175"/>
    <w:rsid w:val="00E76178"/>
    <w:rsid w:val="00E77AD3"/>
    <w:rsid w:val="00E77C38"/>
    <w:rsid w:val="00E77D25"/>
    <w:rsid w:val="00E803C2"/>
    <w:rsid w:val="00E807DC"/>
    <w:rsid w:val="00E809D1"/>
    <w:rsid w:val="00E8115E"/>
    <w:rsid w:val="00E8177E"/>
    <w:rsid w:val="00E81826"/>
    <w:rsid w:val="00E8197E"/>
    <w:rsid w:val="00E82A47"/>
    <w:rsid w:val="00E82C4B"/>
    <w:rsid w:val="00E83196"/>
    <w:rsid w:val="00E8331C"/>
    <w:rsid w:val="00E83590"/>
    <w:rsid w:val="00E835F9"/>
    <w:rsid w:val="00E83686"/>
    <w:rsid w:val="00E840EF"/>
    <w:rsid w:val="00E84463"/>
    <w:rsid w:val="00E84665"/>
    <w:rsid w:val="00E84DAE"/>
    <w:rsid w:val="00E84E53"/>
    <w:rsid w:val="00E85384"/>
    <w:rsid w:val="00E855F1"/>
    <w:rsid w:val="00E8567B"/>
    <w:rsid w:val="00E8571A"/>
    <w:rsid w:val="00E86130"/>
    <w:rsid w:val="00E86ECD"/>
    <w:rsid w:val="00E87821"/>
    <w:rsid w:val="00E87BC5"/>
    <w:rsid w:val="00E87C3F"/>
    <w:rsid w:val="00E90EB3"/>
    <w:rsid w:val="00E9102F"/>
    <w:rsid w:val="00E9123E"/>
    <w:rsid w:val="00E91790"/>
    <w:rsid w:val="00E9221E"/>
    <w:rsid w:val="00E92CC7"/>
    <w:rsid w:val="00E92D43"/>
    <w:rsid w:val="00E9312D"/>
    <w:rsid w:val="00E93B1A"/>
    <w:rsid w:val="00E93BE0"/>
    <w:rsid w:val="00E945F6"/>
    <w:rsid w:val="00E94CF9"/>
    <w:rsid w:val="00E95CB8"/>
    <w:rsid w:val="00E95E90"/>
    <w:rsid w:val="00E96392"/>
    <w:rsid w:val="00E96840"/>
    <w:rsid w:val="00E9684B"/>
    <w:rsid w:val="00E96870"/>
    <w:rsid w:val="00E9698F"/>
    <w:rsid w:val="00E96FF9"/>
    <w:rsid w:val="00E979F9"/>
    <w:rsid w:val="00E97C63"/>
    <w:rsid w:val="00EA0349"/>
    <w:rsid w:val="00EA06B3"/>
    <w:rsid w:val="00EA0B8E"/>
    <w:rsid w:val="00EA1C4A"/>
    <w:rsid w:val="00EA20E4"/>
    <w:rsid w:val="00EA29E2"/>
    <w:rsid w:val="00EA2FA9"/>
    <w:rsid w:val="00EA31B4"/>
    <w:rsid w:val="00EA348C"/>
    <w:rsid w:val="00EA413E"/>
    <w:rsid w:val="00EA4937"/>
    <w:rsid w:val="00EA4BAD"/>
    <w:rsid w:val="00EA5507"/>
    <w:rsid w:val="00EA5BB5"/>
    <w:rsid w:val="00EA66B1"/>
    <w:rsid w:val="00EA6B75"/>
    <w:rsid w:val="00EA7AE6"/>
    <w:rsid w:val="00EB0090"/>
    <w:rsid w:val="00EB01A7"/>
    <w:rsid w:val="00EB064F"/>
    <w:rsid w:val="00EB0756"/>
    <w:rsid w:val="00EB0798"/>
    <w:rsid w:val="00EB0895"/>
    <w:rsid w:val="00EB0FC1"/>
    <w:rsid w:val="00EB122F"/>
    <w:rsid w:val="00EB12F2"/>
    <w:rsid w:val="00EB189B"/>
    <w:rsid w:val="00EB1CF6"/>
    <w:rsid w:val="00EB1DAC"/>
    <w:rsid w:val="00EB1E17"/>
    <w:rsid w:val="00EB1F74"/>
    <w:rsid w:val="00EB2025"/>
    <w:rsid w:val="00EB22C6"/>
    <w:rsid w:val="00EB2770"/>
    <w:rsid w:val="00EB27BB"/>
    <w:rsid w:val="00EB2CF4"/>
    <w:rsid w:val="00EB32A3"/>
    <w:rsid w:val="00EB393A"/>
    <w:rsid w:val="00EB3A82"/>
    <w:rsid w:val="00EB5BA4"/>
    <w:rsid w:val="00EB60DF"/>
    <w:rsid w:val="00EB63BD"/>
    <w:rsid w:val="00EB69F3"/>
    <w:rsid w:val="00EB6D08"/>
    <w:rsid w:val="00EB7390"/>
    <w:rsid w:val="00EB74C0"/>
    <w:rsid w:val="00EB7737"/>
    <w:rsid w:val="00EB78E0"/>
    <w:rsid w:val="00EC0669"/>
    <w:rsid w:val="00EC18E6"/>
    <w:rsid w:val="00EC1B4B"/>
    <w:rsid w:val="00EC2271"/>
    <w:rsid w:val="00EC26B5"/>
    <w:rsid w:val="00EC28D7"/>
    <w:rsid w:val="00EC2977"/>
    <w:rsid w:val="00EC2A01"/>
    <w:rsid w:val="00EC36FB"/>
    <w:rsid w:val="00EC39F2"/>
    <w:rsid w:val="00EC3CA1"/>
    <w:rsid w:val="00EC4567"/>
    <w:rsid w:val="00EC5126"/>
    <w:rsid w:val="00EC514F"/>
    <w:rsid w:val="00EC51E6"/>
    <w:rsid w:val="00EC52A6"/>
    <w:rsid w:val="00EC539A"/>
    <w:rsid w:val="00EC5AAD"/>
    <w:rsid w:val="00EC61EB"/>
    <w:rsid w:val="00EC64A7"/>
    <w:rsid w:val="00EC6DE7"/>
    <w:rsid w:val="00EC799D"/>
    <w:rsid w:val="00EC7A42"/>
    <w:rsid w:val="00EC7B65"/>
    <w:rsid w:val="00ED05B6"/>
    <w:rsid w:val="00ED0C5D"/>
    <w:rsid w:val="00ED0D8B"/>
    <w:rsid w:val="00ED0DCC"/>
    <w:rsid w:val="00ED1A06"/>
    <w:rsid w:val="00ED1DD3"/>
    <w:rsid w:val="00ED1EA9"/>
    <w:rsid w:val="00ED223C"/>
    <w:rsid w:val="00ED26A7"/>
    <w:rsid w:val="00ED2CF9"/>
    <w:rsid w:val="00ED3A72"/>
    <w:rsid w:val="00ED3BAD"/>
    <w:rsid w:val="00ED6565"/>
    <w:rsid w:val="00ED68A6"/>
    <w:rsid w:val="00ED68DE"/>
    <w:rsid w:val="00ED6C14"/>
    <w:rsid w:val="00ED7A85"/>
    <w:rsid w:val="00ED7F89"/>
    <w:rsid w:val="00EE0254"/>
    <w:rsid w:val="00EE171E"/>
    <w:rsid w:val="00EE19C1"/>
    <w:rsid w:val="00EE1C47"/>
    <w:rsid w:val="00EE1EEF"/>
    <w:rsid w:val="00EE204E"/>
    <w:rsid w:val="00EE2A03"/>
    <w:rsid w:val="00EE2C42"/>
    <w:rsid w:val="00EE30BE"/>
    <w:rsid w:val="00EE330C"/>
    <w:rsid w:val="00EE3862"/>
    <w:rsid w:val="00EE3DA9"/>
    <w:rsid w:val="00EE4886"/>
    <w:rsid w:val="00EE49EE"/>
    <w:rsid w:val="00EE4F2C"/>
    <w:rsid w:val="00EE55C8"/>
    <w:rsid w:val="00EE5F92"/>
    <w:rsid w:val="00EE64DF"/>
    <w:rsid w:val="00EE72FA"/>
    <w:rsid w:val="00EE73E3"/>
    <w:rsid w:val="00EE7495"/>
    <w:rsid w:val="00EE7AE7"/>
    <w:rsid w:val="00EE7D53"/>
    <w:rsid w:val="00EF032D"/>
    <w:rsid w:val="00EF0510"/>
    <w:rsid w:val="00EF0E1D"/>
    <w:rsid w:val="00EF0FBB"/>
    <w:rsid w:val="00EF173B"/>
    <w:rsid w:val="00EF2486"/>
    <w:rsid w:val="00EF2605"/>
    <w:rsid w:val="00EF2C49"/>
    <w:rsid w:val="00EF2DF5"/>
    <w:rsid w:val="00EF43D2"/>
    <w:rsid w:val="00EF462A"/>
    <w:rsid w:val="00EF4C24"/>
    <w:rsid w:val="00EF4E16"/>
    <w:rsid w:val="00EF4E58"/>
    <w:rsid w:val="00EF549E"/>
    <w:rsid w:val="00EF66A9"/>
    <w:rsid w:val="00EF72DE"/>
    <w:rsid w:val="00EF74F5"/>
    <w:rsid w:val="00EF78DE"/>
    <w:rsid w:val="00F004D5"/>
    <w:rsid w:val="00F00C10"/>
    <w:rsid w:val="00F01F4F"/>
    <w:rsid w:val="00F01FD6"/>
    <w:rsid w:val="00F023AC"/>
    <w:rsid w:val="00F0254B"/>
    <w:rsid w:val="00F0276B"/>
    <w:rsid w:val="00F02BD7"/>
    <w:rsid w:val="00F03231"/>
    <w:rsid w:val="00F03551"/>
    <w:rsid w:val="00F0367B"/>
    <w:rsid w:val="00F039EC"/>
    <w:rsid w:val="00F03A9A"/>
    <w:rsid w:val="00F04110"/>
    <w:rsid w:val="00F04738"/>
    <w:rsid w:val="00F04BBE"/>
    <w:rsid w:val="00F057E2"/>
    <w:rsid w:val="00F05B9B"/>
    <w:rsid w:val="00F05D4E"/>
    <w:rsid w:val="00F0662E"/>
    <w:rsid w:val="00F06950"/>
    <w:rsid w:val="00F0797D"/>
    <w:rsid w:val="00F101C6"/>
    <w:rsid w:val="00F10E5B"/>
    <w:rsid w:val="00F11568"/>
    <w:rsid w:val="00F1187F"/>
    <w:rsid w:val="00F12358"/>
    <w:rsid w:val="00F12D5A"/>
    <w:rsid w:val="00F135E9"/>
    <w:rsid w:val="00F13D1D"/>
    <w:rsid w:val="00F13D7E"/>
    <w:rsid w:val="00F13F4E"/>
    <w:rsid w:val="00F144D3"/>
    <w:rsid w:val="00F14CD6"/>
    <w:rsid w:val="00F15043"/>
    <w:rsid w:val="00F150C8"/>
    <w:rsid w:val="00F152A9"/>
    <w:rsid w:val="00F156EB"/>
    <w:rsid w:val="00F15768"/>
    <w:rsid w:val="00F157E9"/>
    <w:rsid w:val="00F16084"/>
    <w:rsid w:val="00F1667E"/>
    <w:rsid w:val="00F17A64"/>
    <w:rsid w:val="00F204E0"/>
    <w:rsid w:val="00F206BE"/>
    <w:rsid w:val="00F2083E"/>
    <w:rsid w:val="00F20A3D"/>
    <w:rsid w:val="00F20B36"/>
    <w:rsid w:val="00F2104F"/>
    <w:rsid w:val="00F2200F"/>
    <w:rsid w:val="00F22073"/>
    <w:rsid w:val="00F22537"/>
    <w:rsid w:val="00F23135"/>
    <w:rsid w:val="00F232C2"/>
    <w:rsid w:val="00F23507"/>
    <w:rsid w:val="00F23844"/>
    <w:rsid w:val="00F23BB0"/>
    <w:rsid w:val="00F23E3D"/>
    <w:rsid w:val="00F24E0D"/>
    <w:rsid w:val="00F25009"/>
    <w:rsid w:val="00F2643C"/>
    <w:rsid w:val="00F26520"/>
    <w:rsid w:val="00F26B19"/>
    <w:rsid w:val="00F26D5C"/>
    <w:rsid w:val="00F26F4B"/>
    <w:rsid w:val="00F300B0"/>
    <w:rsid w:val="00F313D4"/>
    <w:rsid w:val="00F3148A"/>
    <w:rsid w:val="00F318F5"/>
    <w:rsid w:val="00F318F7"/>
    <w:rsid w:val="00F31992"/>
    <w:rsid w:val="00F31DCE"/>
    <w:rsid w:val="00F32402"/>
    <w:rsid w:val="00F3361D"/>
    <w:rsid w:val="00F336D3"/>
    <w:rsid w:val="00F33894"/>
    <w:rsid w:val="00F33DD2"/>
    <w:rsid w:val="00F33E58"/>
    <w:rsid w:val="00F343C7"/>
    <w:rsid w:val="00F3446C"/>
    <w:rsid w:val="00F34505"/>
    <w:rsid w:val="00F361D9"/>
    <w:rsid w:val="00F36682"/>
    <w:rsid w:val="00F36B2A"/>
    <w:rsid w:val="00F36CCB"/>
    <w:rsid w:val="00F36FFB"/>
    <w:rsid w:val="00F3726D"/>
    <w:rsid w:val="00F37A86"/>
    <w:rsid w:val="00F40000"/>
    <w:rsid w:val="00F404D9"/>
    <w:rsid w:val="00F406E4"/>
    <w:rsid w:val="00F409A1"/>
    <w:rsid w:val="00F40BCC"/>
    <w:rsid w:val="00F41631"/>
    <w:rsid w:val="00F416D3"/>
    <w:rsid w:val="00F41BD6"/>
    <w:rsid w:val="00F420C1"/>
    <w:rsid w:val="00F4224D"/>
    <w:rsid w:val="00F433F0"/>
    <w:rsid w:val="00F43FD9"/>
    <w:rsid w:val="00F467EB"/>
    <w:rsid w:val="00F46FE8"/>
    <w:rsid w:val="00F47767"/>
    <w:rsid w:val="00F5033B"/>
    <w:rsid w:val="00F5054A"/>
    <w:rsid w:val="00F5068F"/>
    <w:rsid w:val="00F52338"/>
    <w:rsid w:val="00F527CD"/>
    <w:rsid w:val="00F52C3B"/>
    <w:rsid w:val="00F533DC"/>
    <w:rsid w:val="00F534A8"/>
    <w:rsid w:val="00F538C4"/>
    <w:rsid w:val="00F555CF"/>
    <w:rsid w:val="00F55F0D"/>
    <w:rsid w:val="00F563F5"/>
    <w:rsid w:val="00F56881"/>
    <w:rsid w:val="00F57DFC"/>
    <w:rsid w:val="00F60136"/>
    <w:rsid w:val="00F608D9"/>
    <w:rsid w:val="00F60AD1"/>
    <w:rsid w:val="00F60D95"/>
    <w:rsid w:val="00F611C0"/>
    <w:rsid w:val="00F618CB"/>
    <w:rsid w:val="00F61DF3"/>
    <w:rsid w:val="00F62860"/>
    <w:rsid w:val="00F629AE"/>
    <w:rsid w:val="00F62B51"/>
    <w:rsid w:val="00F62DFA"/>
    <w:rsid w:val="00F63AF0"/>
    <w:rsid w:val="00F63C17"/>
    <w:rsid w:val="00F64979"/>
    <w:rsid w:val="00F65029"/>
    <w:rsid w:val="00F65572"/>
    <w:rsid w:val="00F65755"/>
    <w:rsid w:val="00F65B71"/>
    <w:rsid w:val="00F664F4"/>
    <w:rsid w:val="00F6651C"/>
    <w:rsid w:val="00F7080D"/>
    <w:rsid w:val="00F7091C"/>
    <w:rsid w:val="00F71226"/>
    <w:rsid w:val="00F72638"/>
    <w:rsid w:val="00F72B01"/>
    <w:rsid w:val="00F72C44"/>
    <w:rsid w:val="00F73457"/>
    <w:rsid w:val="00F74F11"/>
    <w:rsid w:val="00F754D0"/>
    <w:rsid w:val="00F75703"/>
    <w:rsid w:val="00F75771"/>
    <w:rsid w:val="00F759FF"/>
    <w:rsid w:val="00F760C9"/>
    <w:rsid w:val="00F76BBE"/>
    <w:rsid w:val="00F76F58"/>
    <w:rsid w:val="00F77BE5"/>
    <w:rsid w:val="00F803DE"/>
    <w:rsid w:val="00F8040D"/>
    <w:rsid w:val="00F80B2D"/>
    <w:rsid w:val="00F81712"/>
    <w:rsid w:val="00F8235B"/>
    <w:rsid w:val="00F8250E"/>
    <w:rsid w:val="00F82745"/>
    <w:rsid w:val="00F82D60"/>
    <w:rsid w:val="00F82DC9"/>
    <w:rsid w:val="00F82DDE"/>
    <w:rsid w:val="00F840FF"/>
    <w:rsid w:val="00F843E2"/>
    <w:rsid w:val="00F84FC0"/>
    <w:rsid w:val="00F85EFC"/>
    <w:rsid w:val="00F866EE"/>
    <w:rsid w:val="00F86A02"/>
    <w:rsid w:val="00F86C37"/>
    <w:rsid w:val="00F86F7B"/>
    <w:rsid w:val="00F87769"/>
    <w:rsid w:val="00F87FE5"/>
    <w:rsid w:val="00F90161"/>
    <w:rsid w:val="00F90184"/>
    <w:rsid w:val="00F90222"/>
    <w:rsid w:val="00F90586"/>
    <w:rsid w:val="00F90A15"/>
    <w:rsid w:val="00F918CE"/>
    <w:rsid w:val="00F93021"/>
    <w:rsid w:val="00F933D0"/>
    <w:rsid w:val="00F9393C"/>
    <w:rsid w:val="00F939F8"/>
    <w:rsid w:val="00F94B83"/>
    <w:rsid w:val="00F94E00"/>
    <w:rsid w:val="00F957B2"/>
    <w:rsid w:val="00F95EE3"/>
    <w:rsid w:val="00F95EF3"/>
    <w:rsid w:val="00F961F3"/>
    <w:rsid w:val="00F965F3"/>
    <w:rsid w:val="00F969A7"/>
    <w:rsid w:val="00F97895"/>
    <w:rsid w:val="00F97AFC"/>
    <w:rsid w:val="00FA0134"/>
    <w:rsid w:val="00FA0139"/>
    <w:rsid w:val="00FA0C23"/>
    <w:rsid w:val="00FA133B"/>
    <w:rsid w:val="00FA2A3D"/>
    <w:rsid w:val="00FA2E5F"/>
    <w:rsid w:val="00FA2FC6"/>
    <w:rsid w:val="00FA309F"/>
    <w:rsid w:val="00FA342C"/>
    <w:rsid w:val="00FA444A"/>
    <w:rsid w:val="00FA4759"/>
    <w:rsid w:val="00FA4AC6"/>
    <w:rsid w:val="00FA52C8"/>
    <w:rsid w:val="00FA54B6"/>
    <w:rsid w:val="00FA5562"/>
    <w:rsid w:val="00FA605D"/>
    <w:rsid w:val="00FA6142"/>
    <w:rsid w:val="00FA63F4"/>
    <w:rsid w:val="00FA7340"/>
    <w:rsid w:val="00FA7920"/>
    <w:rsid w:val="00FA7C98"/>
    <w:rsid w:val="00FA7EE0"/>
    <w:rsid w:val="00FB085B"/>
    <w:rsid w:val="00FB0F2D"/>
    <w:rsid w:val="00FB1C49"/>
    <w:rsid w:val="00FB24E5"/>
    <w:rsid w:val="00FB2D52"/>
    <w:rsid w:val="00FB3682"/>
    <w:rsid w:val="00FB38B0"/>
    <w:rsid w:val="00FB3D3B"/>
    <w:rsid w:val="00FB3E83"/>
    <w:rsid w:val="00FB41E0"/>
    <w:rsid w:val="00FB47BD"/>
    <w:rsid w:val="00FB4A4F"/>
    <w:rsid w:val="00FB4D19"/>
    <w:rsid w:val="00FB4F00"/>
    <w:rsid w:val="00FB50A7"/>
    <w:rsid w:val="00FB5125"/>
    <w:rsid w:val="00FB5BEF"/>
    <w:rsid w:val="00FB6448"/>
    <w:rsid w:val="00FB6953"/>
    <w:rsid w:val="00FB6966"/>
    <w:rsid w:val="00FB69E3"/>
    <w:rsid w:val="00FB6B11"/>
    <w:rsid w:val="00FB7093"/>
    <w:rsid w:val="00FB71A1"/>
    <w:rsid w:val="00FB743D"/>
    <w:rsid w:val="00FB77CE"/>
    <w:rsid w:val="00FC00F1"/>
    <w:rsid w:val="00FC018D"/>
    <w:rsid w:val="00FC04AB"/>
    <w:rsid w:val="00FC0F10"/>
    <w:rsid w:val="00FC28DC"/>
    <w:rsid w:val="00FC3FD0"/>
    <w:rsid w:val="00FC421E"/>
    <w:rsid w:val="00FC53F4"/>
    <w:rsid w:val="00FC5816"/>
    <w:rsid w:val="00FC5919"/>
    <w:rsid w:val="00FC618B"/>
    <w:rsid w:val="00FC64E5"/>
    <w:rsid w:val="00FC6730"/>
    <w:rsid w:val="00FC7168"/>
    <w:rsid w:val="00FC720A"/>
    <w:rsid w:val="00FC7E26"/>
    <w:rsid w:val="00FC7F07"/>
    <w:rsid w:val="00FD01E9"/>
    <w:rsid w:val="00FD0443"/>
    <w:rsid w:val="00FD0466"/>
    <w:rsid w:val="00FD1008"/>
    <w:rsid w:val="00FD1525"/>
    <w:rsid w:val="00FD283F"/>
    <w:rsid w:val="00FD295F"/>
    <w:rsid w:val="00FD2EBD"/>
    <w:rsid w:val="00FD3545"/>
    <w:rsid w:val="00FD3646"/>
    <w:rsid w:val="00FD372C"/>
    <w:rsid w:val="00FD380F"/>
    <w:rsid w:val="00FD384F"/>
    <w:rsid w:val="00FD39D4"/>
    <w:rsid w:val="00FD3A49"/>
    <w:rsid w:val="00FD3C7E"/>
    <w:rsid w:val="00FD3FB2"/>
    <w:rsid w:val="00FD412B"/>
    <w:rsid w:val="00FD4C0C"/>
    <w:rsid w:val="00FD5110"/>
    <w:rsid w:val="00FD51AF"/>
    <w:rsid w:val="00FD5F58"/>
    <w:rsid w:val="00FD6B35"/>
    <w:rsid w:val="00FD6F7D"/>
    <w:rsid w:val="00FD720E"/>
    <w:rsid w:val="00FD75FD"/>
    <w:rsid w:val="00FD7906"/>
    <w:rsid w:val="00FD7B27"/>
    <w:rsid w:val="00FD7B65"/>
    <w:rsid w:val="00FD7F5A"/>
    <w:rsid w:val="00FE0463"/>
    <w:rsid w:val="00FE0AD4"/>
    <w:rsid w:val="00FE149D"/>
    <w:rsid w:val="00FE1BE3"/>
    <w:rsid w:val="00FE222C"/>
    <w:rsid w:val="00FE2519"/>
    <w:rsid w:val="00FE269A"/>
    <w:rsid w:val="00FE2BF9"/>
    <w:rsid w:val="00FE2F5F"/>
    <w:rsid w:val="00FE36BA"/>
    <w:rsid w:val="00FE3CEF"/>
    <w:rsid w:val="00FE40C2"/>
    <w:rsid w:val="00FE40CA"/>
    <w:rsid w:val="00FE4146"/>
    <w:rsid w:val="00FE42FD"/>
    <w:rsid w:val="00FE54C9"/>
    <w:rsid w:val="00FE63D7"/>
    <w:rsid w:val="00FE6521"/>
    <w:rsid w:val="00FE6A92"/>
    <w:rsid w:val="00FE6B60"/>
    <w:rsid w:val="00FE787B"/>
    <w:rsid w:val="00FE78C2"/>
    <w:rsid w:val="00FE7C07"/>
    <w:rsid w:val="00FE7D00"/>
    <w:rsid w:val="00FE7E4D"/>
    <w:rsid w:val="00FF007D"/>
    <w:rsid w:val="00FF0321"/>
    <w:rsid w:val="00FF0549"/>
    <w:rsid w:val="00FF0BAF"/>
    <w:rsid w:val="00FF0BF1"/>
    <w:rsid w:val="00FF0DC8"/>
    <w:rsid w:val="00FF0F01"/>
    <w:rsid w:val="00FF1617"/>
    <w:rsid w:val="00FF16BE"/>
    <w:rsid w:val="00FF1A92"/>
    <w:rsid w:val="00FF29D4"/>
    <w:rsid w:val="00FF4005"/>
    <w:rsid w:val="00FF4BE7"/>
    <w:rsid w:val="00FF567E"/>
    <w:rsid w:val="00FF5BFF"/>
    <w:rsid w:val="00FF642B"/>
    <w:rsid w:val="00FF68C0"/>
    <w:rsid w:val="00FF73D3"/>
    <w:rsid w:val="00FF7638"/>
    <w:rsid w:val="00FF7ACF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2FE8A"/>
  <w15:chartTrackingRefBased/>
  <w15:docId w15:val="{15BC56E7-95F0-FE4D-AB8C-800376AA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4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Dumbadze" w:hAnsi="Dumbadze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Dumbadze" w:hAnsi="Dumbadze"/>
      <w:cap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Dumbadze" w:hAnsi="Dumbadze"/>
      <w:b/>
      <w:bCs/>
      <w:cap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Dumbadze" w:hAnsi="Dumbadze"/>
      <w:b/>
      <w:bCs/>
      <w:cap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Dumbadze" w:hAnsi="Dumbadze"/>
      <w:b/>
      <w:bCs/>
      <w:caps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Dumbadze" w:hAnsi="Dumbadze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Dumbadze" w:hAnsi="Dumbadze"/>
      <w:caps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60" w:hanging="360"/>
      <w:jc w:val="both"/>
      <w:outlineLvl w:val="7"/>
    </w:pPr>
    <w:rPr>
      <w:rFonts w:ascii="Dumbadze" w:hAnsi="Dumbadze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rPr>
      <w:rFonts w:ascii="Dumbadze" w:hAnsi="Dumbadze"/>
      <w:sz w:val="28"/>
    </w:rPr>
  </w:style>
  <w:style w:type="paragraph" w:styleId="BodyTextIndent">
    <w:name w:val="Body Text Indent"/>
    <w:basedOn w:val="Normal"/>
    <w:link w:val="BodyTextIndentChar"/>
    <w:pPr>
      <w:ind w:left="180" w:hanging="180"/>
    </w:pPr>
    <w:rPr>
      <w:rFonts w:ascii="Dumbadze" w:hAnsi="Dumbadze"/>
      <w:sz w:val="28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180" w:hanging="180"/>
      <w:jc w:val="both"/>
    </w:pPr>
    <w:rPr>
      <w:rFonts w:ascii="Dumbadze" w:hAnsi="Dumbadze"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left="360" w:hanging="360"/>
      <w:jc w:val="both"/>
    </w:pPr>
    <w:rPr>
      <w:rFonts w:ascii="Dumbadze" w:hAnsi="Dumbadze"/>
      <w:sz w:val="28"/>
    </w:rPr>
  </w:style>
  <w:style w:type="paragraph" w:styleId="BodyText2">
    <w:name w:val="Body Text 2"/>
    <w:basedOn w:val="Normal"/>
    <w:link w:val="BodyText2Char"/>
    <w:pPr>
      <w:jc w:val="both"/>
    </w:pPr>
    <w:rPr>
      <w:rFonts w:ascii="Dumbadze" w:hAnsi="Dumbadze"/>
      <w:sz w:val="28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BodyText3Char"/>
    <w:rPr>
      <w:rFonts w:ascii="Dumbadze" w:hAnsi="Dumbadze"/>
      <w:b/>
      <w:bCs/>
      <w:caps/>
      <w:sz w:val="28"/>
    </w:rPr>
  </w:style>
  <w:style w:type="paragraph" w:styleId="NormalWeb">
    <w:name w:val="Normal (Web)"/>
    <w:basedOn w:val="Normal"/>
    <w:uiPriority w:val="99"/>
    <w:rsid w:val="00E45A9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6736C5"/>
    <w:rPr>
      <w:b/>
      <w:bCs/>
    </w:rPr>
  </w:style>
  <w:style w:type="paragraph" w:customStyle="1" w:styleId="Default">
    <w:name w:val="Default"/>
    <w:rsid w:val="00EB2770"/>
    <w:pPr>
      <w:autoSpaceDE w:val="0"/>
      <w:autoSpaceDN w:val="0"/>
      <w:adjustRightInd w:val="0"/>
    </w:pPr>
    <w:rPr>
      <w:rFonts w:ascii="LitMtavrPS" w:hAnsi="LitMtavrPS" w:cs="LitMtavrPS"/>
      <w:color w:val="000000"/>
      <w:sz w:val="24"/>
      <w:szCs w:val="24"/>
      <w:lang w:val="ru-RU" w:eastAsia="ru-RU"/>
    </w:rPr>
  </w:style>
  <w:style w:type="paragraph" w:customStyle="1" w:styleId="D">
    <w:name w:val="D"/>
    <w:basedOn w:val="Default"/>
    <w:next w:val="Default"/>
    <w:rsid w:val="00EB2770"/>
    <w:rPr>
      <w:rFonts w:ascii="Sylfaen" w:hAnsi="Sylfaen" w:cs="Times New Roman"/>
      <w:color w:val="auto"/>
    </w:rPr>
  </w:style>
  <w:style w:type="paragraph" w:styleId="PlainText">
    <w:name w:val="Plain Text"/>
    <w:basedOn w:val="Normal"/>
    <w:link w:val="PlainTextChar"/>
    <w:rsid w:val="00EB2770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rsid w:val="00EB2770"/>
    <w:rPr>
      <w:rFonts w:ascii="Tahoma" w:hAnsi="Tahoma" w:cs="Tahoma"/>
      <w:sz w:val="16"/>
      <w:szCs w:val="16"/>
      <w:lang w:val="ru-RU" w:eastAsia="ru-RU"/>
    </w:rPr>
  </w:style>
  <w:style w:type="paragraph" w:customStyle="1" w:styleId="head1">
    <w:name w:val="head1"/>
    <w:basedOn w:val="Normal"/>
    <w:rsid w:val="00EB2770"/>
    <w:pPr>
      <w:spacing w:before="100" w:beforeAutospacing="1" w:after="100" w:afterAutospacing="1"/>
    </w:pPr>
    <w:rPr>
      <w:lang w:val="ru-RU" w:eastAsia="ru-RU"/>
    </w:rPr>
  </w:style>
  <w:style w:type="paragraph" w:customStyle="1" w:styleId="muxli">
    <w:name w:val="muxli"/>
    <w:next w:val="Normal"/>
    <w:autoRedefine/>
    <w:rsid w:val="00EB277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before="120" w:after="120"/>
      <w:jc w:val="both"/>
    </w:pPr>
    <w:rPr>
      <w:rFonts w:ascii="Sylfaen" w:hAnsi="Sylfaen"/>
      <w:lang w:val="de-DE"/>
    </w:rPr>
  </w:style>
  <w:style w:type="paragraph" w:customStyle="1" w:styleId="Tavi">
    <w:name w:val="Tavi"/>
    <w:autoRedefine/>
    <w:rsid w:val="00EB277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before="240" w:after="120"/>
    </w:pPr>
    <w:rPr>
      <w:rFonts w:ascii="Sylfaen" w:hAnsi="Sylfaen"/>
      <w:lang w:val="ka-GE"/>
    </w:rPr>
  </w:style>
  <w:style w:type="character" w:styleId="Emphasis">
    <w:name w:val="Emphasis"/>
    <w:uiPriority w:val="20"/>
    <w:qFormat/>
    <w:rsid w:val="00A210A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9F598F"/>
  </w:style>
  <w:style w:type="character" w:customStyle="1" w:styleId="Heading4Char">
    <w:name w:val="Heading 4 Char"/>
    <w:link w:val="Heading4"/>
    <w:rsid w:val="00060C3D"/>
    <w:rPr>
      <w:rFonts w:ascii="Dumbadze" w:hAnsi="Dumbadze"/>
      <w:b/>
      <w:bCs/>
      <w:caps/>
      <w:sz w:val="28"/>
      <w:szCs w:val="24"/>
      <w:lang w:val="en-US" w:eastAsia="en-US" w:bidi="ar-SA"/>
    </w:rPr>
  </w:style>
  <w:style w:type="character" w:customStyle="1" w:styleId="HeaderChar">
    <w:name w:val="Header Char"/>
    <w:link w:val="Header"/>
    <w:rsid w:val="00060C3D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060C3D"/>
    <w:rPr>
      <w:sz w:val="24"/>
      <w:szCs w:val="24"/>
      <w:lang w:val="en-US" w:eastAsia="en-US" w:bidi="ar-SA"/>
    </w:rPr>
  </w:style>
  <w:style w:type="paragraph" w:customStyle="1" w:styleId="style44">
    <w:name w:val="style44"/>
    <w:basedOn w:val="Normal"/>
    <w:rsid w:val="00060C3D"/>
    <w:pPr>
      <w:spacing w:before="100" w:beforeAutospacing="1" w:after="100" w:afterAutospacing="1"/>
    </w:pPr>
    <w:rPr>
      <w:rFonts w:ascii="AcadNusx" w:hAnsi="AcadNusx"/>
      <w:lang w:val="ru-RU" w:eastAsia="ru-RU"/>
    </w:rPr>
  </w:style>
  <w:style w:type="paragraph" w:customStyle="1" w:styleId="style1style44">
    <w:name w:val="style1 style44"/>
    <w:basedOn w:val="Normal"/>
    <w:rsid w:val="00060C3D"/>
    <w:pPr>
      <w:spacing w:before="100" w:beforeAutospacing="1" w:after="100" w:afterAutospacing="1"/>
    </w:pPr>
    <w:rPr>
      <w:lang w:val="ru-RU" w:eastAsia="ru-RU"/>
    </w:rPr>
  </w:style>
  <w:style w:type="character" w:styleId="CommentReference">
    <w:name w:val="annotation reference"/>
    <w:rsid w:val="00FA01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0134"/>
    <w:rPr>
      <w:b/>
      <w:bCs/>
    </w:rPr>
  </w:style>
  <w:style w:type="paragraph" w:customStyle="1" w:styleId="Normal0">
    <w:name w:val="[Normal]"/>
    <w:rsid w:val="008B06BB"/>
    <w:rPr>
      <w:rFonts w:ascii="Arial" w:eastAsia="Arial" w:hAnsi="Arial"/>
      <w:sz w:val="24"/>
      <w:lang w:val="ru-RU" w:eastAsia="ru-RU"/>
    </w:rPr>
  </w:style>
  <w:style w:type="paragraph" w:customStyle="1" w:styleId="mimgebixml">
    <w:name w:val="mimgebi_xml"/>
    <w:basedOn w:val="Normal"/>
    <w:rsid w:val="00501B07"/>
    <w:pPr>
      <w:spacing w:line="240" w:lineRule="atLeast"/>
      <w:ind w:firstLine="284"/>
      <w:jc w:val="center"/>
    </w:pPr>
    <w:rPr>
      <w:rFonts w:ascii="Sylfaen" w:eastAsia="Sylfaen" w:hAnsi="Sylfaen" w:cs="Arial"/>
      <w:b/>
      <w:sz w:val="28"/>
      <w:szCs w:val="20"/>
    </w:rPr>
  </w:style>
  <w:style w:type="paragraph" w:customStyle="1" w:styleId="saxexml">
    <w:name w:val="saxe_xml"/>
    <w:basedOn w:val="Normal"/>
    <w:rsid w:val="00501B07"/>
    <w:pPr>
      <w:spacing w:before="120" w:line="240" w:lineRule="atLeast"/>
      <w:ind w:firstLine="283"/>
      <w:jc w:val="center"/>
    </w:pPr>
    <w:rPr>
      <w:rFonts w:ascii="Sylfaen" w:eastAsia="Sylfaen" w:hAnsi="Sylfaen" w:cs="Arial"/>
      <w:b/>
      <w:sz w:val="22"/>
      <w:szCs w:val="20"/>
    </w:rPr>
  </w:style>
  <w:style w:type="paragraph" w:customStyle="1" w:styleId="tarigixml">
    <w:name w:val="tarigi_xml"/>
    <w:basedOn w:val="Normal"/>
    <w:rsid w:val="00501B07"/>
    <w:pPr>
      <w:spacing w:before="120" w:after="120" w:line="240" w:lineRule="atLeast"/>
      <w:ind w:firstLine="284"/>
      <w:jc w:val="center"/>
    </w:pPr>
    <w:rPr>
      <w:rFonts w:ascii="Sylfaen" w:eastAsia="Sylfaen" w:hAnsi="Sylfaen" w:cs="Arial"/>
      <w:b/>
      <w:sz w:val="22"/>
      <w:szCs w:val="20"/>
    </w:rPr>
  </w:style>
  <w:style w:type="paragraph" w:customStyle="1" w:styleId="sataurixml">
    <w:name w:val="satauri_xml"/>
    <w:basedOn w:val="Normal"/>
    <w:rsid w:val="00501B07"/>
    <w:pPr>
      <w:spacing w:before="240" w:after="120" w:line="240" w:lineRule="atLeast"/>
      <w:ind w:firstLine="283"/>
      <w:jc w:val="center"/>
    </w:pPr>
    <w:rPr>
      <w:rFonts w:ascii="Sylfaen" w:eastAsia="Sylfaen" w:hAnsi="Sylfaen" w:cs="Arial"/>
      <w:b/>
      <w:szCs w:val="20"/>
    </w:rPr>
  </w:style>
  <w:style w:type="paragraph" w:customStyle="1" w:styleId="danartixml">
    <w:name w:val="danarti_xml"/>
    <w:basedOn w:val="Normal"/>
    <w:rsid w:val="00501B07"/>
    <w:pPr>
      <w:spacing w:line="20" w:lineRule="atLeast"/>
      <w:ind w:firstLine="284"/>
      <w:jc w:val="right"/>
    </w:pPr>
    <w:rPr>
      <w:rFonts w:ascii="Sylfaen" w:eastAsia="Sylfaen" w:hAnsi="Sylfaen" w:cs="Arial"/>
      <w:szCs w:val="20"/>
    </w:rPr>
  </w:style>
  <w:style w:type="character" w:styleId="BookTitle">
    <w:name w:val="Book Title"/>
    <w:qFormat/>
    <w:rsid w:val="00AC4C45"/>
    <w:rPr>
      <w:b/>
      <w:bCs/>
      <w:smallCaps/>
      <w:spacing w:val="5"/>
    </w:rPr>
  </w:style>
  <w:style w:type="paragraph" w:customStyle="1" w:styleId="abzacixml">
    <w:name w:val="abzaci_xml"/>
    <w:basedOn w:val="PlainText"/>
    <w:link w:val="abzacixmlChar"/>
    <w:rsid w:val="009212EC"/>
    <w:pPr>
      <w:spacing w:line="240" w:lineRule="atLeast"/>
      <w:ind w:firstLine="283"/>
      <w:jc w:val="both"/>
    </w:pPr>
    <w:rPr>
      <w:rFonts w:ascii="Sylfaen" w:eastAsia="Sylfaen" w:hAnsi="Sylfaen" w:cs="Arial"/>
      <w:color w:val="auto"/>
      <w:sz w:val="22"/>
      <w:lang w:val="en-US" w:eastAsia="en-US"/>
    </w:rPr>
  </w:style>
  <w:style w:type="table" w:styleId="TableGrid">
    <w:name w:val="Table Grid"/>
    <w:basedOn w:val="TableNormal"/>
    <w:rsid w:val="00EA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zacixmlChar">
    <w:name w:val="abzaci_xml Char"/>
    <w:link w:val="abzacixml"/>
    <w:rsid w:val="00C939D0"/>
    <w:rPr>
      <w:rFonts w:ascii="Sylfaen" w:eastAsia="Sylfaen" w:hAnsi="Sylfaen" w:cs="Arial"/>
      <w:sz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204A7C"/>
    <w:pPr>
      <w:spacing w:after="200" w:line="276" w:lineRule="auto"/>
      <w:ind w:left="720"/>
      <w:contextualSpacing/>
    </w:pPr>
    <w:rPr>
      <w:rFonts w:ascii="Sylfaen" w:eastAsia="Sylfaen" w:hAnsi="Sylfaen"/>
      <w:sz w:val="22"/>
      <w:szCs w:val="22"/>
      <w:lang w:val="ka-GE"/>
    </w:rPr>
  </w:style>
  <w:style w:type="paragraph" w:styleId="ListBullet">
    <w:name w:val="List Bullet"/>
    <w:basedOn w:val="Normal"/>
    <w:unhideWhenUsed/>
    <w:rsid w:val="00204A7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Heading2Char">
    <w:name w:val="Heading 2 Char"/>
    <w:link w:val="Heading2"/>
    <w:rsid w:val="00754B3E"/>
    <w:rPr>
      <w:rFonts w:ascii="Dumbadze" w:hAnsi="Dumbadze"/>
      <w:caps/>
      <w:sz w:val="28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754B3E"/>
    <w:rPr>
      <w:rFonts w:ascii="Dumbadze" w:hAnsi="Dumbadze"/>
      <w:b/>
      <w:bCs/>
      <w:caps/>
      <w:sz w:val="24"/>
      <w:szCs w:val="24"/>
      <w:u w:val="single"/>
      <w:lang w:val="en-US" w:eastAsia="en-US" w:bidi="ar-SA"/>
    </w:rPr>
  </w:style>
  <w:style w:type="character" w:customStyle="1" w:styleId="CharChar3">
    <w:name w:val="Char Char3"/>
    <w:basedOn w:val="DefaultParagraphFont"/>
    <w:rsid w:val="00754B3E"/>
  </w:style>
  <w:style w:type="paragraph" w:customStyle="1" w:styleId="StyleSylfaen">
    <w:name w:val="Style Sylfaen"/>
    <w:basedOn w:val="Normal"/>
    <w:link w:val="StyleSylfaenChar"/>
    <w:rsid w:val="00754B3E"/>
    <w:pPr>
      <w:numPr>
        <w:numId w:val="2"/>
      </w:numPr>
      <w:spacing w:before="240"/>
      <w:jc w:val="both"/>
    </w:pPr>
    <w:rPr>
      <w:rFonts w:ascii="Sylfaen" w:hAnsi="Sylfaen"/>
      <w:lang w:val="x-none" w:eastAsia="ru-RU"/>
    </w:rPr>
  </w:style>
  <w:style w:type="character" w:customStyle="1" w:styleId="StyleSylfaenChar">
    <w:name w:val="Style Sylfaen Char"/>
    <w:link w:val="StyleSylfaen"/>
    <w:rsid w:val="00754B3E"/>
    <w:rPr>
      <w:rFonts w:ascii="Sylfaen" w:hAnsi="Sylfaen"/>
      <w:sz w:val="24"/>
      <w:szCs w:val="24"/>
      <w:lang w:val="x-none" w:eastAsia="ru-RU"/>
    </w:rPr>
  </w:style>
  <w:style w:type="paragraph" w:customStyle="1" w:styleId="muxlixml">
    <w:name w:val="muxli_xml"/>
    <w:basedOn w:val="Normal"/>
    <w:rsid w:val="00D23A53"/>
    <w:pPr>
      <w:keepNext/>
      <w:keepLines/>
      <w:autoSpaceDE w:val="0"/>
      <w:autoSpaceDN w:val="0"/>
      <w:adjustRightInd w:val="0"/>
      <w:spacing w:before="240" w:line="240" w:lineRule="exact"/>
      <w:ind w:left="850" w:hanging="850"/>
    </w:pPr>
    <w:rPr>
      <w:rFonts w:ascii="Sylfaen" w:hAnsi="Sylfaen" w:cs="Sylfaen"/>
      <w:b/>
      <w:bCs/>
      <w:sz w:val="22"/>
      <w:szCs w:val="22"/>
    </w:rPr>
  </w:style>
  <w:style w:type="character" w:customStyle="1" w:styleId="BodyTextChar">
    <w:name w:val="Body Text Char"/>
    <w:link w:val="BodyText"/>
    <w:rsid w:val="00BF1662"/>
    <w:rPr>
      <w:rFonts w:ascii="Dumbadze" w:hAnsi="Dumbadze"/>
      <w:sz w:val="28"/>
      <w:szCs w:val="24"/>
    </w:rPr>
  </w:style>
  <w:style w:type="character" w:customStyle="1" w:styleId="highlight">
    <w:name w:val="highlight"/>
    <w:rsid w:val="003445DE"/>
  </w:style>
  <w:style w:type="character" w:customStyle="1" w:styleId="ListParagraphChar">
    <w:name w:val="List Paragraph Char"/>
    <w:link w:val="ListParagraph"/>
    <w:locked/>
    <w:rsid w:val="000924C8"/>
    <w:rPr>
      <w:rFonts w:ascii="Sylfaen" w:eastAsia="Sylfaen" w:hAnsi="Sylfaen"/>
      <w:sz w:val="22"/>
      <w:szCs w:val="22"/>
      <w:lang w:val="ka-GE"/>
    </w:rPr>
  </w:style>
  <w:style w:type="character" w:customStyle="1" w:styleId="Heading1Char">
    <w:name w:val="Heading 1 Char"/>
    <w:link w:val="Heading1"/>
    <w:rsid w:val="00375C8A"/>
    <w:rPr>
      <w:rFonts w:ascii="Dumbadze" w:hAnsi="Dumbadze"/>
      <w:b/>
      <w:bCs/>
      <w:sz w:val="36"/>
      <w:szCs w:val="24"/>
    </w:rPr>
  </w:style>
  <w:style w:type="character" w:customStyle="1" w:styleId="CommentTextChar">
    <w:name w:val="Comment Text Char"/>
    <w:link w:val="CommentText"/>
    <w:rsid w:val="00096D87"/>
  </w:style>
  <w:style w:type="character" w:customStyle="1" w:styleId="BodyTextIndent3Char">
    <w:name w:val="Body Text Indent 3 Char"/>
    <w:link w:val="BodyTextIndent3"/>
    <w:rsid w:val="00B628B1"/>
    <w:rPr>
      <w:rFonts w:ascii="Dumbadze" w:hAnsi="Dumbadze"/>
      <w:sz w:val="28"/>
      <w:szCs w:val="24"/>
    </w:rPr>
  </w:style>
  <w:style w:type="character" w:customStyle="1" w:styleId="Heading5Char">
    <w:name w:val="Heading 5 Char"/>
    <w:link w:val="Heading5"/>
    <w:rsid w:val="00EB63BD"/>
    <w:rPr>
      <w:rFonts w:ascii="Dumbadze" w:hAnsi="Dumbadze"/>
      <w:b/>
      <w:bCs/>
      <w:caps/>
      <w:sz w:val="28"/>
      <w:szCs w:val="24"/>
    </w:rPr>
  </w:style>
  <w:style w:type="character" w:customStyle="1" w:styleId="Heading6Char">
    <w:name w:val="Heading 6 Char"/>
    <w:link w:val="Heading6"/>
    <w:rsid w:val="00EB63BD"/>
    <w:rPr>
      <w:rFonts w:ascii="Dumbadze" w:hAnsi="Dumbadze"/>
      <w:b/>
      <w:bCs/>
      <w:sz w:val="32"/>
      <w:szCs w:val="24"/>
    </w:rPr>
  </w:style>
  <w:style w:type="character" w:customStyle="1" w:styleId="Heading7Char">
    <w:name w:val="Heading 7 Char"/>
    <w:link w:val="Heading7"/>
    <w:rsid w:val="00EB63BD"/>
    <w:rPr>
      <w:rFonts w:ascii="Dumbadze" w:hAnsi="Dumbadze"/>
      <w:caps/>
      <w:sz w:val="28"/>
      <w:szCs w:val="24"/>
    </w:rPr>
  </w:style>
  <w:style w:type="character" w:customStyle="1" w:styleId="Heading8Char">
    <w:name w:val="Heading 8 Char"/>
    <w:link w:val="Heading8"/>
    <w:rsid w:val="00EB63BD"/>
    <w:rPr>
      <w:rFonts w:ascii="Dumbadze" w:hAnsi="Dumbadze"/>
      <w:b/>
      <w:bCs/>
      <w:caps/>
      <w:sz w:val="32"/>
      <w:szCs w:val="24"/>
    </w:rPr>
  </w:style>
  <w:style w:type="character" w:customStyle="1" w:styleId="BodyTextIndentChar">
    <w:name w:val="Body Text Indent Char"/>
    <w:link w:val="BodyTextIndent"/>
    <w:rsid w:val="00EB63BD"/>
    <w:rPr>
      <w:rFonts w:ascii="Dumbadze" w:hAnsi="Dumbadze"/>
      <w:sz w:val="28"/>
      <w:szCs w:val="24"/>
    </w:rPr>
  </w:style>
  <w:style w:type="character" w:customStyle="1" w:styleId="BodyTextIndent2Char">
    <w:name w:val="Body Text Indent 2 Char"/>
    <w:link w:val="BodyTextIndent2"/>
    <w:rsid w:val="00EB63BD"/>
    <w:rPr>
      <w:rFonts w:ascii="Dumbadze" w:hAnsi="Dumbadze"/>
      <w:sz w:val="28"/>
      <w:szCs w:val="24"/>
    </w:rPr>
  </w:style>
  <w:style w:type="character" w:customStyle="1" w:styleId="BodyText2Char">
    <w:name w:val="Body Text 2 Char"/>
    <w:link w:val="BodyText2"/>
    <w:rsid w:val="00EB63BD"/>
    <w:rPr>
      <w:rFonts w:ascii="Dumbadze" w:hAnsi="Dumbadze"/>
      <w:sz w:val="28"/>
      <w:szCs w:val="24"/>
    </w:rPr>
  </w:style>
  <w:style w:type="character" w:customStyle="1" w:styleId="DocumentMapChar">
    <w:name w:val="Document Map Char"/>
    <w:link w:val="DocumentMap"/>
    <w:semiHidden/>
    <w:rsid w:val="00EB63B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BodyText3Char">
    <w:name w:val="Body Text 3 Char"/>
    <w:link w:val="BodyText3"/>
    <w:rsid w:val="00EB63BD"/>
    <w:rPr>
      <w:rFonts w:ascii="Dumbadze" w:hAnsi="Dumbadze"/>
      <w:b/>
      <w:bCs/>
      <w:caps/>
      <w:sz w:val="28"/>
      <w:szCs w:val="24"/>
    </w:rPr>
  </w:style>
  <w:style w:type="character" w:customStyle="1" w:styleId="PlainTextChar">
    <w:name w:val="Plain Text Char"/>
    <w:link w:val="PlainText"/>
    <w:rsid w:val="00EB63BD"/>
    <w:rPr>
      <w:rFonts w:ascii="Courier New" w:hAnsi="Courier New" w:cs="Courier New"/>
      <w:color w:val="000000"/>
      <w:lang w:val="ru-RU" w:eastAsia="ru-RU"/>
    </w:rPr>
  </w:style>
  <w:style w:type="character" w:customStyle="1" w:styleId="BalloonTextChar">
    <w:name w:val="Balloon Text Char"/>
    <w:link w:val="BalloonText"/>
    <w:semiHidden/>
    <w:rsid w:val="00EB63BD"/>
    <w:rPr>
      <w:rFonts w:ascii="Tahoma" w:hAnsi="Tahoma" w:cs="Tahoma"/>
      <w:sz w:val="16"/>
      <w:szCs w:val="16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EB63BD"/>
    <w:rPr>
      <w:b/>
      <w:bCs/>
    </w:rPr>
  </w:style>
  <w:style w:type="paragraph" w:customStyle="1" w:styleId="Ol">
    <w:name w:val="Ol"/>
    <w:basedOn w:val="Normal"/>
    <w:rsid w:val="00D031F5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paragraph" w:customStyle="1" w:styleId="abzacixml0">
    <w:name w:val="abzacixml"/>
    <w:basedOn w:val="Normal"/>
    <w:rsid w:val="00D031F5"/>
    <w:pPr>
      <w:spacing w:before="100" w:beforeAutospacing="1" w:after="100" w:afterAutospacing="1"/>
    </w:pPr>
  </w:style>
  <w:style w:type="character" w:customStyle="1" w:styleId="A1">
    <w:name w:val="A1"/>
    <w:uiPriority w:val="99"/>
    <w:rsid w:val="00D031F5"/>
    <w:rPr>
      <w:rFonts w:cs="BPG Nateli"/>
      <w:b/>
      <w:b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D031F5"/>
    <w:pPr>
      <w:spacing w:line="241" w:lineRule="atLeast"/>
    </w:pPr>
    <w:rPr>
      <w:rFonts w:ascii="BPG Nateli" w:hAnsi="BPG Nateli" w:cs="Times New Roman"/>
      <w:color w:val="auto"/>
      <w:lang w:val="en-US" w:eastAsia="en-US"/>
    </w:rPr>
  </w:style>
  <w:style w:type="paragraph" w:customStyle="1" w:styleId="Pa11">
    <w:name w:val="Pa11"/>
    <w:basedOn w:val="Default"/>
    <w:next w:val="Default"/>
    <w:uiPriority w:val="99"/>
    <w:rsid w:val="00D031F5"/>
    <w:pPr>
      <w:spacing w:line="241" w:lineRule="atLeast"/>
    </w:pPr>
    <w:rPr>
      <w:rFonts w:ascii="BPG Nateli" w:hAnsi="BPG Nateli" w:cs="Times New Roman"/>
      <w:color w:val="auto"/>
      <w:lang w:val="en-US" w:eastAsia="en-US"/>
    </w:rPr>
  </w:style>
  <w:style w:type="paragraph" w:customStyle="1" w:styleId="a">
    <w:name w:val="ОСНОВНОЙ ТЕКСТ АБЗАЦА"/>
    <w:basedOn w:val="Normal"/>
    <w:rsid w:val="00D031F5"/>
    <w:pPr>
      <w:spacing w:before="120" w:after="60"/>
      <w:ind w:left="539"/>
      <w:jc w:val="both"/>
    </w:pPr>
    <w:rPr>
      <w:rFonts w:ascii="Arial" w:hAnsi="Arial"/>
      <w:sz w:val="22"/>
      <w:lang w:val="ru-RU" w:eastAsia="ru-RU"/>
    </w:rPr>
  </w:style>
  <w:style w:type="character" w:customStyle="1" w:styleId="s0">
    <w:name w:val="s0"/>
    <w:rsid w:val="00D031F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031F5"/>
    <w:rPr>
      <w:rFonts w:ascii="Times New Roman" w:hAnsi="Times New Roman" w:cs="Times New Roman" w:hint="default"/>
      <w:b/>
      <w:bCs/>
      <w:color w:val="000000"/>
    </w:rPr>
  </w:style>
  <w:style w:type="paragraph" w:styleId="HTMLPreformatted">
    <w:name w:val="HTML Preformatted"/>
    <w:basedOn w:val="Normal"/>
    <w:link w:val="HTMLPreformattedChar"/>
    <w:rsid w:val="00D03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A696A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rsid w:val="00D031F5"/>
    <w:rPr>
      <w:rFonts w:ascii="Courier New" w:hAnsi="Courier New" w:cs="Courier New"/>
      <w:color w:val="6A696A"/>
      <w:lang w:val="ru-RU" w:eastAsia="ru-RU"/>
    </w:rPr>
  </w:style>
  <w:style w:type="paragraph" w:styleId="FootnoteText">
    <w:name w:val="footnote text"/>
    <w:basedOn w:val="Normal"/>
    <w:link w:val="FootnoteTextChar"/>
    <w:rsid w:val="00A55EF2"/>
    <w:rPr>
      <w:sz w:val="20"/>
      <w:szCs w:val="20"/>
    </w:rPr>
  </w:style>
  <w:style w:type="character" w:customStyle="1" w:styleId="FootnoteTextChar">
    <w:name w:val="Footnote Text Char"/>
    <w:link w:val="FootnoteText"/>
    <w:rsid w:val="00A55EF2"/>
    <w:rPr>
      <w:lang w:val="en-US" w:eastAsia="en-US"/>
    </w:rPr>
  </w:style>
  <w:style w:type="character" w:styleId="FootnoteReference">
    <w:name w:val="footnote reference"/>
    <w:rsid w:val="00A55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FDE5-7EA5-4909-878E-92CA5F8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,FSEVBC CFPQDFJ CFDFZHJ YFDCFLUEHB</vt:lpstr>
      <vt:lpstr>,FSEVBC CFPQDFJ CFDFZHJ YFDCFLUEHB</vt:lpstr>
    </vt:vector>
  </TitlesOfParts>
  <Company>diakov.n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FSEVBC CFPQDFJ CFDFZHJ YFDCFLUEHB</dc:title>
  <dc:subject/>
  <dc:creator>-</dc:creator>
  <cp:keywords/>
  <cp:lastModifiedBy>Tamara Gvianishvili</cp:lastModifiedBy>
  <cp:revision>7</cp:revision>
  <cp:lastPrinted>2025-08-03T07:21:00Z</cp:lastPrinted>
  <dcterms:created xsi:type="dcterms:W3CDTF">2026-06-16T19:30:00Z</dcterms:created>
  <dcterms:modified xsi:type="dcterms:W3CDTF">2026-06-17T05:47:00Z</dcterms:modified>
</cp:coreProperties>
</file>